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C11" w:rsidRDefault="00F54C11" w:rsidP="00F54C11">
      <w:pPr>
        <w:spacing w:after="0" w:line="240" w:lineRule="auto"/>
        <w:jc w:val="right"/>
        <w:rPr>
          <w:rFonts w:ascii="Times New Roman" w:hAnsi="Times New Roman"/>
        </w:rPr>
      </w:pPr>
    </w:p>
    <w:p w:rsidR="00F54C11" w:rsidRDefault="00F54C11" w:rsidP="00F54C11">
      <w:pPr>
        <w:spacing w:after="0" w:line="240" w:lineRule="auto"/>
        <w:jc w:val="right"/>
        <w:rPr>
          <w:rFonts w:ascii="Times New Roman" w:hAnsi="Times New Roman"/>
        </w:rPr>
      </w:pPr>
    </w:p>
    <w:p w:rsidR="0052730F" w:rsidRDefault="0052730F" w:rsidP="00F54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C11" w:rsidRDefault="0052730F" w:rsidP="00F54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звитие</w:t>
      </w:r>
      <w:bookmarkStart w:id="0" w:name="_GoBack"/>
      <w:bookmarkEnd w:id="0"/>
      <w:r w:rsidR="00F54C11">
        <w:rPr>
          <w:rFonts w:ascii="Times New Roman" w:hAnsi="Times New Roman"/>
          <w:b/>
          <w:sz w:val="24"/>
          <w:szCs w:val="24"/>
        </w:rPr>
        <w:t xml:space="preserve"> форм дистанционного обучения </w:t>
      </w:r>
    </w:p>
    <w:p w:rsidR="00F54C11" w:rsidRDefault="00F54C11" w:rsidP="00F54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образовательных учреждениях Курортного района </w:t>
      </w:r>
    </w:p>
    <w:p w:rsidR="00C101DF" w:rsidRDefault="002B05FD" w:rsidP="00F54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E71574">
        <w:rPr>
          <w:rFonts w:ascii="Times New Roman" w:hAnsi="Times New Roman"/>
          <w:b/>
          <w:sz w:val="24"/>
          <w:szCs w:val="24"/>
        </w:rPr>
        <w:t xml:space="preserve"> </w:t>
      </w:r>
      <w:r w:rsidR="00AB533C">
        <w:rPr>
          <w:rFonts w:ascii="Times New Roman" w:hAnsi="Times New Roman"/>
          <w:b/>
          <w:sz w:val="24"/>
          <w:szCs w:val="24"/>
        </w:rPr>
        <w:t>2018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F54C11" w:rsidRDefault="00F54C11" w:rsidP="00DD6A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4DB9" w:rsidRDefault="00F54C11" w:rsidP="00754DB9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64999">
        <w:rPr>
          <w:rFonts w:ascii="Times New Roman" w:hAnsi="Times New Roman"/>
          <w:b/>
          <w:sz w:val="24"/>
          <w:szCs w:val="24"/>
        </w:rPr>
        <w:t>Работа сайта «Школа дистанционного обучения Курортного района»</w:t>
      </w:r>
    </w:p>
    <w:p w:rsidR="00F54C11" w:rsidRPr="00754DB9" w:rsidRDefault="003E2A12" w:rsidP="00754DB9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54DB9">
        <w:rPr>
          <w:rFonts w:ascii="Times New Roman" w:hAnsi="Times New Roman"/>
          <w:b/>
          <w:sz w:val="24"/>
          <w:szCs w:val="24"/>
        </w:rPr>
        <w:t xml:space="preserve"> </w:t>
      </w:r>
      <w:r w:rsidRPr="00754DB9">
        <w:rPr>
          <w:rFonts w:ascii="Times New Roman" w:hAnsi="Times New Roman"/>
          <w:sz w:val="24"/>
          <w:szCs w:val="24"/>
        </w:rPr>
        <w:t>(ресурс ИМЦ):</w:t>
      </w:r>
    </w:p>
    <w:p w:rsidR="00F54C11" w:rsidRDefault="004967D9" w:rsidP="00F54C1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967D9">
        <w:rPr>
          <w:rFonts w:ascii="Times New Roman" w:hAnsi="Times New Roman"/>
          <w:b/>
          <w:sz w:val="24"/>
          <w:szCs w:val="24"/>
        </w:rPr>
        <w:t>В категории «Учебные курсы»</w:t>
      </w:r>
      <w:r>
        <w:rPr>
          <w:rFonts w:ascii="Times New Roman" w:hAnsi="Times New Roman"/>
          <w:sz w:val="24"/>
          <w:szCs w:val="24"/>
        </w:rPr>
        <w:t xml:space="preserve"> п</w:t>
      </w:r>
      <w:r w:rsidR="00F54C11" w:rsidRPr="00A64999">
        <w:rPr>
          <w:rFonts w:ascii="Times New Roman" w:hAnsi="Times New Roman"/>
          <w:sz w:val="24"/>
          <w:szCs w:val="24"/>
        </w:rPr>
        <w:t>едагогами района созданы  дистанционные учебные курсы для учащихся ОУ (начальная</w:t>
      </w:r>
      <w:r w:rsidR="00814D0A">
        <w:rPr>
          <w:rFonts w:ascii="Times New Roman" w:hAnsi="Times New Roman"/>
          <w:sz w:val="24"/>
          <w:szCs w:val="24"/>
        </w:rPr>
        <w:t xml:space="preserve"> -15</w:t>
      </w:r>
      <w:r w:rsidR="0012292B" w:rsidRPr="00A64999">
        <w:rPr>
          <w:rFonts w:ascii="Times New Roman" w:hAnsi="Times New Roman"/>
          <w:sz w:val="24"/>
          <w:szCs w:val="24"/>
        </w:rPr>
        <w:t xml:space="preserve">, </w:t>
      </w:r>
      <w:r w:rsidR="00662A0F">
        <w:rPr>
          <w:rFonts w:ascii="Times New Roman" w:hAnsi="Times New Roman"/>
          <w:sz w:val="24"/>
          <w:szCs w:val="24"/>
        </w:rPr>
        <w:t>основная и старшая школа</w:t>
      </w:r>
      <w:r w:rsidR="00814D0A">
        <w:rPr>
          <w:rFonts w:ascii="Times New Roman" w:hAnsi="Times New Roman"/>
          <w:sz w:val="24"/>
          <w:szCs w:val="24"/>
        </w:rPr>
        <w:t xml:space="preserve"> - 29</w:t>
      </w:r>
      <w:r w:rsidR="003E2A12">
        <w:rPr>
          <w:rFonts w:ascii="Times New Roman" w:hAnsi="Times New Roman"/>
          <w:sz w:val="24"/>
          <w:szCs w:val="24"/>
        </w:rPr>
        <w:t>)</w:t>
      </w:r>
      <w:proofErr w:type="gramStart"/>
      <w:r w:rsidR="003E2A1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662A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E2A12">
        <w:rPr>
          <w:rFonts w:ascii="Times New Roman" w:hAnsi="Times New Roman"/>
          <w:sz w:val="24"/>
          <w:szCs w:val="24"/>
        </w:rPr>
        <w:t xml:space="preserve">всего </w:t>
      </w:r>
      <w:r w:rsidR="00662A0F" w:rsidRPr="004967D9">
        <w:rPr>
          <w:rFonts w:ascii="Times New Roman" w:hAnsi="Times New Roman"/>
          <w:b/>
          <w:sz w:val="24"/>
          <w:szCs w:val="24"/>
        </w:rPr>
        <w:t>44 курса</w:t>
      </w:r>
      <w:r w:rsidR="00F54C11" w:rsidRPr="00A64999">
        <w:rPr>
          <w:rFonts w:ascii="Times New Roman" w:hAnsi="Times New Roman"/>
          <w:sz w:val="24"/>
          <w:szCs w:val="24"/>
        </w:rPr>
        <w:t xml:space="preserve"> в следующих учреждениях: №433, 324, </w:t>
      </w:r>
      <w:r w:rsidR="0012292B" w:rsidRPr="00A64999">
        <w:rPr>
          <w:rFonts w:ascii="Times New Roman" w:hAnsi="Times New Roman"/>
          <w:sz w:val="24"/>
          <w:szCs w:val="24"/>
        </w:rPr>
        <w:t xml:space="preserve">437, </w:t>
      </w:r>
      <w:r w:rsidR="00F54C11" w:rsidRPr="00A64999">
        <w:rPr>
          <w:rFonts w:ascii="Times New Roman" w:hAnsi="Times New Roman"/>
          <w:sz w:val="24"/>
          <w:szCs w:val="24"/>
        </w:rPr>
        <w:t>442</w:t>
      </w:r>
      <w:r w:rsidR="003653B1">
        <w:rPr>
          <w:rFonts w:ascii="Times New Roman" w:hAnsi="Times New Roman"/>
          <w:sz w:val="24"/>
          <w:szCs w:val="24"/>
        </w:rPr>
        <w:t>, 450, 466, 447, 556</w:t>
      </w:r>
      <w:r w:rsidR="00662A0F">
        <w:rPr>
          <w:rFonts w:ascii="Times New Roman" w:hAnsi="Times New Roman"/>
          <w:sz w:val="24"/>
          <w:szCs w:val="24"/>
        </w:rPr>
        <w:t>, 69, 611)</w:t>
      </w:r>
      <w:r w:rsidR="00814D0A">
        <w:rPr>
          <w:rFonts w:ascii="Times New Roman" w:hAnsi="Times New Roman"/>
          <w:sz w:val="24"/>
          <w:szCs w:val="24"/>
        </w:rPr>
        <w:t>.</w:t>
      </w:r>
    </w:p>
    <w:p w:rsidR="009D594A" w:rsidRDefault="009D594A" w:rsidP="00F54C1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A1CD9">
        <w:rPr>
          <w:rFonts w:ascii="Times New Roman" w:hAnsi="Times New Roman"/>
          <w:b/>
          <w:sz w:val="24"/>
          <w:szCs w:val="24"/>
        </w:rPr>
        <w:t>В к</w:t>
      </w:r>
      <w:r w:rsidR="004967D9">
        <w:rPr>
          <w:rFonts w:ascii="Times New Roman" w:hAnsi="Times New Roman"/>
          <w:b/>
          <w:sz w:val="24"/>
          <w:szCs w:val="24"/>
        </w:rPr>
        <w:t>атегории «Подготовка к ЕГЭ и ОГЭ</w:t>
      </w:r>
      <w:r w:rsidRPr="00BA1CD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озданы курсы по географии, истории и русскому языку, которые работают как Интернет-поддержка учащихся 9 и 11 классов</w:t>
      </w:r>
      <w:r w:rsidR="00AB1494">
        <w:rPr>
          <w:rFonts w:ascii="Times New Roman" w:hAnsi="Times New Roman"/>
          <w:sz w:val="24"/>
          <w:szCs w:val="24"/>
        </w:rPr>
        <w:t>.</w:t>
      </w:r>
    </w:p>
    <w:p w:rsidR="00AB1494" w:rsidRPr="00A64999" w:rsidRDefault="00AB1494" w:rsidP="00F54C1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A1CD9">
        <w:rPr>
          <w:rFonts w:ascii="Times New Roman" w:hAnsi="Times New Roman"/>
          <w:b/>
          <w:sz w:val="24"/>
          <w:szCs w:val="24"/>
        </w:rPr>
        <w:t>В категории «Элективные курсы»</w:t>
      </w:r>
      <w:r>
        <w:rPr>
          <w:rFonts w:ascii="Times New Roman" w:hAnsi="Times New Roman"/>
          <w:sz w:val="24"/>
          <w:szCs w:val="24"/>
        </w:rPr>
        <w:t xml:space="preserve">  созданы курсы для поддержки талантливых детей</w:t>
      </w:r>
      <w:r w:rsidR="00AC4A67">
        <w:rPr>
          <w:rFonts w:ascii="Times New Roman" w:hAnsi="Times New Roman"/>
          <w:sz w:val="24"/>
          <w:szCs w:val="24"/>
        </w:rPr>
        <w:t xml:space="preserve"> и подготовки к олимпиадам</w:t>
      </w:r>
      <w:r>
        <w:rPr>
          <w:rFonts w:ascii="Times New Roman" w:hAnsi="Times New Roman"/>
          <w:sz w:val="24"/>
          <w:szCs w:val="24"/>
        </w:rPr>
        <w:t>: «Экология человека»</w:t>
      </w:r>
      <w:r w:rsidR="001527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биология), «Геология»</w:t>
      </w:r>
      <w:r w:rsidR="003E2A12">
        <w:rPr>
          <w:rFonts w:ascii="Times New Roman" w:hAnsi="Times New Roman"/>
          <w:sz w:val="24"/>
          <w:szCs w:val="24"/>
        </w:rPr>
        <w:t xml:space="preserve"> </w:t>
      </w:r>
      <w:r w:rsidR="00BF694E">
        <w:rPr>
          <w:rFonts w:ascii="Times New Roman" w:hAnsi="Times New Roman"/>
          <w:sz w:val="24"/>
          <w:szCs w:val="24"/>
        </w:rPr>
        <w:t>(география)</w:t>
      </w:r>
      <w:r>
        <w:rPr>
          <w:rFonts w:ascii="Times New Roman" w:hAnsi="Times New Roman"/>
          <w:sz w:val="24"/>
          <w:szCs w:val="24"/>
        </w:rPr>
        <w:t>, «</w:t>
      </w:r>
      <w:r w:rsidR="007859F1">
        <w:rPr>
          <w:rFonts w:ascii="Times New Roman" w:hAnsi="Times New Roman"/>
          <w:sz w:val="24"/>
          <w:szCs w:val="24"/>
        </w:rPr>
        <w:t>Путешествие по Британии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английский язык), «Политическая карта мира» (география).</w:t>
      </w:r>
    </w:p>
    <w:p w:rsidR="0012292B" w:rsidRPr="00A64999" w:rsidRDefault="0012292B" w:rsidP="001229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D9">
        <w:rPr>
          <w:rFonts w:ascii="Times New Roman" w:hAnsi="Times New Roman"/>
          <w:b/>
          <w:sz w:val="24"/>
          <w:szCs w:val="24"/>
        </w:rPr>
        <w:t>В категории «Повышение к</w:t>
      </w:r>
      <w:r w:rsidR="00465290" w:rsidRPr="00BA1CD9">
        <w:rPr>
          <w:rFonts w:ascii="Times New Roman" w:hAnsi="Times New Roman"/>
          <w:b/>
          <w:sz w:val="24"/>
          <w:szCs w:val="24"/>
        </w:rPr>
        <w:t>валификации»</w:t>
      </w:r>
      <w:r w:rsidR="00465290">
        <w:rPr>
          <w:rFonts w:ascii="Times New Roman" w:hAnsi="Times New Roman"/>
          <w:sz w:val="24"/>
          <w:szCs w:val="24"/>
        </w:rPr>
        <w:t xml:space="preserve"> создано 4  курса</w:t>
      </w:r>
      <w:r w:rsidRPr="00A64999">
        <w:rPr>
          <w:rFonts w:ascii="Times New Roman" w:hAnsi="Times New Roman"/>
          <w:sz w:val="24"/>
          <w:szCs w:val="24"/>
        </w:rPr>
        <w:t xml:space="preserve"> для дистанционного обуче</w:t>
      </w:r>
      <w:r w:rsidR="00347FAA">
        <w:rPr>
          <w:rFonts w:ascii="Times New Roman" w:hAnsi="Times New Roman"/>
          <w:sz w:val="24"/>
          <w:szCs w:val="24"/>
        </w:rPr>
        <w:t xml:space="preserve">ния педагогов района в рамках повышения </w:t>
      </w:r>
      <w:r w:rsidRPr="00A64999">
        <w:rPr>
          <w:rFonts w:ascii="Times New Roman" w:hAnsi="Times New Roman"/>
          <w:sz w:val="24"/>
          <w:szCs w:val="24"/>
        </w:rPr>
        <w:t xml:space="preserve"> ИКТ –</w:t>
      </w:r>
      <w:r w:rsidR="00047A68" w:rsidRPr="00A64999">
        <w:rPr>
          <w:rFonts w:ascii="Times New Roman" w:hAnsi="Times New Roman"/>
          <w:sz w:val="24"/>
          <w:szCs w:val="24"/>
        </w:rPr>
        <w:t xml:space="preserve"> </w:t>
      </w:r>
      <w:r w:rsidR="00347FAA">
        <w:rPr>
          <w:rFonts w:ascii="Times New Roman" w:hAnsi="Times New Roman"/>
          <w:sz w:val="24"/>
          <w:szCs w:val="24"/>
        </w:rPr>
        <w:t>компетентности</w:t>
      </w:r>
      <w:r w:rsidRPr="00A64999">
        <w:rPr>
          <w:rFonts w:ascii="Times New Roman" w:hAnsi="Times New Roman"/>
          <w:sz w:val="24"/>
          <w:szCs w:val="24"/>
        </w:rPr>
        <w:t>:</w:t>
      </w:r>
    </w:p>
    <w:p w:rsidR="00F54C11" w:rsidRDefault="00F54C11" w:rsidP="0012292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999">
        <w:rPr>
          <w:rFonts w:ascii="Times New Roman" w:hAnsi="Times New Roman"/>
          <w:sz w:val="24"/>
          <w:szCs w:val="24"/>
        </w:rPr>
        <w:t>Курс «Основы компьютерной грамотности</w:t>
      </w:r>
      <w:r w:rsidR="007C52BF">
        <w:rPr>
          <w:rFonts w:ascii="Times New Roman" w:hAnsi="Times New Roman"/>
          <w:sz w:val="24"/>
          <w:szCs w:val="24"/>
        </w:rPr>
        <w:t xml:space="preserve"> </w:t>
      </w:r>
      <w:r w:rsidR="003E2A12">
        <w:rPr>
          <w:rFonts w:ascii="Times New Roman" w:hAnsi="Times New Roman"/>
          <w:sz w:val="24"/>
          <w:szCs w:val="24"/>
        </w:rPr>
        <w:t xml:space="preserve">- </w:t>
      </w:r>
      <w:r w:rsidR="007C52BF">
        <w:rPr>
          <w:rFonts w:ascii="Times New Roman" w:hAnsi="Times New Roman"/>
          <w:sz w:val="24"/>
          <w:szCs w:val="24"/>
        </w:rPr>
        <w:t>1 уровень</w:t>
      </w:r>
      <w:r w:rsidRPr="00A64999">
        <w:rPr>
          <w:rFonts w:ascii="Times New Roman" w:hAnsi="Times New Roman"/>
          <w:sz w:val="24"/>
          <w:szCs w:val="24"/>
        </w:rPr>
        <w:t xml:space="preserve">» – работает  </w:t>
      </w:r>
      <w:r w:rsidR="00047A68" w:rsidRPr="00A64999">
        <w:rPr>
          <w:rFonts w:ascii="Times New Roman" w:hAnsi="Times New Roman"/>
          <w:sz w:val="24"/>
          <w:szCs w:val="24"/>
        </w:rPr>
        <w:t>в дистанционном режиме</w:t>
      </w:r>
      <w:r w:rsidR="007C52BF">
        <w:rPr>
          <w:rFonts w:ascii="Times New Roman" w:hAnsi="Times New Roman"/>
          <w:sz w:val="24"/>
          <w:szCs w:val="24"/>
        </w:rPr>
        <w:t xml:space="preserve"> </w:t>
      </w:r>
      <w:r w:rsidR="003E2A12">
        <w:rPr>
          <w:rFonts w:ascii="Times New Roman" w:hAnsi="Times New Roman"/>
          <w:sz w:val="24"/>
          <w:szCs w:val="24"/>
        </w:rPr>
        <w:t>(</w:t>
      </w:r>
      <w:r w:rsidR="00047A68" w:rsidRPr="00A64999">
        <w:rPr>
          <w:rFonts w:ascii="Times New Roman" w:hAnsi="Times New Roman"/>
          <w:sz w:val="24"/>
          <w:szCs w:val="24"/>
        </w:rPr>
        <w:t xml:space="preserve">автор - </w:t>
      </w:r>
      <w:r w:rsidRPr="00A64999">
        <w:rPr>
          <w:rFonts w:ascii="Times New Roman" w:hAnsi="Times New Roman"/>
          <w:sz w:val="24"/>
          <w:szCs w:val="24"/>
        </w:rPr>
        <w:t xml:space="preserve">методист </w:t>
      </w:r>
      <w:r w:rsidR="007C52BF">
        <w:rPr>
          <w:rFonts w:ascii="Times New Roman" w:hAnsi="Times New Roman"/>
          <w:sz w:val="24"/>
          <w:szCs w:val="24"/>
        </w:rPr>
        <w:t>ГБУ</w:t>
      </w:r>
      <w:r w:rsidR="00477955">
        <w:rPr>
          <w:rFonts w:ascii="Times New Roman" w:hAnsi="Times New Roman"/>
          <w:sz w:val="24"/>
          <w:szCs w:val="24"/>
        </w:rPr>
        <w:t xml:space="preserve"> </w:t>
      </w:r>
      <w:r w:rsidRPr="00A64999">
        <w:rPr>
          <w:rFonts w:ascii="Times New Roman" w:hAnsi="Times New Roman"/>
          <w:sz w:val="24"/>
          <w:szCs w:val="24"/>
        </w:rPr>
        <w:t xml:space="preserve">ИМЦ </w:t>
      </w:r>
      <w:proofErr w:type="spellStart"/>
      <w:r w:rsidRPr="00A64999">
        <w:rPr>
          <w:rFonts w:ascii="Times New Roman" w:hAnsi="Times New Roman"/>
          <w:sz w:val="24"/>
          <w:szCs w:val="24"/>
        </w:rPr>
        <w:t>Леухина</w:t>
      </w:r>
      <w:proofErr w:type="spellEnd"/>
      <w:r w:rsidRPr="00A64999">
        <w:rPr>
          <w:rFonts w:ascii="Times New Roman" w:hAnsi="Times New Roman"/>
          <w:sz w:val="24"/>
          <w:szCs w:val="24"/>
        </w:rPr>
        <w:t xml:space="preserve"> Е.В.</w:t>
      </w:r>
      <w:r w:rsidR="003E2A12">
        <w:rPr>
          <w:rFonts w:ascii="Times New Roman" w:hAnsi="Times New Roman"/>
          <w:sz w:val="24"/>
          <w:szCs w:val="24"/>
        </w:rPr>
        <w:t>)</w:t>
      </w:r>
    </w:p>
    <w:p w:rsidR="007C52BF" w:rsidRPr="00A64999" w:rsidRDefault="007C52BF" w:rsidP="0012292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999">
        <w:rPr>
          <w:rFonts w:ascii="Times New Roman" w:hAnsi="Times New Roman"/>
          <w:sz w:val="24"/>
          <w:szCs w:val="24"/>
        </w:rPr>
        <w:t>Курс «Основы компьютерной грамот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3E2A1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 уровень</w:t>
      </w:r>
      <w:r w:rsidRPr="00A64999">
        <w:rPr>
          <w:rFonts w:ascii="Times New Roman" w:hAnsi="Times New Roman"/>
          <w:sz w:val="24"/>
          <w:szCs w:val="24"/>
        </w:rPr>
        <w:t>» – работает  в дистанционном режи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3E2A12">
        <w:rPr>
          <w:rFonts w:ascii="Times New Roman" w:hAnsi="Times New Roman"/>
          <w:sz w:val="24"/>
          <w:szCs w:val="24"/>
        </w:rPr>
        <w:t>(</w:t>
      </w:r>
      <w:r w:rsidRPr="00A64999">
        <w:rPr>
          <w:rFonts w:ascii="Times New Roman" w:hAnsi="Times New Roman"/>
          <w:sz w:val="24"/>
          <w:szCs w:val="24"/>
        </w:rPr>
        <w:t xml:space="preserve">автор - методист </w:t>
      </w:r>
      <w:r>
        <w:rPr>
          <w:rFonts w:ascii="Times New Roman" w:hAnsi="Times New Roman"/>
          <w:sz w:val="24"/>
          <w:szCs w:val="24"/>
        </w:rPr>
        <w:t>ГБУ</w:t>
      </w:r>
      <w:r w:rsidR="00477955">
        <w:rPr>
          <w:rFonts w:ascii="Times New Roman" w:hAnsi="Times New Roman"/>
          <w:sz w:val="24"/>
          <w:szCs w:val="24"/>
        </w:rPr>
        <w:t xml:space="preserve"> </w:t>
      </w:r>
      <w:r w:rsidRPr="00A64999">
        <w:rPr>
          <w:rFonts w:ascii="Times New Roman" w:hAnsi="Times New Roman"/>
          <w:sz w:val="24"/>
          <w:szCs w:val="24"/>
        </w:rPr>
        <w:t xml:space="preserve">ИМЦ </w:t>
      </w:r>
      <w:proofErr w:type="spellStart"/>
      <w:r w:rsidRPr="00A64999">
        <w:rPr>
          <w:rFonts w:ascii="Times New Roman" w:hAnsi="Times New Roman"/>
          <w:sz w:val="24"/>
          <w:szCs w:val="24"/>
        </w:rPr>
        <w:t>Леухина</w:t>
      </w:r>
      <w:proofErr w:type="spellEnd"/>
      <w:r w:rsidRPr="00A64999">
        <w:rPr>
          <w:rFonts w:ascii="Times New Roman" w:hAnsi="Times New Roman"/>
          <w:sz w:val="24"/>
          <w:szCs w:val="24"/>
        </w:rPr>
        <w:t xml:space="preserve"> Е.В</w:t>
      </w:r>
      <w:r w:rsidR="003E2A12">
        <w:rPr>
          <w:rFonts w:ascii="Times New Roman" w:hAnsi="Times New Roman"/>
          <w:sz w:val="24"/>
          <w:szCs w:val="24"/>
        </w:rPr>
        <w:t>)</w:t>
      </w:r>
    </w:p>
    <w:p w:rsidR="00AB1494" w:rsidRDefault="003653B1" w:rsidP="00AB149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Петербургская среда в формировании личности ребенка»</w:t>
      </w:r>
      <w:r w:rsidR="00AB1494">
        <w:rPr>
          <w:rFonts w:ascii="Times New Roman" w:hAnsi="Times New Roman"/>
          <w:sz w:val="24"/>
          <w:szCs w:val="24"/>
        </w:rPr>
        <w:t xml:space="preserve"> - работа</w:t>
      </w:r>
      <w:r w:rsidR="003E2A12">
        <w:rPr>
          <w:rFonts w:ascii="Times New Roman" w:hAnsi="Times New Roman"/>
          <w:sz w:val="24"/>
          <w:szCs w:val="24"/>
        </w:rPr>
        <w:t>ет как Интернет-поддержка (</w:t>
      </w:r>
      <w:r>
        <w:rPr>
          <w:rFonts w:ascii="Times New Roman" w:hAnsi="Times New Roman"/>
          <w:sz w:val="24"/>
          <w:szCs w:val="24"/>
        </w:rPr>
        <w:t xml:space="preserve">автор – методист </w:t>
      </w:r>
      <w:r w:rsidR="007C52BF">
        <w:rPr>
          <w:rFonts w:ascii="Times New Roman" w:hAnsi="Times New Roman"/>
          <w:sz w:val="24"/>
          <w:szCs w:val="24"/>
        </w:rPr>
        <w:t>ГБУ</w:t>
      </w:r>
      <w:r w:rsidR="004779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Ц Егорова И.Н.</w:t>
      </w:r>
      <w:r w:rsidR="003E2A12">
        <w:rPr>
          <w:rFonts w:ascii="Times New Roman" w:hAnsi="Times New Roman"/>
          <w:sz w:val="24"/>
          <w:szCs w:val="24"/>
        </w:rPr>
        <w:t>)</w:t>
      </w:r>
    </w:p>
    <w:p w:rsidR="007C52BF" w:rsidRDefault="007C52BF" w:rsidP="007C52B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2BF">
        <w:rPr>
          <w:rFonts w:ascii="Times New Roman" w:hAnsi="Times New Roman"/>
          <w:sz w:val="24"/>
          <w:szCs w:val="24"/>
        </w:rPr>
        <w:t>Курс «</w:t>
      </w:r>
      <w:r w:rsidRPr="007C52BF">
        <w:rPr>
          <w:rFonts w:ascii="Times New Roman" w:eastAsia="Times New Roman" w:hAnsi="Times New Roman" w:cs="Times New Roman"/>
          <w:bCs/>
          <w:sz w:val="24"/>
          <w:szCs w:val="24"/>
        </w:rPr>
        <w:t>Актуальные вопросы преподавания курса «Основы религиозных культур и светской этики (ОРКСЭ)</w:t>
      </w:r>
      <w:r w:rsidR="003E2A1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47FA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ет в очно-дистанционном режиме </w:t>
      </w:r>
      <w:r w:rsidR="003E2A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2A1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автор – методист ГБУ</w:t>
      </w:r>
      <w:r w:rsidR="004779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Ц Егорова И.Н</w:t>
      </w:r>
      <w:r w:rsidR="003E2A12">
        <w:rPr>
          <w:rFonts w:ascii="Times New Roman" w:hAnsi="Times New Roman"/>
          <w:sz w:val="24"/>
          <w:szCs w:val="24"/>
        </w:rPr>
        <w:t>.)</w:t>
      </w:r>
    </w:p>
    <w:p w:rsidR="000B0C42" w:rsidRPr="000B0C42" w:rsidRDefault="000B0C42" w:rsidP="000B0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C42" w:rsidRPr="000B0C42" w:rsidRDefault="000B0C42" w:rsidP="000B0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A05D3" w:rsidRPr="00BA1CD9">
        <w:rPr>
          <w:rFonts w:ascii="Times New Roman" w:hAnsi="Times New Roman"/>
          <w:b/>
          <w:sz w:val="24"/>
          <w:szCs w:val="24"/>
        </w:rPr>
        <w:t>В категории «Виртуальная школа»</w:t>
      </w:r>
      <w:r w:rsidRPr="003D38C2">
        <w:rPr>
          <w:rFonts w:ascii="Times New Roman" w:hAnsi="Times New Roman" w:cs="Times New Roman"/>
          <w:sz w:val="24"/>
          <w:szCs w:val="24"/>
        </w:rPr>
        <w:t xml:space="preserve"> в рамках курсов повышения квалификации проводится обучение </w:t>
      </w:r>
      <w:r w:rsidR="003E2A12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Pr="003D38C2">
        <w:rPr>
          <w:rFonts w:ascii="Times New Roman" w:hAnsi="Times New Roman" w:cs="Times New Roman"/>
          <w:sz w:val="24"/>
          <w:szCs w:val="24"/>
        </w:rPr>
        <w:t xml:space="preserve">начальной школы и </w:t>
      </w:r>
      <w:r w:rsidR="003E2A12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Pr="003D38C2">
        <w:rPr>
          <w:rFonts w:ascii="Times New Roman" w:hAnsi="Times New Roman" w:cs="Times New Roman"/>
          <w:sz w:val="24"/>
          <w:szCs w:val="24"/>
        </w:rPr>
        <w:t>– предметников рай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E2A12">
        <w:rPr>
          <w:rFonts w:ascii="Times New Roman" w:hAnsi="Times New Roman" w:cs="Times New Roman"/>
          <w:sz w:val="24"/>
          <w:szCs w:val="24"/>
        </w:rPr>
        <w:t xml:space="preserve">в 2018 году обучено </w:t>
      </w:r>
      <w:r>
        <w:rPr>
          <w:rFonts w:ascii="Times New Roman" w:hAnsi="Times New Roman" w:cs="Times New Roman"/>
          <w:sz w:val="24"/>
          <w:szCs w:val="24"/>
        </w:rPr>
        <w:t xml:space="preserve">24 педагога) </w:t>
      </w:r>
      <w:r w:rsidRPr="003D38C2">
        <w:rPr>
          <w:rFonts w:ascii="Times New Roman" w:hAnsi="Times New Roman" w:cs="Times New Roman"/>
          <w:sz w:val="24"/>
          <w:szCs w:val="24"/>
        </w:rPr>
        <w:t xml:space="preserve">по разработке и проведению курсов  в дистанционном режиме с использованием оболочки </w:t>
      </w:r>
      <w:r w:rsidRPr="003D38C2"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38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7A68" w:rsidRPr="000B0C42" w:rsidRDefault="00047A68" w:rsidP="000B0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A68" w:rsidRDefault="000B0C42" w:rsidP="000B0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42">
        <w:rPr>
          <w:rFonts w:ascii="Times New Roman" w:hAnsi="Times New Roman"/>
          <w:b/>
          <w:sz w:val="24"/>
          <w:szCs w:val="24"/>
        </w:rPr>
        <w:t xml:space="preserve">6. </w:t>
      </w:r>
      <w:r w:rsidR="00C3484D" w:rsidRPr="000B0C42">
        <w:rPr>
          <w:rFonts w:ascii="Times New Roman" w:hAnsi="Times New Roman"/>
          <w:b/>
          <w:sz w:val="24"/>
          <w:szCs w:val="24"/>
        </w:rPr>
        <w:t>В категории «Дополнительное образов</w:t>
      </w:r>
      <w:r w:rsidR="003624F1" w:rsidRPr="000B0C42">
        <w:rPr>
          <w:rFonts w:ascii="Times New Roman" w:hAnsi="Times New Roman"/>
          <w:b/>
          <w:sz w:val="24"/>
          <w:szCs w:val="24"/>
        </w:rPr>
        <w:t>ание»</w:t>
      </w:r>
      <w:r w:rsidR="003624F1" w:rsidRPr="000B0C42">
        <w:rPr>
          <w:rFonts w:ascii="Times New Roman" w:hAnsi="Times New Roman"/>
          <w:sz w:val="24"/>
          <w:szCs w:val="24"/>
        </w:rPr>
        <w:t xml:space="preserve"> педагогами СДДЮТ созданы</w:t>
      </w:r>
      <w:r w:rsidR="00C3484D" w:rsidRPr="000B0C42">
        <w:rPr>
          <w:rFonts w:ascii="Times New Roman" w:hAnsi="Times New Roman"/>
          <w:sz w:val="24"/>
          <w:szCs w:val="24"/>
        </w:rPr>
        <w:t xml:space="preserve"> курсы</w:t>
      </w:r>
      <w:r w:rsidR="00F8555E" w:rsidRPr="000B0C42">
        <w:rPr>
          <w:rFonts w:ascii="Times New Roman" w:hAnsi="Times New Roman"/>
          <w:sz w:val="24"/>
          <w:szCs w:val="24"/>
        </w:rPr>
        <w:t xml:space="preserve">: </w:t>
      </w:r>
      <w:r w:rsidR="00C3484D" w:rsidRPr="000B0C42">
        <w:rPr>
          <w:rFonts w:ascii="Times New Roman" w:hAnsi="Times New Roman"/>
          <w:sz w:val="24"/>
          <w:szCs w:val="24"/>
        </w:rPr>
        <w:t xml:space="preserve">«Азбука </w:t>
      </w:r>
      <w:proofErr w:type="spellStart"/>
      <w:r w:rsidR="00C3484D" w:rsidRPr="000B0C42">
        <w:rPr>
          <w:rFonts w:ascii="Times New Roman" w:hAnsi="Times New Roman"/>
          <w:sz w:val="24"/>
          <w:szCs w:val="24"/>
        </w:rPr>
        <w:t>видеотворчества</w:t>
      </w:r>
      <w:proofErr w:type="spellEnd"/>
      <w:r w:rsidR="00C3484D" w:rsidRPr="000B0C42">
        <w:rPr>
          <w:rFonts w:ascii="Times New Roman" w:hAnsi="Times New Roman"/>
          <w:sz w:val="24"/>
          <w:szCs w:val="24"/>
        </w:rPr>
        <w:t>», «Студия современного танца», «</w:t>
      </w:r>
      <w:proofErr w:type="spellStart"/>
      <w:r w:rsidR="00C3484D" w:rsidRPr="000B0C42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="00C3484D" w:rsidRPr="000B0C42">
        <w:rPr>
          <w:rFonts w:ascii="Times New Roman" w:hAnsi="Times New Roman"/>
          <w:sz w:val="24"/>
          <w:szCs w:val="24"/>
        </w:rPr>
        <w:t>», «Рисование», «Бумажное конструи</w:t>
      </w:r>
      <w:r w:rsidR="00C11073" w:rsidRPr="000B0C42">
        <w:rPr>
          <w:rFonts w:ascii="Times New Roman" w:hAnsi="Times New Roman"/>
          <w:sz w:val="24"/>
          <w:szCs w:val="24"/>
        </w:rPr>
        <w:t>рование», «Техника лоскутного шитья»</w:t>
      </w:r>
      <w:r w:rsidR="001527C6" w:rsidRPr="000B0C42">
        <w:rPr>
          <w:rFonts w:ascii="Times New Roman" w:hAnsi="Times New Roman"/>
          <w:sz w:val="24"/>
          <w:szCs w:val="24"/>
        </w:rPr>
        <w:t xml:space="preserve"> Данные курсы предназначены</w:t>
      </w:r>
      <w:r w:rsidR="003624F1" w:rsidRPr="000B0C42">
        <w:rPr>
          <w:rFonts w:ascii="Times New Roman" w:hAnsi="Times New Roman"/>
          <w:sz w:val="24"/>
          <w:szCs w:val="24"/>
        </w:rPr>
        <w:t xml:space="preserve"> </w:t>
      </w:r>
      <w:r w:rsidR="00C3484D" w:rsidRPr="000B0C42">
        <w:rPr>
          <w:rFonts w:ascii="Times New Roman" w:hAnsi="Times New Roman"/>
          <w:sz w:val="24"/>
          <w:szCs w:val="24"/>
        </w:rPr>
        <w:t xml:space="preserve"> для подд</w:t>
      </w:r>
      <w:r w:rsidR="003653B1" w:rsidRPr="000B0C42">
        <w:rPr>
          <w:rFonts w:ascii="Times New Roman" w:hAnsi="Times New Roman"/>
          <w:sz w:val="24"/>
          <w:szCs w:val="24"/>
        </w:rPr>
        <w:t>ержки талантливых детей, а также  детей</w:t>
      </w:r>
      <w:r w:rsidR="00FC5B80">
        <w:rPr>
          <w:rFonts w:ascii="Times New Roman" w:hAnsi="Times New Roman"/>
          <w:sz w:val="24"/>
          <w:szCs w:val="24"/>
        </w:rPr>
        <w:t xml:space="preserve"> </w:t>
      </w:r>
      <w:r w:rsidR="003653B1" w:rsidRPr="000B0C42">
        <w:rPr>
          <w:rFonts w:ascii="Times New Roman" w:hAnsi="Times New Roman"/>
          <w:sz w:val="24"/>
          <w:szCs w:val="24"/>
        </w:rPr>
        <w:t xml:space="preserve">- инвалидов и </w:t>
      </w:r>
      <w:r w:rsidR="003E2A12">
        <w:rPr>
          <w:rFonts w:ascii="Times New Roman" w:hAnsi="Times New Roman"/>
          <w:sz w:val="24"/>
          <w:szCs w:val="24"/>
        </w:rPr>
        <w:t xml:space="preserve">детей с </w:t>
      </w:r>
      <w:r w:rsidR="00C3484D" w:rsidRPr="000B0C42">
        <w:rPr>
          <w:rFonts w:ascii="Times New Roman" w:hAnsi="Times New Roman"/>
          <w:sz w:val="24"/>
          <w:szCs w:val="24"/>
        </w:rPr>
        <w:t>ОВЗ.</w:t>
      </w:r>
    </w:p>
    <w:p w:rsidR="00FC5B80" w:rsidRPr="000B0C42" w:rsidRDefault="00FC5B80" w:rsidP="000B0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D9" w:rsidRDefault="00FC5B80" w:rsidP="00FC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3E2A12">
        <w:rPr>
          <w:rFonts w:ascii="Times New Roman" w:hAnsi="Times New Roman"/>
          <w:b/>
          <w:sz w:val="24"/>
          <w:szCs w:val="24"/>
        </w:rPr>
        <w:t>В категории</w:t>
      </w:r>
      <w:r w:rsidR="00521220" w:rsidRPr="00FC5B80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521220" w:rsidRPr="00FC5B80">
        <w:rPr>
          <w:rFonts w:ascii="Times New Roman" w:hAnsi="Times New Roman"/>
          <w:b/>
          <w:sz w:val="24"/>
          <w:szCs w:val="24"/>
        </w:rPr>
        <w:t>Видеоуроки</w:t>
      </w:r>
      <w:proofErr w:type="spellEnd"/>
      <w:r w:rsidR="00521220" w:rsidRPr="00FC5B80">
        <w:rPr>
          <w:rFonts w:ascii="Times New Roman" w:hAnsi="Times New Roman"/>
          <w:b/>
          <w:sz w:val="24"/>
          <w:szCs w:val="24"/>
        </w:rPr>
        <w:t>»</w:t>
      </w:r>
      <w:r w:rsidR="00A35DA3" w:rsidRPr="00FC5B80">
        <w:rPr>
          <w:rFonts w:ascii="Times New Roman" w:hAnsi="Times New Roman"/>
          <w:sz w:val="24"/>
          <w:szCs w:val="24"/>
        </w:rPr>
        <w:t xml:space="preserve"> -</w:t>
      </w:r>
      <w:r w:rsidR="003E2A12">
        <w:rPr>
          <w:rFonts w:ascii="Times New Roman" w:hAnsi="Times New Roman"/>
          <w:sz w:val="24"/>
          <w:szCs w:val="24"/>
        </w:rPr>
        <w:t xml:space="preserve"> </w:t>
      </w:r>
      <w:r w:rsidR="00A35DA3" w:rsidRPr="00FC5B80">
        <w:rPr>
          <w:rFonts w:ascii="Times New Roman" w:hAnsi="Times New Roman"/>
          <w:sz w:val="24"/>
          <w:szCs w:val="24"/>
        </w:rPr>
        <w:t>педагогами района созданы уроки:</w:t>
      </w:r>
      <w:r w:rsidR="009D2AEE" w:rsidRPr="00FC5B80">
        <w:rPr>
          <w:rFonts w:ascii="Times New Roman" w:hAnsi="Times New Roman"/>
          <w:sz w:val="24"/>
          <w:szCs w:val="24"/>
        </w:rPr>
        <w:t xml:space="preserve"> </w:t>
      </w:r>
      <w:r w:rsidR="00A35DA3" w:rsidRPr="00FC5B80">
        <w:rPr>
          <w:rFonts w:ascii="Times New Roman" w:hAnsi="Times New Roman"/>
          <w:sz w:val="24"/>
          <w:szCs w:val="24"/>
        </w:rPr>
        <w:t>ГБОУШИ - химия</w:t>
      </w:r>
      <w:r w:rsidR="009D2AEE" w:rsidRPr="00FC5B80">
        <w:rPr>
          <w:rFonts w:ascii="Times New Roman" w:hAnsi="Times New Roman"/>
          <w:sz w:val="24"/>
          <w:szCs w:val="24"/>
        </w:rPr>
        <w:t xml:space="preserve">; </w:t>
      </w:r>
      <w:r w:rsidR="00A35DA3" w:rsidRPr="00FC5B80">
        <w:rPr>
          <w:rFonts w:ascii="Times New Roman" w:hAnsi="Times New Roman"/>
          <w:sz w:val="24"/>
          <w:szCs w:val="24"/>
        </w:rPr>
        <w:t>ГБОУ№324 – математика,</w:t>
      </w:r>
      <w:r w:rsidR="003C2A93">
        <w:rPr>
          <w:rFonts w:ascii="Times New Roman" w:hAnsi="Times New Roman"/>
          <w:sz w:val="24"/>
          <w:szCs w:val="24"/>
        </w:rPr>
        <w:t xml:space="preserve"> </w:t>
      </w:r>
      <w:r w:rsidR="00AB533C">
        <w:rPr>
          <w:rFonts w:ascii="Times New Roman" w:hAnsi="Times New Roman"/>
          <w:sz w:val="24"/>
          <w:szCs w:val="24"/>
        </w:rPr>
        <w:t>история,</w:t>
      </w:r>
      <w:r w:rsidR="00A35DA3" w:rsidRPr="00FC5B80">
        <w:rPr>
          <w:rFonts w:ascii="Times New Roman" w:hAnsi="Times New Roman"/>
          <w:sz w:val="24"/>
          <w:szCs w:val="24"/>
        </w:rPr>
        <w:t xml:space="preserve"> обществознание; СДДТ – шахматы, вышивка</w:t>
      </w:r>
      <w:r w:rsidR="00374974">
        <w:rPr>
          <w:rFonts w:ascii="Times New Roman" w:hAnsi="Times New Roman"/>
          <w:sz w:val="24"/>
          <w:szCs w:val="24"/>
        </w:rPr>
        <w:t>.</w:t>
      </w:r>
    </w:p>
    <w:p w:rsidR="003C2A93" w:rsidRDefault="003C2A93" w:rsidP="00FC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2A93" w:rsidRDefault="003C2A93" w:rsidP="00FC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2A93" w:rsidRDefault="003C2A93" w:rsidP="00FC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2A93" w:rsidRDefault="003C2A93" w:rsidP="00FC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2A93" w:rsidRDefault="003C2A93" w:rsidP="00FC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2A93" w:rsidRDefault="003C2A93" w:rsidP="00FC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2A93" w:rsidRDefault="003C2A93" w:rsidP="00FC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80" w:rsidRDefault="003C2A93" w:rsidP="003C2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A93">
        <w:rPr>
          <w:rFonts w:ascii="Times New Roman" w:hAnsi="Times New Roman"/>
          <w:b/>
          <w:sz w:val="24"/>
          <w:szCs w:val="24"/>
          <w:lang w:val="en-US"/>
        </w:rPr>
        <w:t>II</w:t>
      </w:r>
      <w:r w:rsidR="003E2A12">
        <w:rPr>
          <w:rFonts w:ascii="Times New Roman" w:hAnsi="Times New Roman"/>
          <w:b/>
          <w:sz w:val="24"/>
          <w:szCs w:val="24"/>
        </w:rPr>
        <w:t>. О</w:t>
      </w:r>
      <w:r w:rsidRPr="003C2A93">
        <w:rPr>
          <w:rFonts w:ascii="Times New Roman" w:hAnsi="Times New Roman"/>
          <w:b/>
          <w:sz w:val="24"/>
          <w:szCs w:val="24"/>
        </w:rPr>
        <w:t>рганизация дистанционного обучения в образовательных учреждениях</w:t>
      </w:r>
    </w:p>
    <w:p w:rsidR="00F0293E" w:rsidRPr="003C2A93" w:rsidRDefault="00F0293E" w:rsidP="003C2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C11" w:rsidRPr="003E2A12" w:rsidRDefault="003C2A93" w:rsidP="00FC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2083E">
        <w:rPr>
          <w:rFonts w:ascii="Times New Roman" w:hAnsi="Times New Roman"/>
          <w:sz w:val="24"/>
          <w:szCs w:val="24"/>
        </w:rPr>
        <w:t>.</w:t>
      </w:r>
      <w:r w:rsidR="0054633E" w:rsidRPr="00FC5B80">
        <w:rPr>
          <w:rFonts w:ascii="Times New Roman" w:hAnsi="Times New Roman"/>
          <w:sz w:val="24"/>
          <w:szCs w:val="24"/>
        </w:rPr>
        <w:t>ГБОУ</w:t>
      </w:r>
      <w:r w:rsidR="00754DB9">
        <w:rPr>
          <w:rFonts w:ascii="Times New Roman" w:hAnsi="Times New Roman"/>
          <w:sz w:val="24"/>
          <w:szCs w:val="24"/>
        </w:rPr>
        <w:t>ШИ – осуществляе</w:t>
      </w:r>
      <w:r w:rsidR="003624F1" w:rsidRPr="00FC5B80">
        <w:rPr>
          <w:rFonts w:ascii="Times New Roman" w:hAnsi="Times New Roman"/>
          <w:sz w:val="24"/>
          <w:szCs w:val="24"/>
        </w:rPr>
        <w:t>т дистанционное обучение учащ</w:t>
      </w:r>
      <w:r w:rsidR="00426207">
        <w:rPr>
          <w:rFonts w:ascii="Times New Roman" w:hAnsi="Times New Roman"/>
          <w:sz w:val="24"/>
          <w:szCs w:val="24"/>
        </w:rPr>
        <w:t>ихся  через  собственный  сайт в период выездных сборов.</w:t>
      </w:r>
    </w:p>
    <w:p w:rsidR="00E2083E" w:rsidRDefault="00E2083E" w:rsidP="00F0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C2A93">
        <w:rPr>
          <w:rFonts w:ascii="Times New Roman" w:hAnsi="Times New Roman"/>
          <w:sz w:val="24"/>
          <w:szCs w:val="24"/>
        </w:rPr>
        <w:t xml:space="preserve"> </w:t>
      </w:r>
      <w:r w:rsidR="00F0562E" w:rsidRPr="00F0562E">
        <w:rPr>
          <w:rFonts w:ascii="Times New Roman" w:hAnsi="Times New Roman"/>
          <w:sz w:val="24"/>
          <w:szCs w:val="24"/>
        </w:rPr>
        <w:t xml:space="preserve">В сентябре 2018 года </w:t>
      </w:r>
      <w:r w:rsidR="00F0562E">
        <w:rPr>
          <w:rFonts w:ascii="Times New Roman" w:hAnsi="Times New Roman"/>
          <w:sz w:val="24"/>
          <w:szCs w:val="24"/>
        </w:rPr>
        <w:t xml:space="preserve"> ГБОУ СОШ №435 начала реализацию</w:t>
      </w:r>
      <w:r w:rsidR="00F0562E" w:rsidRPr="00F0562E">
        <w:rPr>
          <w:rFonts w:ascii="Times New Roman" w:hAnsi="Times New Roman"/>
          <w:sz w:val="24"/>
          <w:szCs w:val="24"/>
        </w:rPr>
        <w:t xml:space="preserve"> Всероссийского проекта «Мобильная электронная школа». Данный проект направлен на создание безопасной социальной образовательной сети, обеспечивающей равную доступность качественных образовательных</w:t>
      </w:r>
      <w:r w:rsidR="00F0562E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слуг для всех категорий детей (</w:t>
      </w:r>
      <w:r w:rsidR="00F0562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F0562E">
        <w:rPr>
          <w:rFonts w:ascii="Times New Roman" w:hAnsi="Times New Roman"/>
          <w:sz w:val="24"/>
          <w:szCs w:val="24"/>
        </w:rPr>
        <w:t>т.ч</w:t>
      </w:r>
      <w:proofErr w:type="spellEnd"/>
      <w:r w:rsidR="00F0562E">
        <w:rPr>
          <w:rFonts w:ascii="Times New Roman" w:hAnsi="Times New Roman"/>
          <w:sz w:val="24"/>
          <w:szCs w:val="24"/>
        </w:rPr>
        <w:t xml:space="preserve">. для ДОДИ), </w:t>
      </w:r>
      <w:r w:rsidR="003E2A12">
        <w:rPr>
          <w:rFonts w:ascii="Times New Roman" w:hAnsi="Times New Roman"/>
          <w:sz w:val="24"/>
          <w:szCs w:val="24"/>
        </w:rPr>
        <w:t>а так</w:t>
      </w:r>
      <w:r w:rsidR="00F0562E" w:rsidRPr="00F0562E">
        <w:rPr>
          <w:rFonts w:ascii="Times New Roman" w:hAnsi="Times New Roman"/>
          <w:sz w:val="24"/>
          <w:szCs w:val="24"/>
        </w:rPr>
        <w:t>же формирование компетенций цифровой экономики</w:t>
      </w:r>
      <w:r>
        <w:rPr>
          <w:rFonts w:ascii="Times New Roman" w:hAnsi="Times New Roman"/>
          <w:sz w:val="24"/>
          <w:szCs w:val="24"/>
        </w:rPr>
        <w:t>.</w:t>
      </w:r>
      <w:r w:rsidR="00F0562E" w:rsidRPr="00F0562E">
        <w:rPr>
          <w:rFonts w:ascii="Times New Roman" w:hAnsi="Times New Roman"/>
          <w:sz w:val="24"/>
          <w:szCs w:val="24"/>
        </w:rPr>
        <w:t xml:space="preserve"> Мобильная электронная школа обеспечивает возможность персонализации образования для каждого ученика,  в том числе и построение образовательного маршрута с использованием технологий мобильного и смешанного обучения.</w:t>
      </w:r>
    </w:p>
    <w:p w:rsidR="001527C6" w:rsidRDefault="00F0562E" w:rsidP="00E2083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екте принимают участие  обучающиеся  5 класса в кол-ве 30 человек и педагоги в количестве 8 человек. </w:t>
      </w:r>
      <w:proofErr w:type="gramStart"/>
      <w:r>
        <w:rPr>
          <w:rFonts w:ascii="Times New Roman" w:hAnsi="Times New Roman"/>
          <w:sz w:val="24"/>
          <w:szCs w:val="24"/>
        </w:rPr>
        <w:t>Учащиеся получают дополнительные возможности обучения по предметам</w:t>
      </w:r>
      <w:r w:rsidR="003E2A1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математика, русский язык, литература, история, обществознание, английский язык, би</w:t>
      </w:r>
      <w:r w:rsidR="003D477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ия, география</w:t>
      </w:r>
      <w:r w:rsidR="003D4779">
        <w:rPr>
          <w:rFonts w:ascii="Times New Roman" w:hAnsi="Times New Roman"/>
          <w:sz w:val="24"/>
          <w:szCs w:val="24"/>
        </w:rPr>
        <w:t>.</w:t>
      </w:r>
      <w:proofErr w:type="gramEnd"/>
    </w:p>
    <w:p w:rsidR="00BA1CD9" w:rsidRDefault="00BA1CD9" w:rsidP="001527C6">
      <w:pPr>
        <w:pStyle w:val="a3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FC5B80" w:rsidRDefault="00FC5B80" w:rsidP="001527C6">
      <w:pPr>
        <w:pStyle w:val="a3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BA1CD9" w:rsidRPr="003624F1" w:rsidRDefault="00BA1CD9" w:rsidP="001527C6">
      <w:pPr>
        <w:pStyle w:val="a3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1F30E3" w:rsidRDefault="00F54C11" w:rsidP="001F30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3C2A93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Реализация адресной программы дистанционного об</w:t>
      </w:r>
      <w:r w:rsidR="001F30E3">
        <w:rPr>
          <w:rFonts w:ascii="Times New Roman" w:hAnsi="Times New Roman"/>
          <w:b/>
          <w:sz w:val="24"/>
          <w:szCs w:val="24"/>
        </w:rPr>
        <w:t>разован</w:t>
      </w:r>
      <w:r w:rsidR="00AB533C">
        <w:rPr>
          <w:rFonts w:ascii="Times New Roman" w:hAnsi="Times New Roman"/>
          <w:b/>
          <w:sz w:val="24"/>
          <w:szCs w:val="24"/>
        </w:rPr>
        <w:t>ия детей-инвалидов в 2018</w:t>
      </w:r>
      <w:r w:rsidR="003624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  <w:r w:rsidR="00F0293E">
        <w:rPr>
          <w:rFonts w:ascii="Times New Roman" w:hAnsi="Times New Roman"/>
          <w:b/>
          <w:sz w:val="24"/>
          <w:szCs w:val="24"/>
        </w:rPr>
        <w:t>.</w:t>
      </w:r>
    </w:p>
    <w:p w:rsidR="005D23FB" w:rsidRDefault="005D23FB" w:rsidP="005D23FB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23FB" w:rsidRDefault="005D23FB" w:rsidP="005D23FB">
      <w:pPr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D38C2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адресной программе Комитета по образованию СПБ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ортном районе с 2012 по 2018 год  9</w:t>
      </w:r>
      <w:r w:rsidRPr="003D3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ых учрежден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D38C2">
        <w:rPr>
          <w:rFonts w:ascii="Times New Roman" w:eastAsia="Calibri" w:hAnsi="Times New Roman" w:cs="Times New Roman"/>
          <w:sz w:val="24"/>
          <w:szCs w:val="24"/>
          <w:lang w:eastAsia="en-US"/>
        </w:rPr>
        <w:t>( №324, №433, №445, №466, №545, 556, 61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442, 447</w:t>
      </w:r>
      <w:r w:rsidRPr="003D3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получили оборудование для организации дистанционного обучения ДИ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ей с </w:t>
      </w:r>
      <w:r w:rsidRPr="003D3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З: </w:t>
      </w:r>
      <w:r w:rsidRPr="005070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1 место   для учащихся и 20 мест для педагогов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5D23FB" w:rsidRPr="00D31E89" w:rsidRDefault="005D23FB" w:rsidP="005D23FB">
      <w:pPr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E89">
        <w:rPr>
          <w:rFonts w:ascii="Times New Roman" w:eastAsia="Calibri" w:hAnsi="Times New Roman" w:cs="Times New Roman"/>
          <w:sz w:val="24"/>
          <w:szCs w:val="24"/>
          <w:lang w:eastAsia="en-US"/>
        </w:rPr>
        <w:t>На базе ИМЦ в 2017 году установле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1E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О </w:t>
      </w:r>
      <w:r w:rsidR="003E2A12">
        <w:rPr>
          <w:rFonts w:ascii="Times New Roman" w:eastAsia="Calibri" w:hAnsi="Times New Roman" w:cs="Times New Roman"/>
          <w:sz w:val="24"/>
          <w:szCs w:val="24"/>
          <w:lang w:eastAsia="en-US"/>
        </w:rPr>
        <w:t>«Пеликан», которая используется</w:t>
      </w:r>
    </w:p>
    <w:p w:rsidR="005D23FB" w:rsidRDefault="005D23FB" w:rsidP="005D23FB">
      <w:pPr>
        <w:contextualSpacing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ровед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ебинар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D31E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сультац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идеоконференций </w:t>
      </w:r>
      <w:r w:rsidRPr="00D31E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едагогов при подготовке к Региональному конкурсу дистанционных проектов «Я познаю мир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r w:rsidRPr="00D31E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D31E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одскому конкурсу </w:t>
      </w:r>
      <w:proofErr w:type="spellStart"/>
      <w:r w:rsidRPr="00D31E89">
        <w:rPr>
          <w:rFonts w:ascii="Times New Roman" w:eastAsia="Calibri" w:hAnsi="Times New Roman" w:cs="Times New Roman"/>
          <w:sz w:val="24"/>
          <w:szCs w:val="24"/>
          <w:lang w:eastAsia="en-US"/>
        </w:rPr>
        <w:t>видеоуроков</w:t>
      </w:r>
      <w:proofErr w:type="spellEnd"/>
      <w:r w:rsidRPr="00D31E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Учись видеть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городскому фестивалю ИКТ.</w:t>
      </w:r>
      <w:r w:rsidRPr="00D31E89">
        <w:t xml:space="preserve"> </w:t>
      </w:r>
    </w:p>
    <w:p w:rsidR="00F0293E" w:rsidRPr="003D4779" w:rsidRDefault="005D23FB" w:rsidP="003D4779">
      <w:pPr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E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апреле 2018 год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базе ИМЦ с использованием СДО «Пеликан»</w:t>
      </w:r>
      <w:r w:rsidR="00BB52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1E89">
        <w:rPr>
          <w:rFonts w:ascii="Times New Roman" w:eastAsia="Calibri" w:hAnsi="Times New Roman" w:cs="Times New Roman"/>
          <w:sz w:val="24"/>
          <w:szCs w:val="24"/>
          <w:lang w:eastAsia="en-US"/>
        </w:rPr>
        <w:t>состоялся он-</w:t>
      </w:r>
      <w:proofErr w:type="spellStart"/>
      <w:r w:rsidRPr="00D31E89">
        <w:rPr>
          <w:rFonts w:ascii="Times New Roman" w:eastAsia="Calibri" w:hAnsi="Times New Roman" w:cs="Times New Roman"/>
          <w:sz w:val="24"/>
          <w:szCs w:val="24"/>
          <w:lang w:eastAsia="en-US"/>
        </w:rPr>
        <w:t>лай</w:t>
      </w:r>
      <w:proofErr w:type="gramStart"/>
      <w:r w:rsidRPr="00D31E89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End"/>
      <w:r w:rsidRPr="00D31E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ок истории для учащихся 9-х классов, который проводила  Маликова Н.М., учитель истории ГБОУ№324.  Приняли участ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иеся </w:t>
      </w:r>
      <w:r w:rsidRPr="00D31E89">
        <w:rPr>
          <w:rFonts w:ascii="Times New Roman" w:eastAsia="Calibri" w:hAnsi="Times New Roman" w:cs="Times New Roman"/>
          <w:sz w:val="24"/>
          <w:szCs w:val="24"/>
          <w:lang w:eastAsia="en-US"/>
        </w:rPr>
        <w:t>9-х классов ГБОУ №324, 433, 435, 442, 466, 447.</w:t>
      </w:r>
    </w:p>
    <w:p w:rsidR="00F0293E" w:rsidRPr="00F0293E" w:rsidRDefault="00F0293E" w:rsidP="00F0293E">
      <w:pPr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2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 адресной программой Комитета по образованию  в мае  2018 года  ГБОУ № 442 и ГБОУ № 447  получили и установили  комплекты оборудования системы дистанционного присутствия «Пеликан» для организации дистанцион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 детей-инвалидов  и ОВЗ, а также оборудование для учащихся и педагогов:</w:t>
      </w:r>
    </w:p>
    <w:p w:rsidR="00F0293E" w:rsidRPr="00F0293E" w:rsidRDefault="00F0293E" w:rsidP="00F0293E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293E">
        <w:rPr>
          <w:rFonts w:ascii="Times New Roman" w:eastAsia="Calibri" w:hAnsi="Times New Roman" w:cs="Times New Roman"/>
          <w:sz w:val="24"/>
          <w:szCs w:val="24"/>
          <w:lang w:eastAsia="en-US"/>
        </w:rPr>
        <w:t>ГБОУ№442 – оборудова</w:t>
      </w:r>
      <w:r w:rsidR="00BB52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е установлено в 2-х  классах </w:t>
      </w:r>
      <w:r w:rsidRPr="00F02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чальной и средней </w:t>
      </w:r>
    </w:p>
    <w:p w:rsidR="00F0293E" w:rsidRPr="00F0293E" w:rsidRDefault="00F0293E" w:rsidP="00F0293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293E">
        <w:rPr>
          <w:rFonts w:ascii="Times New Roman" w:eastAsia="Calibri" w:hAnsi="Times New Roman" w:cs="Times New Roman"/>
          <w:sz w:val="24"/>
          <w:szCs w:val="24"/>
          <w:lang w:eastAsia="en-US"/>
        </w:rPr>
        <w:t>школы,  оборудованы 2 места для у</w:t>
      </w:r>
      <w:r w:rsidR="00BB520D">
        <w:rPr>
          <w:rFonts w:ascii="Times New Roman" w:eastAsia="Calibri" w:hAnsi="Times New Roman" w:cs="Times New Roman"/>
          <w:sz w:val="24"/>
          <w:szCs w:val="24"/>
          <w:lang w:eastAsia="en-US"/>
        </w:rPr>
        <w:t>чащихся и 2 места для педагогов;</w:t>
      </w:r>
    </w:p>
    <w:p w:rsidR="00F0293E" w:rsidRPr="00F0293E" w:rsidRDefault="00F0293E" w:rsidP="00F0293E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293E">
        <w:rPr>
          <w:rFonts w:ascii="Times New Roman" w:eastAsia="Calibri" w:hAnsi="Times New Roman" w:cs="Times New Roman"/>
          <w:sz w:val="24"/>
          <w:szCs w:val="24"/>
          <w:lang w:eastAsia="en-US"/>
        </w:rPr>
        <w:t>ГБОУ№447 – оборудование установл</w:t>
      </w:r>
      <w:r w:rsidR="00BB520D">
        <w:rPr>
          <w:rFonts w:ascii="Times New Roman" w:eastAsia="Calibri" w:hAnsi="Times New Roman" w:cs="Times New Roman"/>
          <w:sz w:val="24"/>
          <w:szCs w:val="24"/>
          <w:lang w:eastAsia="en-US"/>
        </w:rPr>
        <w:t>ено в 2-х классах средней школы;</w:t>
      </w:r>
      <w:r w:rsidRPr="00F02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рудовано 2 места для учащихся и 2 места для педагогов. </w:t>
      </w:r>
    </w:p>
    <w:p w:rsidR="00E84749" w:rsidRPr="0084481D" w:rsidRDefault="00F0293E" w:rsidP="0084481D">
      <w:pPr>
        <w:pStyle w:val="a3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293E">
        <w:rPr>
          <w:rFonts w:ascii="Times New Roman" w:eastAsia="Calibri" w:hAnsi="Times New Roman"/>
          <w:sz w:val="24"/>
          <w:szCs w:val="24"/>
          <w:lang w:eastAsia="en-US"/>
        </w:rPr>
        <w:t>Педагог</w:t>
      </w:r>
      <w:r w:rsidR="0084481D">
        <w:rPr>
          <w:rFonts w:ascii="Times New Roman" w:eastAsia="Calibri" w:hAnsi="Times New Roman"/>
          <w:sz w:val="24"/>
          <w:szCs w:val="24"/>
          <w:lang w:eastAsia="en-US"/>
        </w:rPr>
        <w:t xml:space="preserve">и </w:t>
      </w:r>
      <w:r w:rsidR="00BB520D">
        <w:rPr>
          <w:rFonts w:ascii="Times New Roman" w:eastAsia="Calibri" w:hAnsi="Times New Roman"/>
          <w:sz w:val="24"/>
          <w:szCs w:val="24"/>
          <w:lang w:eastAsia="en-US"/>
        </w:rPr>
        <w:t xml:space="preserve">района (по адресной программе) </w:t>
      </w:r>
      <w:r w:rsidR="0084481D">
        <w:rPr>
          <w:rFonts w:ascii="Times New Roman" w:eastAsia="Calibri" w:hAnsi="Times New Roman"/>
          <w:sz w:val="24"/>
          <w:szCs w:val="24"/>
          <w:lang w:eastAsia="en-US"/>
        </w:rPr>
        <w:t>в кол-ве 5-ти человек проходят</w:t>
      </w:r>
      <w:r w:rsidRPr="00F0293E">
        <w:rPr>
          <w:rFonts w:ascii="Times New Roman" w:eastAsia="Calibri" w:hAnsi="Times New Roman"/>
          <w:sz w:val="24"/>
          <w:szCs w:val="24"/>
          <w:lang w:eastAsia="en-US"/>
        </w:rPr>
        <w:t xml:space="preserve"> курсы повышения квалификации по программе «Использование дистанционных </w:t>
      </w:r>
      <w:r w:rsidRPr="00F0293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бразовательных технологий при</w:t>
      </w:r>
      <w:r w:rsidR="0084481D" w:rsidRPr="00844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и детей с ограниченными возможностями здоровья» </w:t>
      </w:r>
      <w:r w:rsidR="00BB52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72 часа) на базе </w:t>
      </w:r>
      <w:proofErr w:type="spellStart"/>
      <w:r w:rsidR="00BB520D">
        <w:rPr>
          <w:rFonts w:ascii="Times New Roman" w:eastAsia="Calibri" w:hAnsi="Times New Roman" w:cs="Times New Roman"/>
          <w:sz w:val="24"/>
          <w:szCs w:val="24"/>
          <w:lang w:eastAsia="en-US"/>
        </w:rPr>
        <w:t>СПБЦОКОиИТ</w:t>
      </w:r>
      <w:proofErr w:type="spellEnd"/>
      <w:r w:rsidR="00BB520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F405D" w:rsidRDefault="00BB520D" w:rsidP="00F47DC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2018 года п</w:t>
      </w:r>
      <w:r w:rsidR="00176F79" w:rsidRPr="00176F79">
        <w:rPr>
          <w:rFonts w:ascii="Times New Roman" w:eastAsia="Times New Roman" w:hAnsi="Times New Roman" w:cs="Times New Roman"/>
          <w:sz w:val="24"/>
          <w:szCs w:val="24"/>
        </w:rPr>
        <w:t>едагоги</w:t>
      </w:r>
      <w:r w:rsidR="009E22AA">
        <w:rPr>
          <w:rFonts w:ascii="Times New Roman" w:eastAsia="Times New Roman" w:hAnsi="Times New Roman" w:cs="Times New Roman"/>
          <w:sz w:val="24"/>
          <w:szCs w:val="24"/>
        </w:rPr>
        <w:t xml:space="preserve"> ОУ района в количестве 13 человек (№324, 466, 545, 445, 611)</w:t>
      </w:r>
      <w:r w:rsidR="00176F79" w:rsidRPr="00176F79">
        <w:rPr>
          <w:rFonts w:ascii="Times New Roman" w:eastAsia="Times New Roman" w:hAnsi="Times New Roman" w:cs="Times New Roman"/>
          <w:sz w:val="24"/>
          <w:szCs w:val="24"/>
        </w:rPr>
        <w:t xml:space="preserve"> прошли обучение в </w:t>
      </w:r>
      <w:proofErr w:type="spellStart"/>
      <w:r w:rsidR="00176F79" w:rsidRPr="00176F79">
        <w:rPr>
          <w:rFonts w:ascii="Times New Roman" w:eastAsia="Times New Roman" w:hAnsi="Times New Roman" w:cs="Times New Roman"/>
          <w:sz w:val="24"/>
          <w:szCs w:val="24"/>
        </w:rPr>
        <w:t>СПбЦОКОиИТ</w:t>
      </w:r>
      <w:proofErr w:type="spellEnd"/>
      <w:r w:rsidR="00176F79" w:rsidRPr="00176F79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«Использование дистанционных образовательных технологий при обучении детей с ограниченными возможностями здоровья». </w:t>
      </w:r>
      <w:r w:rsidR="00AB533C">
        <w:rPr>
          <w:rFonts w:ascii="Times New Roman" w:eastAsia="Times New Roman" w:hAnsi="Times New Roman" w:cs="Times New Roman"/>
          <w:sz w:val="24"/>
          <w:szCs w:val="24"/>
        </w:rPr>
        <w:t>В ноябре 201</w:t>
      </w:r>
      <w:r w:rsidR="00177080">
        <w:rPr>
          <w:rFonts w:ascii="Times New Roman" w:eastAsia="Times New Roman" w:hAnsi="Times New Roman" w:cs="Times New Roman"/>
          <w:sz w:val="24"/>
          <w:szCs w:val="24"/>
        </w:rPr>
        <w:t>8</w:t>
      </w:r>
      <w:r w:rsidR="00176F79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176F79" w:rsidRPr="00176F79">
        <w:rPr>
          <w:rFonts w:ascii="Times New Roman" w:eastAsia="Times New Roman" w:hAnsi="Times New Roman" w:cs="Times New Roman"/>
          <w:sz w:val="24"/>
          <w:szCs w:val="24"/>
        </w:rPr>
        <w:t xml:space="preserve">  родители</w:t>
      </w:r>
      <w:r w:rsidR="0017708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B533C">
        <w:rPr>
          <w:rFonts w:ascii="Times New Roman" w:eastAsia="Times New Roman" w:hAnsi="Times New Roman" w:cs="Times New Roman"/>
          <w:sz w:val="24"/>
          <w:szCs w:val="24"/>
        </w:rPr>
        <w:t>8</w:t>
      </w:r>
      <w:r w:rsidR="009E22AA">
        <w:rPr>
          <w:rFonts w:ascii="Times New Roman" w:eastAsia="Times New Roman" w:hAnsi="Times New Roman" w:cs="Times New Roman"/>
          <w:sz w:val="24"/>
          <w:szCs w:val="24"/>
        </w:rPr>
        <w:t xml:space="preserve"> чел.)</w:t>
      </w:r>
      <w:r w:rsidR="00176F79" w:rsidRPr="00176F79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="009E22AA">
        <w:rPr>
          <w:rFonts w:ascii="Times New Roman" w:eastAsia="Times New Roman" w:hAnsi="Times New Roman" w:cs="Times New Roman"/>
          <w:sz w:val="24"/>
          <w:szCs w:val="24"/>
        </w:rPr>
        <w:t xml:space="preserve"> ДОДИ</w:t>
      </w:r>
      <w:r w:rsidR="00521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080">
        <w:rPr>
          <w:rFonts w:ascii="Times New Roman" w:eastAsia="Times New Roman" w:hAnsi="Times New Roman" w:cs="Times New Roman"/>
          <w:sz w:val="24"/>
          <w:szCs w:val="24"/>
        </w:rPr>
        <w:t xml:space="preserve">(№442, 445, 447, 466, 611) </w:t>
      </w:r>
      <w:r w:rsidR="00AB533C">
        <w:rPr>
          <w:rFonts w:ascii="Times New Roman" w:eastAsia="Times New Roman" w:hAnsi="Times New Roman" w:cs="Times New Roman"/>
          <w:sz w:val="24"/>
          <w:szCs w:val="24"/>
        </w:rPr>
        <w:t>проходят</w:t>
      </w:r>
      <w:r w:rsidR="00176F79" w:rsidRPr="00176F79">
        <w:rPr>
          <w:rFonts w:ascii="Times New Roman" w:eastAsia="Times New Roman" w:hAnsi="Times New Roman" w:cs="Times New Roman"/>
          <w:sz w:val="24"/>
          <w:szCs w:val="24"/>
        </w:rPr>
        <w:t xml:space="preserve"> обучение на базе </w:t>
      </w:r>
      <w:proofErr w:type="spellStart"/>
      <w:r w:rsidR="00176F79">
        <w:rPr>
          <w:rFonts w:ascii="Times New Roman" w:eastAsia="Times New Roman" w:hAnsi="Times New Roman" w:cs="Times New Roman"/>
          <w:sz w:val="24"/>
          <w:szCs w:val="24"/>
        </w:rPr>
        <w:t>СПб</w:t>
      </w:r>
      <w:r w:rsidR="00176F79" w:rsidRPr="00176F79">
        <w:rPr>
          <w:rFonts w:ascii="Times New Roman" w:eastAsia="Times New Roman" w:hAnsi="Times New Roman" w:cs="Times New Roman"/>
          <w:sz w:val="24"/>
          <w:szCs w:val="24"/>
        </w:rPr>
        <w:t>ЦОКОиИТ</w:t>
      </w:r>
      <w:proofErr w:type="spellEnd"/>
      <w:r w:rsidR="00176F79" w:rsidRPr="00176F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749" w:rsidRPr="0054633E" w:rsidRDefault="00E84749" w:rsidP="00E84749">
      <w:pPr>
        <w:spacing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7C6" w:rsidRPr="0054633E" w:rsidRDefault="00AA5151" w:rsidP="00546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527C6">
        <w:rPr>
          <w:rFonts w:ascii="Times New Roman" w:hAnsi="Times New Roman" w:cs="Times New Roman"/>
          <w:b/>
          <w:sz w:val="24"/>
          <w:szCs w:val="24"/>
        </w:rPr>
        <w:t>В настоящее время для организации дистанционного обучения детей – инвалидов</w:t>
      </w:r>
      <w:r w:rsidR="005D23F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B520D">
        <w:rPr>
          <w:rFonts w:ascii="Times New Roman" w:hAnsi="Times New Roman" w:cs="Times New Roman"/>
          <w:b/>
          <w:sz w:val="24"/>
          <w:szCs w:val="24"/>
        </w:rPr>
        <w:t xml:space="preserve"> детей с </w:t>
      </w:r>
      <w:r w:rsidR="005D23FB">
        <w:rPr>
          <w:rFonts w:ascii="Times New Roman" w:hAnsi="Times New Roman" w:cs="Times New Roman"/>
          <w:b/>
          <w:sz w:val="24"/>
          <w:szCs w:val="24"/>
        </w:rPr>
        <w:t xml:space="preserve"> ОВЗ</w:t>
      </w:r>
      <w:r w:rsidRPr="001527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A51F5">
        <w:rPr>
          <w:rFonts w:ascii="Times New Roman" w:hAnsi="Times New Roman" w:cs="Times New Roman"/>
          <w:b/>
          <w:sz w:val="24"/>
          <w:szCs w:val="24"/>
        </w:rPr>
        <w:t xml:space="preserve">обучено </w:t>
      </w:r>
      <w:r w:rsidRPr="00152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CFE">
        <w:rPr>
          <w:rFonts w:ascii="Times New Roman" w:hAnsi="Times New Roman" w:cs="Times New Roman"/>
          <w:b/>
          <w:sz w:val="24"/>
          <w:szCs w:val="24"/>
        </w:rPr>
        <w:t xml:space="preserve"> 39</w:t>
      </w:r>
      <w:r w:rsidR="00667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3FB">
        <w:rPr>
          <w:rFonts w:ascii="Times New Roman" w:hAnsi="Times New Roman" w:cs="Times New Roman"/>
          <w:b/>
          <w:sz w:val="24"/>
          <w:szCs w:val="24"/>
        </w:rPr>
        <w:t>педаг</w:t>
      </w:r>
      <w:r w:rsidR="00BB520D">
        <w:rPr>
          <w:rFonts w:ascii="Times New Roman" w:hAnsi="Times New Roman" w:cs="Times New Roman"/>
          <w:b/>
          <w:sz w:val="24"/>
          <w:szCs w:val="24"/>
        </w:rPr>
        <w:t>ог</w:t>
      </w:r>
      <w:r w:rsidR="005D23FB">
        <w:rPr>
          <w:rFonts w:ascii="Times New Roman" w:hAnsi="Times New Roman" w:cs="Times New Roman"/>
          <w:b/>
          <w:sz w:val="24"/>
          <w:szCs w:val="24"/>
        </w:rPr>
        <w:t>ов</w:t>
      </w:r>
      <w:r w:rsidR="00647CFE">
        <w:rPr>
          <w:rFonts w:ascii="Times New Roman" w:hAnsi="Times New Roman" w:cs="Times New Roman"/>
          <w:b/>
          <w:sz w:val="24"/>
          <w:szCs w:val="24"/>
        </w:rPr>
        <w:t xml:space="preserve"> из 10</w:t>
      </w:r>
      <w:r w:rsidRPr="001527C6">
        <w:rPr>
          <w:rFonts w:ascii="Times New Roman" w:hAnsi="Times New Roman" w:cs="Times New Roman"/>
          <w:b/>
          <w:sz w:val="24"/>
          <w:szCs w:val="24"/>
        </w:rPr>
        <w:t xml:space="preserve"> ОУ района: </w:t>
      </w:r>
      <w:r w:rsidR="00647CFE">
        <w:rPr>
          <w:rFonts w:ascii="Times New Roman" w:hAnsi="Times New Roman" w:cs="Times New Roman"/>
          <w:sz w:val="24"/>
          <w:szCs w:val="24"/>
        </w:rPr>
        <w:t>№324 – 11</w:t>
      </w:r>
      <w:r w:rsidR="00BA3C54">
        <w:rPr>
          <w:rFonts w:ascii="Times New Roman" w:hAnsi="Times New Roman" w:cs="Times New Roman"/>
          <w:sz w:val="24"/>
          <w:szCs w:val="24"/>
        </w:rPr>
        <w:t xml:space="preserve"> </w:t>
      </w:r>
      <w:r w:rsidR="00667352" w:rsidRPr="0054633E">
        <w:rPr>
          <w:rFonts w:ascii="Times New Roman" w:hAnsi="Times New Roman" w:cs="Times New Roman"/>
          <w:sz w:val="24"/>
          <w:szCs w:val="24"/>
        </w:rPr>
        <w:t>чел.</w:t>
      </w:r>
      <w:r w:rsidR="00477607" w:rsidRPr="0054633E">
        <w:rPr>
          <w:rFonts w:ascii="Times New Roman" w:hAnsi="Times New Roman" w:cs="Times New Roman"/>
          <w:sz w:val="24"/>
          <w:szCs w:val="24"/>
        </w:rPr>
        <w:t xml:space="preserve">, </w:t>
      </w:r>
      <w:r w:rsidR="006A51F5" w:rsidRPr="0054633E">
        <w:rPr>
          <w:rFonts w:ascii="Times New Roman" w:hAnsi="Times New Roman" w:cs="Times New Roman"/>
          <w:sz w:val="24"/>
          <w:szCs w:val="24"/>
        </w:rPr>
        <w:t>№433</w:t>
      </w:r>
      <w:r w:rsidR="00BA3C54">
        <w:rPr>
          <w:rFonts w:ascii="Times New Roman" w:hAnsi="Times New Roman" w:cs="Times New Roman"/>
          <w:sz w:val="24"/>
          <w:szCs w:val="24"/>
        </w:rPr>
        <w:t xml:space="preserve"> </w:t>
      </w:r>
      <w:r w:rsidR="006A51F5" w:rsidRPr="0054633E">
        <w:rPr>
          <w:rFonts w:ascii="Times New Roman" w:hAnsi="Times New Roman" w:cs="Times New Roman"/>
          <w:sz w:val="24"/>
          <w:szCs w:val="24"/>
        </w:rPr>
        <w:t>-</w:t>
      </w:r>
      <w:r w:rsidR="00BA3C54">
        <w:rPr>
          <w:rFonts w:ascii="Times New Roman" w:hAnsi="Times New Roman" w:cs="Times New Roman"/>
          <w:sz w:val="24"/>
          <w:szCs w:val="24"/>
        </w:rPr>
        <w:t xml:space="preserve"> </w:t>
      </w:r>
      <w:r w:rsidR="006A51F5" w:rsidRPr="0054633E">
        <w:rPr>
          <w:rFonts w:ascii="Times New Roman" w:hAnsi="Times New Roman" w:cs="Times New Roman"/>
          <w:sz w:val="24"/>
          <w:szCs w:val="24"/>
        </w:rPr>
        <w:t>3</w:t>
      </w:r>
      <w:r w:rsidR="00667352" w:rsidRPr="0054633E">
        <w:rPr>
          <w:rFonts w:ascii="Times New Roman" w:hAnsi="Times New Roman" w:cs="Times New Roman"/>
          <w:sz w:val="24"/>
          <w:szCs w:val="24"/>
        </w:rPr>
        <w:t>чел</w:t>
      </w:r>
      <w:r w:rsidR="006A51F5" w:rsidRPr="0054633E">
        <w:rPr>
          <w:rFonts w:ascii="Times New Roman" w:hAnsi="Times New Roman" w:cs="Times New Roman"/>
          <w:sz w:val="24"/>
          <w:szCs w:val="24"/>
        </w:rPr>
        <w:t>, №435 – 1</w:t>
      </w:r>
      <w:r w:rsidR="00667352" w:rsidRPr="0054633E">
        <w:rPr>
          <w:rFonts w:ascii="Times New Roman" w:hAnsi="Times New Roman" w:cs="Times New Roman"/>
          <w:sz w:val="24"/>
          <w:szCs w:val="24"/>
        </w:rPr>
        <w:t>чел.</w:t>
      </w:r>
      <w:r w:rsidR="00BA3C54">
        <w:rPr>
          <w:rFonts w:ascii="Times New Roman" w:hAnsi="Times New Roman" w:cs="Times New Roman"/>
          <w:sz w:val="24"/>
          <w:szCs w:val="24"/>
        </w:rPr>
        <w:t>,  №445 – 2</w:t>
      </w:r>
      <w:r w:rsidR="00667352" w:rsidRPr="0054633E">
        <w:rPr>
          <w:rFonts w:ascii="Times New Roman" w:hAnsi="Times New Roman" w:cs="Times New Roman"/>
          <w:sz w:val="24"/>
          <w:szCs w:val="24"/>
        </w:rPr>
        <w:t>чел.</w:t>
      </w:r>
      <w:r w:rsidR="00BA3C54">
        <w:rPr>
          <w:rFonts w:ascii="Times New Roman" w:hAnsi="Times New Roman" w:cs="Times New Roman"/>
          <w:sz w:val="24"/>
          <w:szCs w:val="24"/>
        </w:rPr>
        <w:t>, №466 – 3</w:t>
      </w:r>
      <w:r w:rsidR="00667352" w:rsidRPr="0054633E">
        <w:rPr>
          <w:rFonts w:ascii="Times New Roman" w:hAnsi="Times New Roman" w:cs="Times New Roman"/>
          <w:sz w:val="24"/>
          <w:szCs w:val="24"/>
        </w:rPr>
        <w:t>чел.</w:t>
      </w:r>
      <w:r w:rsidR="00BA3C54">
        <w:rPr>
          <w:rFonts w:ascii="Times New Roman" w:hAnsi="Times New Roman" w:cs="Times New Roman"/>
          <w:sz w:val="24"/>
          <w:szCs w:val="24"/>
        </w:rPr>
        <w:t>, №545 – 7</w:t>
      </w:r>
      <w:r w:rsidR="00667352" w:rsidRPr="0054633E">
        <w:rPr>
          <w:rFonts w:ascii="Times New Roman" w:hAnsi="Times New Roman" w:cs="Times New Roman"/>
          <w:sz w:val="24"/>
          <w:szCs w:val="24"/>
        </w:rPr>
        <w:t>чел.</w:t>
      </w:r>
      <w:r w:rsidR="006A51F5" w:rsidRPr="0054633E">
        <w:rPr>
          <w:rFonts w:ascii="Times New Roman" w:hAnsi="Times New Roman" w:cs="Times New Roman"/>
          <w:sz w:val="24"/>
          <w:szCs w:val="24"/>
        </w:rPr>
        <w:t xml:space="preserve">, </w:t>
      </w:r>
      <w:r w:rsidR="00477607" w:rsidRPr="0054633E">
        <w:rPr>
          <w:rFonts w:ascii="Times New Roman" w:hAnsi="Times New Roman" w:cs="Times New Roman"/>
          <w:sz w:val="24"/>
          <w:szCs w:val="24"/>
        </w:rPr>
        <w:t xml:space="preserve"> </w:t>
      </w:r>
      <w:r w:rsidR="006A51F5" w:rsidRPr="0054633E">
        <w:rPr>
          <w:rFonts w:ascii="Times New Roman" w:hAnsi="Times New Roman" w:cs="Times New Roman"/>
          <w:sz w:val="24"/>
          <w:szCs w:val="24"/>
        </w:rPr>
        <w:t xml:space="preserve">№556 </w:t>
      </w:r>
      <w:r w:rsidR="00667352" w:rsidRPr="0054633E">
        <w:rPr>
          <w:rFonts w:ascii="Times New Roman" w:hAnsi="Times New Roman" w:cs="Times New Roman"/>
          <w:sz w:val="24"/>
          <w:szCs w:val="24"/>
        </w:rPr>
        <w:t>–</w:t>
      </w:r>
      <w:r w:rsidR="006A51F5" w:rsidRPr="0054633E">
        <w:rPr>
          <w:rFonts w:ascii="Times New Roman" w:hAnsi="Times New Roman" w:cs="Times New Roman"/>
          <w:sz w:val="24"/>
          <w:szCs w:val="24"/>
        </w:rPr>
        <w:t xml:space="preserve"> 3</w:t>
      </w:r>
      <w:r w:rsidR="00667352" w:rsidRPr="0054633E">
        <w:rPr>
          <w:rFonts w:ascii="Times New Roman" w:hAnsi="Times New Roman" w:cs="Times New Roman"/>
          <w:sz w:val="24"/>
          <w:szCs w:val="24"/>
        </w:rPr>
        <w:t>чел.</w:t>
      </w:r>
      <w:r w:rsidR="00BA3C54">
        <w:rPr>
          <w:rFonts w:ascii="Times New Roman" w:hAnsi="Times New Roman" w:cs="Times New Roman"/>
          <w:sz w:val="24"/>
          <w:szCs w:val="24"/>
        </w:rPr>
        <w:t>, 611 – 5ч</w:t>
      </w:r>
      <w:r w:rsidR="00330EEF">
        <w:rPr>
          <w:rFonts w:ascii="Times New Roman" w:hAnsi="Times New Roman" w:cs="Times New Roman"/>
          <w:sz w:val="24"/>
          <w:szCs w:val="24"/>
        </w:rPr>
        <w:t>ел.</w:t>
      </w:r>
      <w:r w:rsidR="00647CFE">
        <w:rPr>
          <w:rFonts w:ascii="Times New Roman" w:hAnsi="Times New Roman" w:cs="Times New Roman"/>
          <w:sz w:val="24"/>
          <w:szCs w:val="24"/>
        </w:rPr>
        <w:t>, 442 -2 чел., 447 – 3 чел.</w:t>
      </w:r>
      <w:r w:rsidR="00330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072" w:rsidRPr="0054633E" w:rsidRDefault="00132A6F" w:rsidP="00D822A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723892" w:rsidRPr="007705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учающийся   из  9</w:t>
      </w:r>
      <w:r w:rsidR="00BB520D">
        <w:rPr>
          <w:rFonts w:ascii="Times New Roman" w:hAnsi="Times New Roman" w:cs="Times New Roman"/>
          <w:b/>
          <w:sz w:val="24"/>
          <w:szCs w:val="24"/>
        </w:rPr>
        <w:t xml:space="preserve"> ОУ получае</w:t>
      </w:r>
      <w:r w:rsidR="00AA5151" w:rsidRPr="0077059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527C6" w:rsidRPr="00770597">
        <w:rPr>
          <w:rFonts w:ascii="Times New Roman" w:hAnsi="Times New Roman" w:cs="Times New Roman"/>
          <w:b/>
          <w:sz w:val="24"/>
          <w:szCs w:val="24"/>
        </w:rPr>
        <w:t xml:space="preserve">дистанционное </w:t>
      </w:r>
      <w:r w:rsidR="00AA5151" w:rsidRPr="00770597">
        <w:rPr>
          <w:rFonts w:ascii="Times New Roman" w:hAnsi="Times New Roman" w:cs="Times New Roman"/>
          <w:b/>
          <w:sz w:val="24"/>
          <w:szCs w:val="24"/>
        </w:rPr>
        <w:t>обучение:</w:t>
      </w:r>
      <w:r w:rsidR="00AA5151" w:rsidRPr="00E71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324 –2</w:t>
      </w:r>
      <w:r w:rsidR="00BB520D">
        <w:rPr>
          <w:rFonts w:ascii="Times New Roman" w:hAnsi="Times New Roman" w:cs="Times New Roman"/>
          <w:sz w:val="24"/>
          <w:szCs w:val="24"/>
        </w:rPr>
        <w:t xml:space="preserve"> чел.</w:t>
      </w:r>
      <w:r w:rsidR="00723892" w:rsidRPr="00E71574">
        <w:rPr>
          <w:rFonts w:ascii="Times New Roman" w:hAnsi="Times New Roman" w:cs="Times New Roman"/>
          <w:sz w:val="24"/>
          <w:szCs w:val="24"/>
        </w:rPr>
        <w:t xml:space="preserve">, </w:t>
      </w:r>
      <w:r w:rsidR="00AA5151" w:rsidRPr="00E71574">
        <w:rPr>
          <w:rFonts w:ascii="Times New Roman" w:hAnsi="Times New Roman" w:cs="Times New Roman"/>
          <w:sz w:val="24"/>
          <w:szCs w:val="24"/>
        </w:rPr>
        <w:t>№433 – 1</w:t>
      </w:r>
      <w:r w:rsidR="00BB520D">
        <w:rPr>
          <w:rFonts w:ascii="Times New Roman" w:hAnsi="Times New Roman" w:cs="Times New Roman"/>
          <w:sz w:val="24"/>
          <w:szCs w:val="24"/>
        </w:rPr>
        <w:t>чел.,</w:t>
      </w:r>
      <w:r>
        <w:rPr>
          <w:rFonts w:ascii="Times New Roman" w:hAnsi="Times New Roman" w:cs="Times New Roman"/>
          <w:sz w:val="24"/>
          <w:szCs w:val="24"/>
        </w:rPr>
        <w:t>445 – 1</w:t>
      </w:r>
      <w:r w:rsidR="00BB520D">
        <w:rPr>
          <w:rFonts w:ascii="Times New Roman" w:hAnsi="Times New Roman" w:cs="Times New Roman"/>
          <w:sz w:val="24"/>
          <w:szCs w:val="24"/>
        </w:rPr>
        <w:t>чел.,</w:t>
      </w:r>
      <w:r w:rsidR="004449A5">
        <w:rPr>
          <w:rFonts w:ascii="Times New Roman" w:hAnsi="Times New Roman" w:cs="Times New Roman"/>
          <w:sz w:val="24"/>
          <w:szCs w:val="24"/>
        </w:rPr>
        <w:t xml:space="preserve"> 466 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20D">
        <w:rPr>
          <w:rFonts w:ascii="Times New Roman" w:hAnsi="Times New Roman" w:cs="Times New Roman"/>
          <w:sz w:val="24"/>
          <w:szCs w:val="24"/>
        </w:rPr>
        <w:t>чел.,</w:t>
      </w:r>
      <w:r w:rsidR="00723892" w:rsidRPr="00E71574">
        <w:rPr>
          <w:rFonts w:ascii="Times New Roman" w:hAnsi="Times New Roman" w:cs="Times New Roman"/>
          <w:sz w:val="24"/>
          <w:szCs w:val="24"/>
        </w:rPr>
        <w:t xml:space="preserve"> 545-</w:t>
      </w:r>
      <w:r w:rsidR="00BB520D">
        <w:rPr>
          <w:rFonts w:ascii="Times New Roman" w:hAnsi="Times New Roman" w:cs="Times New Roman"/>
          <w:sz w:val="24"/>
          <w:szCs w:val="24"/>
        </w:rPr>
        <w:t xml:space="preserve"> 4 чел.</w:t>
      </w:r>
      <w:r w:rsidR="00AD168E">
        <w:rPr>
          <w:rFonts w:ascii="Times New Roman" w:hAnsi="Times New Roman" w:cs="Times New Roman"/>
          <w:sz w:val="24"/>
          <w:szCs w:val="24"/>
        </w:rPr>
        <w:t>, 556 – 2</w:t>
      </w:r>
      <w:r w:rsidR="00BB520D">
        <w:rPr>
          <w:rFonts w:ascii="Times New Roman" w:hAnsi="Times New Roman" w:cs="Times New Roman"/>
          <w:sz w:val="24"/>
          <w:szCs w:val="24"/>
        </w:rPr>
        <w:t xml:space="preserve"> чел., </w:t>
      </w:r>
      <w:r w:rsidR="00CF0C9B">
        <w:rPr>
          <w:rFonts w:ascii="Times New Roman" w:hAnsi="Times New Roman" w:cs="Times New Roman"/>
          <w:sz w:val="24"/>
          <w:szCs w:val="24"/>
        </w:rPr>
        <w:t>611 – 5</w:t>
      </w:r>
      <w:r w:rsidR="00BB520D"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 w:rsidR="00BB520D">
        <w:rPr>
          <w:rFonts w:ascii="Times New Roman" w:hAnsi="Times New Roman" w:cs="Times New Roman"/>
          <w:sz w:val="24"/>
          <w:szCs w:val="24"/>
        </w:rPr>
        <w:t>.</w:t>
      </w:r>
      <w:r w:rsidR="00330EEF">
        <w:rPr>
          <w:rFonts w:ascii="Times New Roman" w:hAnsi="Times New Roman" w:cs="Times New Roman"/>
          <w:sz w:val="24"/>
          <w:szCs w:val="24"/>
        </w:rPr>
        <w:t>.</w:t>
      </w:r>
      <w:r w:rsidR="00877C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877CA9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F0C9B">
        <w:rPr>
          <w:rFonts w:ascii="Times New Roman" w:hAnsi="Times New Roman" w:cs="Times New Roman"/>
          <w:b/>
          <w:sz w:val="24"/>
          <w:szCs w:val="24"/>
        </w:rPr>
        <w:t>14</w:t>
      </w:r>
      <w:r w:rsidR="00770597" w:rsidRPr="00DE0A36">
        <w:rPr>
          <w:rFonts w:ascii="Times New Roman" w:hAnsi="Times New Roman" w:cs="Times New Roman"/>
          <w:b/>
          <w:sz w:val="24"/>
          <w:szCs w:val="24"/>
        </w:rPr>
        <w:t xml:space="preserve"> человек учащихся относятся к категории</w:t>
      </w:r>
      <w:r w:rsidR="00877CA9" w:rsidRPr="00DE0A36">
        <w:rPr>
          <w:rFonts w:ascii="Times New Roman" w:hAnsi="Times New Roman" w:cs="Times New Roman"/>
          <w:b/>
          <w:sz w:val="24"/>
          <w:szCs w:val="24"/>
        </w:rPr>
        <w:t xml:space="preserve"> детей – инвалидов</w:t>
      </w:r>
      <w:r w:rsidR="00DD6AD1">
        <w:rPr>
          <w:rFonts w:ascii="Times New Roman" w:hAnsi="Times New Roman" w:cs="Times New Roman"/>
          <w:sz w:val="24"/>
          <w:szCs w:val="24"/>
        </w:rPr>
        <w:t xml:space="preserve">. Остальные учащиеся – часто болеющие. </w:t>
      </w:r>
      <w:r w:rsidR="00CF0C9B">
        <w:rPr>
          <w:rFonts w:ascii="Times New Roman" w:hAnsi="Times New Roman" w:cs="Times New Roman"/>
          <w:b/>
          <w:sz w:val="24"/>
          <w:szCs w:val="24"/>
        </w:rPr>
        <w:t>Обучение осуществляют 30</w:t>
      </w:r>
      <w:r w:rsidR="00D822AD">
        <w:rPr>
          <w:rFonts w:ascii="Times New Roman" w:hAnsi="Times New Roman" w:cs="Times New Roman"/>
          <w:b/>
          <w:sz w:val="24"/>
          <w:szCs w:val="24"/>
        </w:rPr>
        <w:t xml:space="preserve"> педагогов.</w:t>
      </w:r>
    </w:p>
    <w:p w:rsidR="00457023" w:rsidRDefault="001262E1" w:rsidP="00457023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течение 2018</w:t>
      </w:r>
      <w:r w:rsidR="00836072" w:rsidRPr="00E7157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  <w:r w:rsidR="001527C6" w:rsidRPr="00E71574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йоне </w:t>
      </w:r>
      <w:r w:rsidR="00836072" w:rsidRPr="00E71574">
        <w:rPr>
          <w:rFonts w:ascii="Times New Roman" w:eastAsia="Times New Roman" w:hAnsi="Times New Roman" w:cs="Times New Roman"/>
          <w:b/>
          <w:sz w:val="24"/>
          <w:szCs w:val="24"/>
        </w:rPr>
        <w:t xml:space="preserve">были </w:t>
      </w:r>
      <w:r w:rsidR="004541A6" w:rsidRPr="00E71574">
        <w:rPr>
          <w:rFonts w:ascii="Times New Roman" w:eastAsia="Times New Roman" w:hAnsi="Times New Roman" w:cs="Times New Roman"/>
          <w:b/>
          <w:sz w:val="24"/>
          <w:szCs w:val="24"/>
        </w:rPr>
        <w:t>проведены следующие мероприятия по организации дистанционного обучения:</w:t>
      </w:r>
    </w:p>
    <w:p w:rsidR="00BD388A" w:rsidRDefault="00BD388A" w:rsidP="00BD388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д</w:t>
      </w:r>
      <w:r w:rsidRPr="00BD388A">
        <w:rPr>
          <w:rFonts w:ascii="Times New Roman" w:eastAsia="Times New Roman" w:hAnsi="Times New Roman" w:cs="Times New Roman"/>
          <w:sz w:val="24"/>
          <w:szCs w:val="20"/>
        </w:rPr>
        <w:t>ля контроля организации ДОДИ и детей с ОВЗ в ОУ проводятся ежемесячные монит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оринги методистом ИМЦ </w:t>
      </w:r>
      <w:r w:rsidR="00C8079F">
        <w:rPr>
          <w:rFonts w:ascii="Times New Roman" w:eastAsia="Times New Roman" w:hAnsi="Times New Roman" w:cs="Times New Roman"/>
          <w:sz w:val="24"/>
          <w:szCs w:val="20"/>
        </w:rPr>
        <w:t>(в 2018г.</w:t>
      </w:r>
      <w:proofErr w:type="gramEnd"/>
      <w:r w:rsidR="00C8079F">
        <w:rPr>
          <w:rFonts w:ascii="Times New Roman" w:eastAsia="Times New Roman" w:hAnsi="Times New Roman" w:cs="Times New Roman"/>
          <w:sz w:val="24"/>
          <w:szCs w:val="20"/>
        </w:rPr>
        <w:t>-</w:t>
      </w:r>
      <w:r w:rsidRPr="00BD388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BD388A">
        <w:rPr>
          <w:rFonts w:ascii="Times New Roman" w:eastAsia="Times New Roman" w:hAnsi="Times New Roman" w:cs="Times New Roman"/>
          <w:sz w:val="24"/>
          <w:szCs w:val="20"/>
        </w:rPr>
        <w:t xml:space="preserve">ГБОУ №433, </w:t>
      </w:r>
      <w:r w:rsidR="001262E1">
        <w:rPr>
          <w:rFonts w:ascii="Times New Roman" w:eastAsia="Times New Roman" w:hAnsi="Times New Roman" w:cs="Times New Roman"/>
          <w:sz w:val="24"/>
          <w:szCs w:val="20"/>
        </w:rPr>
        <w:t xml:space="preserve">442, </w:t>
      </w:r>
      <w:r w:rsidRPr="00BD388A">
        <w:rPr>
          <w:rFonts w:ascii="Times New Roman" w:eastAsia="Times New Roman" w:hAnsi="Times New Roman" w:cs="Times New Roman"/>
          <w:sz w:val="24"/>
          <w:szCs w:val="20"/>
        </w:rPr>
        <w:t>445,</w:t>
      </w:r>
      <w:r w:rsidR="001262E1">
        <w:rPr>
          <w:rFonts w:ascii="Times New Roman" w:eastAsia="Times New Roman" w:hAnsi="Times New Roman" w:cs="Times New Roman"/>
          <w:sz w:val="24"/>
          <w:szCs w:val="20"/>
        </w:rPr>
        <w:t xml:space="preserve"> 447,</w:t>
      </w:r>
      <w:r w:rsidRPr="00BD388A">
        <w:rPr>
          <w:rFonts w:ascii="Times New Roman" w:eastAsia="Times New Roman" w:hAnsi="Times New Roman" w:cs="Times New Roman"/>
          <w:sz w:val="24"/>
          <w:szCs w:val="20"/>
        </w:rPr>
        <w:t xml:space="preserve"> 466, 545, 324, 556, 611</w:t>
      </w:r>
      <w:r w:rsidR="00C8079F">
        <w:rPr>
          <w:rFonts w:ascii="Times New Roman" w:eastAsia="Times New Roman" w:hAnsi="Times New Roman" w:cs="Times New Roman"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0"/>
        </w:rPr>
        <w:t>;</w:t>
      </w:r>
      <w:proofErr w:type="gramEnd"/>
    </w:p>
    <w:p w:rsidR="00BC4438" w:rsidRPr="00BC4438" w:rsidRDefault="00BC4438" w:rsidP="00BC443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в</w:t>
      </w:r>
      <w:r w:rsidR="00A71D21">
        <w:rPr>
          <w:rFonts w:ascii="Times New Roman" w:hAnsi="Times New Roman"/>
          <w:sz w:val="24"/>
          <w:szCs w:val="24"/>
        </w:rPr>
        <w:t xml:space="preserve"> сентябре 2018</w:t>
      </w:r>
      <w:r w:rsidRPr="00BC4438">
        <w:rPr>
          <w:rFonts w:ascii="Times New Roman" w:hAnsi="Times New Roman"/>
          <w:sz w:val="24"/>
          <w:szCs w:val="24"/>
        </w:rPr>
        <w:t xml:space="preserve"> года </w:t>
      </w:r>
      <w:r w:rsidR="00C8079F">
        <w:rPr>
          <w:rFonts w:ascii="Times New Roman" w:hAnsi="Times New Roman"/>
          <w:sz w:val="24"/>
          <w:szCs w:val="24"/>
        </w:rPr>
        <w:t xml:space="preserve">на базе ИМЦ </w:t>
      </w:r>
      <w:r w:rsidRPr="00BC4438">
        <w:rPr>
          <w:rFonts w:ascii="Times New Roman" w:hAnsi="Times New Roman"/>
          <w:sz w:val="24"/>
          <w:szCs w:val="24"/>
        </w:rPr>
        <w:t xml:space="preserve">проведен районный информационно-методический  семинар «Эффективные инструменты и технологии для реализации дистанционного обучения в </w:t>
      </w:r>
      <w:r w:rsidR="0084481D">
        <w:rPr>
          <w:rFonts w:ascii="Times New Roman" w:hAnsi="Times New Roman"/>
          <w:sz w:val="24"/>
          <w:szCs w:val="24"/>
        </w:rPr>
        <w:t>образовательном пространстве ОУ</w:t>
      </w:r>
      <w:r w:rsidRPr="00BC4438">
        <w:rPr>
          <w:rFonts w:ascii="Times New Roman" w:hAnsi="Times New Roman"/>
          <w:sz w:val="24"/>
          <w:szCs w:val="24"/>
        </w:rPr>
        <w:t>»</w:t>
      </w:r>
      <w:r w:rsidR="0084481D">
        <w:rPr>
          <w:rFonts w:ascii="Times New Roman" w:hAnsi="Times New Roman"/>
          <w:sz w:val="24"/>
          <w:szCs w:val="24"/>
        </w:rPr>
        <w:t>;</w:t>
      </w:r>
      <w:r w:rsidR="00265E36" w:rsidRPr="00BC4438">
        <w:rPr>
          <w:rFonts w:ascii="Times New Roman" w:hAnsi="Times New Roman"/>
          <w:sz w:val="24"/>
          <w:szCs w:val="24"/>
        </w:rPr>
        <w:t xml:space="preserve"> </w:t>
      </w:r>
    </w:p>
    <w:p w:rsidR="00521220" w:rsidRPr="00BC4438" w:rsidRDefault="00C8079F" w:rsidP="00265E3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8 педагогов от района посетили обучающие</w:t>
      </w:r>
      <w:r w:rsidR="00521220" w:rsidRPr="00BC4438">
        <w:rPr>
          <w:rFonts w:ascii="Times New Roman" w:eastAsia="Times New Roman" w:hAnsi="Times New Roman" w:cs="Times New Roman"/>
          <w:sz w:val="24"/>
          <w:szCs w:val="20"/>
        </w:rPr>
        <w:t xml:space="preserve"> семинар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ы и </w:t>
      </w:r>
      <w:r w:rsidRPr="00C8079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тематические  мастер – классы</w:t>
      </w:r>
      <w:r w:rsidR="00521220" w:rsidRPr="00BC4438">
        <w:rPr>
          <w:rFonts w:ascii="Times New Roman" w:eastAsia="Times New Roman" w:hAnsi="Times New Roman" w:cs="Times New Roman"/>
          <w:sz w:val="24"/>
          <w:szCs w:val="20"/>
        </w:rPr>
        <w:t xml:space="preserve"> по работе с Городским порталом дистанционного обучения на базе </w:t>
      </w:r>
      <w:proofErr w:type="spellStart"/>
      <w:r w:rsidR="00521220" w:rsidRPr="00BC4438">
        <w:rPr>
          <w:rFonts w:ascii="Times New Roman" w:eastAsia="Times New Roman" w:hAnsi="Times New Roman" w:cs="Times New Roman"/>
          <w:sz w:val="24"/>
          <w:szCs w:val="20"/>
        </w:rPr>
        <w:t>СПбЦОИиИТ</w:t>
      </w:r>
      <w:proofErr w:type="spellEnd"/>
      <w:r w:rsidR="00521220" w:rsidRPr="00BC4438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635B61" w:rsidRDefault="00635B61" w:rsidP="00635B6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</w:t>
      </w:r>
      <w:r w:rsidRPr="00635B61">
        <w:rPr>
          <w:rFonts w:ascii="Times New Roman" w:eastAsia="Times New Roman" w:hAnsi="Times New Roman" w:cs="Times New Roman"/>
          <w:sz w:val="24"/>
          <w:szCs w:val="20"/>
        </w:rPr>
        <w:t>едагоги образовательных учреждений, участвующие в программе ДОДИ</w:t>
      </w:r>
      <w:r w:rsidR="00C8079F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635B61">
        <w:rPr>
          <w:rFonts w:ascii="Times New Roman" w:eastAsia="Times New Roman" w:hAnsi="Times New Roman" w:cs="Times New Roman"/>
          <w:sz w:val="24"/>
          <w:szCs w:val="20"/>
        </w:rPr>
        <w:t xml:space="preserve"> эффективно используют  поставленное оборудование, применяя для процесса обучения Городской портал дистанционного обучения, а также  </w:t>
      </w:r>
      <w:r>
        <w:rPr>
          <w:rFonts w:ascii="Times New Roman" w:eastAsia="Times New Roman" w:hAnsi="Times New Roman" w:cs="Times New Roman"/>
          <w:sz w:val="24"/>
          <w:szCs w:val="20"/>
        </w:rPr>
        <w:t>разные виды интернет – ресурсов;</w:t>
      </w:r>
    </w:p>
    <w:p w:rsidR="00DD6AD1" w:rsidRDefault="00A71D21" w:rsidP="00635B6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феврале 2018</w:t>
      </w:r>
      <w:r w:rsidR="00DD6AD1">
        <w:rPr>
          <w:rFonts w:ascii="Times New Roman" w:eastAsia="Times New Roman" w:hAnsi="Times New Roman" w:cs="Times New Roman"/>
          <w:sz w:val="24"/>
          <w:szCs w:val="20"/>
        </w:rPr>
        <w:t xml:space="preserve"> года педагоги района приняли участие в Городской конференции «Дистанционное обучение: реалии и перспективы»</w:t>
      </w:r>
      <w:r w:rsidR="00C8079F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0E0ED9" w:rsidRDefault="00C8079F" w:rsidP="00635B6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едагоги ГБОУ№324 и ЗДДТ приняли </w:t>
      </w:r>
      <w:r w:rsidR="000E0ED9">
        <w:rPr>
          <w:rFonts w:ascii="Times New Roman" w:eastAsia="Times New Roman" w:hAnsi="Times New Roman" w:cs="Times New Roman"/>
          <w:sz w:val="24"/>
          <w:szCs w:val="20"/>
        </w:rPr>
        <w:t xml:space="preserve"> участие в Городском конкурсе </w:t>
      </w:r>
      <w:proofErr w:type="spellStart"/>
      <w:r w:rsidR="000E0ED9">
        <w:rPr>
          <w:rFonts w:ascii="Times New Roman" w:eastAsia="Times New Roman" w:hAnsi="Times New Roman" w:cs="Times New Roman"/>
          <w:sz w:val="24"/>
          <w:szCs w:val="20"/>
        </w:rPr>
        <w:t>видеоуроков</w:t>
      </w:r>
      <w:proofErr w:type="spellEnd"/>
      <w:r w:rsidR="000E0ED9">
        <w:rPr>
          <w:rFonts w:ascii="Times New Roman" w:eastAsia="Times New Roman" w:hAnsi="Times New Roman" w:cs="Times New Roman"/>
          <w:sz w:val="24"/>
          <w:szCs w:val="20"/>
        </w:rPr>
        <w:t xml:space="preserve"> «Учись видеть»;</w:t>
      </w:r>
    </w:p>
    <w:p w:rsidR="00635B61" w:rsidRDefault="00635B61" w:rsidP="00635B6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635B61">
        <w:rPr>
          <w:rFonts w:ascii="Times New Roman" w:eastAsia="Times New Roman" w:hAnsi="Times New Roman" w:cs="Times New Roman"/>
          <w:sz w:val="24"/>
          <w:szCs w:val="20"/>
        </w:rPr>
        <w:t xml:space="preserve">чащиеся ГБОУ СОШ №324 и ГБОУ школа №69 по итогам  Городского конкурса дистанционных проектов  «Я познаю мир» получили звание </w:t>
      </w:r>
      <w:r w:rsidR="003C2A93">
        <w:rPr>
          <w:rFonts w:ascii="Times New Roman" w:eastAsia="Times New Roman" w:hAnsi="Times New Roman" w:cs="Times New Roman"/>
          <w:sz w:val="24"/>
          <w:szCs w:val="20"/>
        </w:rPr>
        <w:t xml:space="preserve"> победителей </w:t>
      </w:r>
      <w:r w:rsidR="00754DB9">
        <w:rPr>
          <w:rFonts w:ascii="Times New Roman" w:eastAsia="Times New Roman" w:hAnsi="Times New Roman" w:cs="Times New Roman"/>
          <w:sz w:val="24"/>
          <w:szCs w:val="20"/>
        </w:rPr>
        <w:t xml:space="preserve">и </w:t>
      </w:r>
      <w:r w:rsidRPr="00635B61">
        <w:rPr>
          <w:rFonts w:ascii="Times New Roman" w:eastAsia="Times New Roman" w:hAnsi="Times New Roman" w:cs="Times New Roman"/>
          <w:sz w:val="24"/>
          <w:szCs w:val="20"/>
        </w:rPr>
        <w:t>лауреатов.</w:t>
      </w:r>
    </w:p>
    <w:p w:rsidR="003C2A93" w:rsidRPr="00494B98" w:rsidRDefault="003C2A93" w:rsidP="00494B98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212B06" w:rsidRDefault="00212B06" w:rsidP="00212B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494B98">
        <w:rPr>
          <w:rFonts w:ascii="Times New Roman" w:hAnsi="Times New Roman"/>
          <w:sz w:val="24"/>
          <w:szCs w:val="24"/>
        </w:rPr>
        <w:t xml:space="preserve">ГБУ </w:t>
      </w:r>
      <w:r>
        <w:rPr>
          <w:rFonts w:ascii="Times New Roman" w:hAnsi="Times New Roman"/>
          <w:sz w:val="24"/>
          <w:szCs w:val="24"/>
        </w:rPr>
        <w:t xml:space="preserve">ИМЦ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.Н.Береж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54C11" w:rsidRDefault="006F405D" w:rsidP="006F40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54C11" w:rsidRDefault="00F54C11" w:rsidP="00F54C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4C11" w:rsidRPr="00494B98" w:rsidRDefault="00494B98" w:rsidP="00F54C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94B98">
        <w:rPr>
          <w:rFonts w:ascii="Times New Roman" w:hAnsi="Times New Roman" w:cs="Times New Roman"/>
          <w:sz w:val="18"/>
          <w:szCs w:val="18"/>
        </w:rPr>
        <w:t xml:space="preserve">Исполнитель Е.В. </w:t>
      </w:r>
      <w:proofErr w:type="spellStart"/>
      <w:r w:rsidR="00F54C11" w:rsidRPr="00494B98">
        <w:rPr>
          <w:rFonts w:ascii="Times New Roman" w:hAnsi="Times New Roman" w:cs="Times New Roman"/>
          <w:sz w:val="18"/>
          <w:szCs w:val="18"/>
        </w:rPr>
        <w:t>Леухина</w:t>
      </w:r>
      <w:proofErr w:type="spellEnd"/>
    </w:p>
    <w:p w:rsidR="00F54C11" w:rsidRPr="00494B98" w:rsidRDefault="004E1E3C" w:rsidP="00F54C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94B98">
        <w:rPr>
          <w:rFonts w:ascii="Times New Roman" w:hAnsi="Times New Roman" w:cs="Times New Roman"/>
          <w:sz w:val="18"/>
          <w:szCs w:val="18"/>
        </w:rPr>
        <w:t>4372026</w:t>
      </w:r>
    </w:p>
    <w:p w:rsidR="00732AA9" w:rsidRDefault="00732AA9"/>
    <w:sectPr w:rsidR="00732AA9" w:rsidSect="0073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62E"/>
    <w:multiLevelType w:val="hybridMultilevel"/>
    <w:tmpl w:val="2F6CC47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CF366F7"/>
    <w:multiLevelType w:val="hybridMultilevel"/>
    <w:tmpl w:val="12861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A0081F"/>
    <w:multiLevelType w:val="hybridMultilevel"/>
    <w:tmpl w:val="042C7EDC"/>
    <w:lvl w:ilvl="0" w:tplc="EAD8E4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35DE2"/>
    <w:multiLevelType w:val="hybridMultilevel"/>
    <w:tmpl w:val="E356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C7A71"/>
    <w:multiLevelType w:val="hybridMultilevel"/>
    <w:tmpl w:val="1A324E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352683"/>
    <w:multiLevelType w:val="hybridMultilevel"/>
    <w:tmpl w:val="4DECC4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19D08C4"/>
    <w:multiLevelType w:val="hybridMultilevel"/>
    <w:tmpl w:val="B6FE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74E2F"/>
    <w:multiLevelType w:val="hybridMultilevel"/>
    <w:tmpl w:val="269ECCB0"/>
    <w:lvl w:ilvl="0" w:tplc="02A0122A">
      <w:start w:val="1"/>
      <w:numFmt w:val="decimal"/>
      <w:lvlText w:val="%1."/>
      <w:lvlJc w:val="left"/>
      <w:pPr>
        <w:ind w:left="1335" w:hanging="55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EF507C4"/>
    <w:multiLevelType w:val="hybridMultilevel"/>
    <w:tmpl w:val="3086ED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20751DD"/>
    <w:multiLevelType w:val="hybridMultilevel"/>
    <w:tmpl w:val="C738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C449C"/>
    <w:multiLevelType w:val="hybridMultilevel"/>
    <w:tmpl w:val="9FEE05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74C3D75"/>
    <w:multiLevelType w:val="hybridMultilevel"/>
    <w:tmpl w:val="F50C90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6836C55"/>
    <w:multiLevelType w:val="hybridMultilevel"/>
    <w:tmpl w:val="83A01A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717302"/>
    <w:multiLevelType w:val="hybridMultilevel"/>
    <w:tmpl w:val="95126D7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13"/>
  </w:num>
  <w:num w:numId="10">
    <w:abstractNumId w:val="4"/>
  </w:num>
  <w:num w:numId="11">
    <w:abstractNumId w:val="7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11"/>
    <w:rsid w:val="00000345"/>
    <w:rsid w:val="00000D8C"/>
    <w:rsid w:val="00001349"/>
    <w:rsid w:val="0000143D"/>
    <w:rsid w:val="00001E2C"/>
    <w:rsid w:val="00001F69"/>
    <w:rsid w:val="0000203A"/>
    <w:rsid w:val="0000334C"/>
    <w:rsid w:val="0000468B"/>
    <w:rsid w:val="0000605D"/>
    <w:rsid w:val="000066AA"/>
    <w:rsid w:val="000070F0"/>
    <w:rsid w:val="000115BE"/>
    <w:rsid w:val="00011C6D"/>
    <w:rsid w:val="00011E45"/>
    <w:rsid w:val="000125AE"/>
    <w:rsid w:val="0001263B"/>
    <w:rsid w:val="0001307F"/>
    <w:rsid w:val="000132C9"/>
    <w:rsid w:val="00013F32"/>
    <w:rsid w:val="000149FD"/>
    <w:rsid w:val="00014CB6"/>
    <w:rsid w:val="00015190"/>
    <w:rsid w:val="00015AED"/>
    <w:rsid w:val="000166C6"/>
    <w:rsid w:val="00016D11"/>
    <w:rsid w:val="00017329"/>
    <w:rsid w:val="000175BD"/>
    <w:rsid w:val="00017A62"/>
    <w:rsid w:val="00020159"/>
    <w:rsid w:val="00020B91"/>
    <w:rsid w:val="00020EEF"/>
    <w:rsid w:val="00021E5F"/>
    <w:rsid w:val="00024062"/>
    <w:rsid w:val="000243A3"/>
    <w:rsid w:val="000244E0"/>
    <w:rsid w:val="000249CA"/>
    <w:rsid w:val="00024DFC"/>
    <w:rsid w:val="00025AEE"/>
    <w:rsid w:val="00025B0D"/>
    <w:rsid w:val="00025C90"/>
    <w:rsid w:val="000265A1"/>
    <w:rsid w:val="00026B01"/>
    <w:rsid w:val="00027DDC"/>
    <w:rsid w:val="00027F0C"/>
    <w:rsid w:val="000305F8"/>
    <w:rsid w:val="00030AC8"/>
    <w:rsid w:val="00032365"/>
    <w:rsid w:val="00033FEA"/>
    <w:rsid w:val="0003428A"/>
    <w:rsid w:val="0003479A"/>
    <w:rsid w:val="00034A1E"/>
    <w:rsid w:val="00035127"/>
    <w:rsid w:val="000353B3"/>
    <w:rsid w:val="000353BD"/>
    <w:rsid w:val="00035F5A"/>
    <w:rsid w:val="00036F7D"/>
    <w:rsid w:val="00037496"/>
    <w:rsid w:val="00037B34"/>
    <w:rsid w:val="00037F2D"/>
    <w:rsid w:val="00040051"/>
    <w:rsid w:val="000403A9"/>
    <w:rsid w:val="00040479"/>
    <w:rsid w:val="0004264A"/>
    <w:rsid w:val="0004308C"/>
    <w:rsid w:val="000433AE"/>
    <w:rsid w:val="00046E18"/>
    <w:rsid w:val="00047A68"/>
    <w:rsid w:val="00054728"/>
    <w:rsid w:val="00054DDF"/>
    <w:rsid w:val="000568D4"/>
    <w:rsid w:val="00057131"/>
    <w:rsid w:val="00060201"/>
    <w:rsid w:val="00060BAD"/>
    <w:rsid w:val="000612DA"/>
    <w:rsid w:val="00061688"/>
    <w:rsid w:val="00061D6F"/>
    <w:rsid w:val="0006297D"/>
    <w:rsid w:val="00062A5D"/>
    <w:rsid w:val="00062FEE"/>
    <w:rsid w:val="000630BD"/>
    <w:rsid w:val="00063485"/>
    <w:rsid w:val="00063B81"/>
    <w:rsid w:val="00063D5C"/>
    <w:rsid w:val="000643A8"/>
    <w:rsid w:val="00064F97"/>
    <w:rsid w:val="00064FB6"/>
    <w:rsid w:val="00065898"/>
    <w:rsid w:val="00065E3E"/>
    <w:rsid w:val="000668BD"/>
    <w:rsid w:val="0006699C"/>
    <w:rsid w:val="0006785C"/>
    <w:rsid w:val="0007037B"/>
    <w:rsid w:val="00070A92"/>
    <w:rsid w:val="0007113F"/>
    <w:rsid w:val="000715CA"/>
    <w:rsid w:val="000719EE"/>
    <w:rsid w:val="00072239"/>
    <w:rsid w:val="000734E3"/>
    <w:rsid w:val="000738CC"/>
    <w:rsid w:val="000739E3"/>
    <w:rsid w:val="000744B8"/>
    <w:rsid w:val="00074F7F"/>
    <w:rsid w:val="0007501A"/>
    <w:rsid w:val="00075C9C"/>
    <w:rsid w:val="00075D41"/>
    <w:rsid w:val="000771A0"/>
    <w:rsid w:val="000771D1"/>
    <w:rsid w:val="00077997"/>
    <w:rsid w:val="00080086"/>
    <w:rsid w:val="000805FA"/>
    <w:rsid w:val="000811CE"/>
    <w:rsid w:val="00082614"/>
    <w:rsid w:val="0008281B"/>
    <w:rsid w:val="000828F9"/>
    <w:rsid w:val="0008308A"/>
    <w:rsid w:val="00083392"/>
    <w:rsid w:val="0008365A"/>
    <w:rsid w:val="00083AE3"/>
    <w:rsid w:val="0008419F"/>
    <w:rsid w:val="0008435F"/>
    <w:rsid w:val="00084A30"/>
    <w:rsid w:val="00084D8B"/>
    <w:rsid w:val="00085E7E"/>
    <w:rsid w:val="00086BAA"/>
    <w:rsid w:val="000870D7"/>
    <w:rsid w:val="000870EC"/>
    <w:rsid w:val="000872A3"/>
    <w:rsid w:val="00087865"/>
    <w:rsid w:val="00091A48"/>
    <w:rsid w:val="0009290D"/>
    <w:rsid w:val="00092AAD"/>
    <w:rsid w:val="000937F7"/>
    <w:rsid w:val="00093C17"/>
    <w:rsid w:val="00093D10"/>
    <w:rsid w:val="00093D55"/>
    <w:rsid w:val="00094464"/>
    <w:rsid w:val="0009513F"/>
    <w:rsid w:val="00096710"/>
    <w:rsid w:val="00096D64"/>
    <w:rsid w:val="0009713C"/>
    <w:rsid w:val="00097EE9"/>
    <w:rsid w:val="000A14DB"/>
    <w:rsid w:val="000A1713"/>
    <w:rsid w:val="000A1BDB"/>
    <w:rsid w:val="000A3969"/>
    <w:rsid w:val="000A3AB2"/>
    <w:rsid w:val="000A4D14"/>
    <w:rsid w:val="000A56F8"/>
    <w:rsid w:val="000A5B6C"/>
    <w:rsid w:val="000A608D"/>
    <w:rsid w:val="000A66F6"/>
    <w:rsid w:val="000A6C0A"/>
    <w:rsid w:val="000A73BB"/>
    <w:rsid w:val="000A745D"/>
    <w:rsid w:val="000B0C42"/>
    <w:rsid w:val="000B16D8"/>
    <w:rsid w:val="000B1789"/>
    <w:rsid w:val="000B189B"/>
    <w:rsid w:val="000B335F"/>
    <w:rsid w:val="000B3722"/>
    <w:rsid w:val="000B3975"/>
    <w:rsid w:val="000B42E9"/>
    <w:rsid w:val="000B562A"/>
    <w:rsid w:val="000B5997"/>
    <w:rsid w:val="000B5D3B"/>
    <w:rsid w:val="000B61A4"/>
    <w:rsid w:val="000B64C9"/>
    <w:rsid w:val="000B6F83"/>
    <w:rsid w:val="000B7260"/>
    <w:rsid w:val="000B74A3"/>
    <w:rsid w:val="000C0226"/>
    <w:rsid w:val="000C1488"/>
    <w:rsid w:val="000C2044"/>
    <w:rsid w:val="000C26A7"/>
    <w:rsid w:val="000C3518"/>
    <w:rsid w:val="000C36ED"/>
    <w:rsid w:val="000C63F8"/>
    <w:rsid w:val="000C6A41"/>
    <w:rsid w:val="000C753C"/>
    <w:rsid w:val="000D00B8"/>
    <w:rsid w:val="000D0BF4"/>
    <w:rsid w:val="000D1188"/>
    <w:rsid w:val="000D17DA"/>
    <w:rsid w:val="000D314D"/>
    <w:rsid w:val="000D380E"/>
    <w:rsid w:val="000D4826"/>
    <w:rsid w:val="000D5989"/>
    <w:rsid w:val="000D6F05"/>
    <w:rsid w:val="000D770B"/>
    <w:rsid w:val="000E0113"/>
    <w:rsid w:val="000E070C"/>
    <w:rsid w:val="000E0ED9"/>
    <w:rsid w:val="000E3F3C"/>
    <w:rsid w:val="000E5394"/>
    <w:rsid w:val="000E5D30"/>
    <w:rsid w:val="000E6492"/>
    <w:rsid w:val="000E713E"/>
    <w:rsid w:val="000E714B"/>
    <w:rsid w:val="000F14FB"/>
    <w:rsid w:val="000F1502"/>
    <w:rsid w:val="000F1EAA"/>
    <w:rsid w:val="000F3E78"/>
    <w:rsid w:val="000F4B04"/>
    <w:rsid w:val="000F4F5C"/>
    <w:rsid w:val="000F5086"/>
    <w:rsid w:val="000F588A"/>
    <w:rsid w:val="000F58B0"/>
    <w:rsid w:val="000F5EDA"/>
    <w:rsid w:val="000F619A"/>
    <w:rsid w:val="000F657C"/>
    <w:rsid w:val="000F66FB"/>
    <w:rsid w:val="000F68D0"/>
    <w:rsid w:val="000F6937"/>
    <w:rsid w:val="000F6AF9"/>
    <w:rsid w:val="000F6FF6"/>
    <w:rsid w:val="000F74CB"/>
    <w:rsid w:val="0010001B"/>
    <w:rsid w:val="001017B2"/>
    <w:rsid w:val="00101D92"/>
    <w:rsid w:val="00101F8E"/>
    <w:rsid w:val="001025F8"/>
    <w:rsid w:val="0010299B"/>
    <w:rsid w:val="0010338C"/>
    <w:rsid w:val="00103FCA"/>
    <w:rsid w:val="00104CBC"/>
    <w:rsid w:val="00105611"/>
    <w:rsid w:val="00105CCB"/>
    <w:rsid w:val="00106D59"/>
    <w:rsid w:val="00110904"/>
    <w:rsid w:val="0011124B"/>
    <w:rsid w:val="00111784"/>
    <w:rsid w:val="00111C52"/>
    <w:rsid w:val="00111FC0"/>
    <w:rsid w:val="001127D4"/>
    <w:rsid w:val="001130B0"/>
    <w:rsid w:val="0011311B"/>
    <w:rsid w:val="00113163"/>
    <w:rsid w:val="00113F4D"/>
    <w:rsid w:val="00114AD4"/>
    <w:rsid w:val="00116885"/>
    <w:rsid w:val="00116A3F"/>
    <w:rsid w:val="00116D92"/>
    <w:rsid w:val="00116FE6"/>
    <w:rsid w:val="00117659"/>
    <w:rsid w:val="00117A30"/>
    <w:rsid w:val="001209F0"/>
    <w:rsid w:val="00121AB5"/>
    <w:rsid w:val="0012292B"/>
    <w:rsid w:val="00122AF7"/>
    <w:rsid w:val="001251F3"/>
    <w:rsid w:val="001256C8"/>
    <w:rsid w:val="00125B52"/>
    <w:rsid w:val="00125C19"/>
    <w:rsid w:val="00126269"/>
    <w:rsid w:val="001262E1"/>
    <w:rsid w:val="00126E42"/>
    <w:rsid w:val="0013059A"/>
    <w:rsid w:val="00130C68"/>
    <w:rsid w:val="0013127D"/>
    <w:rsid w:val="00132A6F"/>
    <w:rsid w:val="001333AD"/>
    <w:rsid w:val="00133618"/>
    <w:rsid w:val="00134875"/>
    <w:rsid w:val="00134C05"/>
    <w:rsid w:val="00135569"/>
    <w:rsid w:val="001358C9"/>
    <w:rsid w:val="00135B1D"/>
    <w:rsid w:val="001362ED"/>
    <w:rsid w:val="00140126"/>
    <w:rsid w:val="001418B9"/>
    <w:rsid w:val="00144ADC"/>
    <w:rsid w:val="001455AA"/>
    <w:rsid w:val="00145738"/>
    <w:rsid w:val="001459DB"/>
    <w:rsid w:val="00145F66"/>
    <w:rsid w:val="001460D3"/>
    <w:rsid w:val="0014672A"/>
    <w:rsid w:val="00146999"/>
    <w:rsid w:val="00146A23"/>
    <w:rsid w:val="00146EB5"/>
    <w:rsid w:val="0014793C"/>
    <w:rsid w:val="001479FF"/>
    <w:rsid w:val="00150C36"/>
    <w:rsid w:val="001519CF"/>
    <w:rsid w:val="00151C3A"/>
    <w:rsid w:val="00152189"/>
    <w:rsid w:val="001527C6"/>
    <w:rsid w:val="00152AB5"/>
    <w:rsid w:val="00154D76"/>
    <w:rsid w:val="001553A0"/>
    <w:rsid w:val="00155C94"/>
    <w:rsid w:val="001563D8"/>
    <w:rsid w:val="00160179"/>
    <w:rsid w:val="00160744"/>
    <w:rsid w:val="0016145E"/>
    <w:rsid w:val="00161797"/>
    <w:rsid w:val="00161909"/>
    <w:rsid w:val="0016272F"/>
    <w:rsid w:val="00162DC2"/>
    <w:rsid w:val="0016356A"/>
    <w:rsid w:val="00163FE7"/>
    <w:rsid w:val="00164FBE"/>
    <w:rsid w:val="0016512F"/>
    <w:rsid w:val="00165F71"/>
    <w:rsid w:val="0016620A"/>
    <w:rsid w:val="00166B41"/>
    <w:rsid w:val="00166EA2"/>
    <w:rsid w:val="001671E3"/>
    <w:rsid w:val="00167B67"/>
    <w:rsid w:val="00170863"/>
    <w:rsid w:val="00170E9E"/>
    <w:rsid w:val="0017179A"/>
    <w:rsid w:val="00171D08"/>
    <w:rsid w:val="00171EA9"/>
    <w:rsid w:val="00171EBF"/>
    <w:rsid w:val="00172AC8"/>
    <w:rsid w:val="00172D7B"/>
    <w:rsid w:val="0017343B"/>
    <w:rsid w:val="0017352A"/>
    <w:rsid w:val="00173DDD"/>
    <w:rsid w:val="00173E83"/>
    <w:rsid w:val="001747AA"/>
    <w:rsid w:val="00174D49"/>
    <w:rsid w:val="00174E1E"/>
    <w:rsid w:val="00175B3C"/>
    <w:rsid w:val="00175EA4"/>
    <w:rsid w:val="00176E8D"/>
    <w:rsid w:val="00176F79"/>
    <w:rsid w:val="00177080"/>
    <w:rsid w:val="00177B9F"/>
    <w:rsid w:val="00177BF6"/>
    <w:rsid w:val="00181305"/>
    <w:rsid w:val="00181C56"/>
    <w:rsid w:val="001822B8"/>
    <w:rsid w:val="001831FF"/>
    <w:rsid w:val="00183843"/>
    <w:rsid w:val="00183FD6"/>
    <w:rsid w:val="00186324"/>
    <w:rsid w:val="00186730"/>
    <w:rsid w:val="00186B42"/>
    <w:rsid w:val="001908E0"/>
    <w:rsid w:val="00191A80"/>
    <w:rsid w:val="00191FF4"/>
    <w:rsid w:val="001923C3"/>
    <w:rsid w:val="00192DE7"/>
    <w:rsid w:val="00192E18"/>
    <w:rsid w:val="00192ED7"/>
    <w:rsid w:val="001932E6"/>
    <w:rsid w:val="001940C5"/>
    <w:rsid w:val="0019450E"/>
    <w:rsid w:val="00196440"/>
    <w:rsid w:val="0019673B"/>
    <w:rsid w:val="00196A1B"/>
    <w:rsid w:val="00196F43"/>
    <w:rsid w:val="0019758D"/>
    <w:rsid w:val="00197F53"/>
    <w:rsid w:val="001A047F"/>
    <w:rsid w:val="001A0C11"/>
    <w:rsid w:val="001A11A1"/>
    <w:rsid w:val="001A3326"/>
    <w:rsid w:val="001A45DC"/>
    <w:rsid w:val="001A45FD"/>
    <w:rsid w:val="001A498C"/>
    <w:rsid w:val="001A5682"/>
    <w:rsid w:val="001A589E"/>
    <w:rsid w:val="001A6D79"/>
    <w:rsid w:val="001A74D6"/>
    <w:rsid w:val="001A7C5C"/>
    <w:rsid w:val="001B05F4"/>
    <w:rsid w:val="001B14EA"/>
    <w:rsid w:val="001B188C"/>
    <w:rsid w:val="001B21EE"/>
    <w:rsid w:val="001B2329"/>
    <w:rsid w:val="001B2EEB"/>
    <w:rsid w:val="001B3006"/>
    <w:rsid w:val="001B437E"/>
    <w:rsid w:val="001B516B"/>
    <w:rsid w:val="001B7662"/>
    <w:rsid w:val="001C010E"/>
    <w:rsid w:val="001C0FA1"/>
    <w:rsid w:val="001C1F66"/>
    <w:rsid w:val="001C216C"/>
    <w:rsid w:val="001C31DC"/>
    <w:rsid w:val="001C39A6"/>
    <w:rsid w:val="001C3C53"/>
    <w:rsid w:val="001C4281"/>
    <w:rsid w:val="001C47AF"/>
    <w:rsid w:val="001C4BD4"/>
    <w:rsid w:val="001C6E32"/>
    <w:rsid w:val="001C6ED6"/>
    <w:rsid w:val="001C7312"/>
    <w:rsid w:val="001C74C6"/>
    <w:rsid w:val="001C75E7"/>
    <w:rsid w:val="001C7CAF"/>
    <w:rsid w:val="001C7F76"/>
    <w:rsid w:val="001D0009"/>
    <w:rsid w:val="001D46BB"/>
    <w:rsid w:val="001D5908"/>
    <w:rsid w:val="001D5F67"/>
    <w:rsid w:val="001D6221"/>
    <w:rsid w:val="001D6244"/>
    <w:rsid w:val="001D6EA1"/>
    <w:rsid w:val="001D7F30"/>
    <w:rsid w:val="001E0A00"/>
    <w:rsid w:val="001E14C3"/>
    <w:rsid w:val="001E1B51"/>
    <w:rsid w:val="001E1C5D"/>
    <w:rsid w:val="001E1E98"/>
    <w:rsid w:val="001E21A8"/>
    <w:rsid w:val="001E2794"/>
    <w:rsid w:val="001E2A82"/>
    <w:rsid w:val="001E2E53"/>
    <w:rsid w:val="001E3424"/>
    <w:rsid w:val="001E3C9E"/>
    <w:rsid w:val="001E40E6"/>
    <w:rsid w:val="001F0BE2"/>
    <w:rsid w:val="001F0F10"/>
    <w:rsid w:val="001F14D0"/>
    <w:rsid w:val="001F2023"/>
    <w:rsid w:val="001F2BDD"/>
    <w:rsid w:val="001F2C6D"/>
    <w:rsid w:val="001F30E3"/>
    <w:rsid w:val="001F3FED"/>
    <w:rsid w:val="001F4334"/>
    <w:rsid w:val="001F548A"/>
    <w:rsid w:val="001F5AD3"/>
    <w:rsid w:val="001F5BC2"/>
    <w:rsid w:val="001F5EC7"/>
    <w:rsid w:val="001F670A"/>
    <w:rsid w:val="001F7879"/>
    <w:rsid w:val="001F7C22"/>
    <w:rsid w:val="002005E6"/>
    <w:rsid w:val="002006D8"/>
    <w:rsid w:val="0020307E"/>
    <w:rsid w:val="00203216"/>
    <w:rsid w:val="00203DFE"/>
    <w:rsid w:val="002042CB"/>
    <w:rsid w:val="0020450E"/>
    <w:rsid w:val="00204A90"/>
    <w:rsid w:val="0020533A"/>
    <w:rsid w:val="00206EF7"/>
    <w:rsid w:val="0020769A"/>
    <w:rsid w:val="00210144"/>
    <w:rsid w:val="0021049B"/>
    <w:rsid w:val="002105D3"/>
    <w:rsid w:val="0021115D"/>
    <w:rsid w:val="00211AE7"/>
    <w:rsid w:val="00211EA2"/>
    <w:rsid w:val="00211F34"/>
    <w:rsid w:val="00212B06"/>
    <w:rsid w:val="00213264"/>
    <w:rsid w:val="002133F2"/>
    <w:rsid w:val="00213782"/>
    <w:rsid w:val="00213FE4"/>
    <w:rsid w:val="002141F8"/>
    <w:rsid w:val="00214617"/>
    <w:rsid w:val="002154B6"/>
    <w:rsid w:val="002158BB"/>
    <w:rsid w:val="0021646C"/>
    <w:rsid w:val="00216B18"/>
    <w:rsid w:val="00220299"/>
    <w:rsid w:val="00220390"/>
    <w:rsid w:val="00221380"/>
    <w:rsid w:val="002215C4"/>
    <w:rsid w:val="002217FC"/>
    <w:rsid w:val="00221851"/>
    <w:rsid w:val="002232E8"/>
    <w:rsid w:val="00225FF4"/>
    <w:rsid w:val="00226A36"/>
    <w:rsid w:val="00226B70"/>
    <w:rsid w:val="00226CF9"/>
    <w:rsid w:val="00227134"/>
    <w:rsid w:val="00227D9D"/>
    <w:rsid w:val="00230AF1"/>
    <w:rsid w:val="00231929"/>
    <w:rsid w:val="00231FBF"/>
    <w:rsid w:val="00232FCF"/>
    <w:rsid w:val="0023316A"/>
    <w:rsid w:val="002340BB"/>
    <w:rsid w:val="00234928"/>
    <w:rsid w:val="0023716D"/>
    <w:rsid w:val="0023724A"/>
    <w:rsid w:val="00240ECB"/>
    <w:rsid w:val="002426DA"/>
    <w:rsid w:val="00243A61"/>
    <w:rsid w:val="002445BD"/>
    <w:rsid w:val="0024489B"/>
    <w:rsid w:val="00244B48"/>
    <w:rsid w:val="00244CBA"/>
    <w:rsid w:val="00246900"/>
    <w:rsid w:val="00246CCF"/>
    <w:rsid w:val="002475FB"/>
    <w:rsid w:val="002477E7"/>
    <w:rsid w:val="002478B8"/>
    <w:rsid w:val="00250148"/>
    <w:rsid w:val="00250AA7"/>
    <w:rsid w:val="00250EC9"/>
    <w:rsid w:val="002513BA"/>
    <w:rsid w:val="002530C2"/>
    <w:rsid w:val="00254171"/>
    <w:rsid w:val="00254A64"/>
    <w:rsid w:val="00254CC9"/>
    <w:rsid w:val="00254E41"/>
    <w:rsid w:val="00257801"/>
    <w:rsid w:val="00257B4F"/>
    <w:rsid w:val="00260C5D"/>
    <w:rsid w:val="00260D19"/>
    <w:rsid w:val="00261254"/>
    <w:rsid w:val="00261653"/>
    <w:rsid w:val="0026296E"/>
    <w:rsid w:val="002633A5"/>
    <w:rsid w:val="002645F5"/>
    <w:rsid w:val="00264604"/>
    <w:rsid w:val="00264EDF"/>
    <w:rsid w:val="00265990"/>
    <w:rsid w:val="00265B15"/>
    <w:rsid w:val="00265E36"/>
    <w:rsid w:val="002668C6"/>
    <w:rsid w:val="00266C45"/>
    <w:rsid w:val="00266EF2"/>
    <w:rsid w:val="002670D4"/>
    <w:rsid w:val="00267428"/>
    <w:rsid w:val="002674B7"/>
    <w:rsid w:val="00267561"/>
    <w:rsid w:val="002708EF"/>
    <w:rsid w:val="002712B5"/>
    <w:rsid w:val="002716F1"/>
    <w:rsid w:val="0027253D"/>
    <w:rsid w:val="00272871"/>
    <w:rsid w:val="00272E63"/>
    <w:rsid w:val="00273356"/>
    <w:rsid w:val="00274329"/>
    <w:rsid w:val="00274FB2"/>
    <w:rsid w:val="002751C7"/>
    <w:rsid w:val="002753EE"/>
    <w:rsid w:val="00275402"/>
    <w:rsid w:val="00275880"/>
    <w:rsid w:val="00276574"/>
    <w:rsid w:val="00277C5A"/>
    <w:rsid w:val="002811F7"/>
    <w:rsid w:val="00281AD7"/>
    <w:rsid w:val="00282280"/>
    <w:rsid w:val="00282D0A"/>
    <w:rsid w:val="00282EBA"/>
    <w:rsid w:val="002830EB"/>
    <w:rsid w:val="00283BEF"/>
    <w:rsid w:val="00283E2D"/>
    <w:rsid w:val="00285645"/>
    <w:rsid w:val="00285F13"/>
    <w:rsid w:val="0028679C"/>
    <w:rsid w:val="00286AB1"/>
    <w:rsid w:val="002876A6"/>
    <w:rsid w:val="002910D5"/>
    <w:rsid w:val="00291B83"/>
    <w:rsid w:val="0029212D"/>
    <w:rsid w:val="0029294A"/>
    <w:rsid w:val="00292984"/>
    <w:rsid w:val="00292BD2"/>
    <w:rsid w:val="0029302B"/>
    <w:rsid w:val="002931ED"/>
    <w:rsid w:val="002942C0"/>
    <w:rsid w:val="00294BA3"/>
    <w:rsid w:val="00294C58"/>
    <w:rsid w:val="0029522E"/>
    <w:rsid w:val="00297093"/>
    <w:rsid w:val="0029713D"/>
    <w:rsid w:val="00297AA8"/>
    <w:rsid w:val="002A00B6"/>
    <w:rsid w:val="002A0150"/>
    <w:rsid w:val="002A0471"/>
    <w:rsid w:val="002A1420"/>
    <w:rsid w:val="002A2F7A"/>
    <w:rsid w:val="002A3747"/>
    <w:rsid w:val="002A50CB"/>
    <w:rsid w:val="002A5D87"/>
    <w:rsid w:val="002A7534"/>
    <w:rsid w:val="002B0152"/>
    <w:rsid w:val="002B05FD"/>
    <w:rsid w:val="002B13B3"/>
    <w:rsid w:val="002B175D"/>
    <w:rsid w:val="002B4C9B"/>
    <w:rsid w:val="002B5242"/>
    <w:rsid w:val="002B563C"/>
    <w:rsid w:val="002B59AA"/>
    <w:rsid w:val="002B5BD2"/>
    <w:rsid w:val="002B5E5F"/>
    <w:rsid w:val="002B634E"/>
    <w:rsid w:val="002B703F"/>
    <w:rsid w:val="002B7238"/>
    <w:rsid w:val="002B753E"/>
    <w:rsid w:val="002C03E2"/>
    <w:rsid w:val="002C082A"/>
    <w:rsid w:val="002C08B3"/>
    <w:rsid w:val="002C1970"/>
    <w:rsid w:val="002C1AAA"/>
    <w:rsid w:val="002C209B"/>
    <w:rsid w:val="002C21DB"/>
    <w:rsid w:val="002C229D"/>
    <w:rsid w:val="002C446D"/>
    <w:rsid w:val="002C4B72"/>
    <w:rsid w:val="002C4D0A"/>
    <w:rsid w:val="002C5354"/>
    <w:rsid w:val="002C5469"/>
    <w:rsid w:val="002C5F54"/>
    <w:rsid w:val="002C67EB"/>
    <w:rsid w:val="002D0F87"/>
    <w:rsid w:val="002D10EC"/>
    <w:rsid w:val="002D159A"/>
    <w:rsid w:val="002D18CF"/>
    <w:rsid w:val="002D18D2"/>
    <w:rsid w:val="002D1A55"/>
    <w:rsid w:val="002D2766"/>
    <w:rsid w:val="002D2840"/>
    <w:rsid w:val="002D3E6E"/>
    <w:rsid w:val="002D46CE"/>
    <w:rsid w:val="002D46EA"/>
    <w:rsid w:val="002D49CF"/>
    <w:rsid w:val="002D62E1"/>
    <w:rsid w:val="002D6C05"/>
    <w:rsid w:val="002D6E14"/>
    <w:rsid w:val="002D7844"/>
    <w:rsid w:val="002D7E63"/>
    <w:rsid w:val="002E059C"/>
    <w:rsid w:val="002E05B1"/>
    <w:rsid w:val="002E0A09"/>
    <w:rsid w:val="002E14C7"/>
    <w:rsid w:val="002E21BF"/>
    <w:rsid w:val="002E3323"/>
    <w:rsid w:val="002E3DDB"/>
    <w:rsid w:val="002E45EE"/>
    <w:rsid w:val="002E4E76"/>
    <w:rsid w:val="002E54BF"/>
    <w:rsid w:val="002E57D7"/>
    <w:rsid w:val="002E5F7A"/>
    <w:rsid w:val="002E65EC"/>
    <w:rsid w:val="002E6D7A"/>
    <w:rsid w:val="002E73FE"/>
    <w:rsid w:val="002F0488"/>
    <w:rsid w:val="002F14AE"/>
    <w:rsid w:val="002F1672"/>
    <w:rsid w:val="002F251D"/>
    <w:rsid w:val="002F25AE"/>
    <w:rsid w:val="002F2DFA"/>
    <w:rsid w:val="002F3808"/>
    <w:rsid w:val="002F4A4F"/>
    <w:rsid w:val="002F52C7"/>
    <w:rsid w:val="002F567F"/>
    <w:rsid w:val="002F5EC5"/>
    <w:rsid w:val="00301142"/>
    <w:rsid w:val="00301151"/>
    <w:rsid w:val="0030190B"/>
    <w:rsid w:val="00302821"/>
    <w:rsid w:val="00302EE4"/>
    <w:rsid w:val="0030388E"/>
    <w:rsid w:val="003048CE"/>
    <w:rsid w:val="003072AD"/>
    <w:rsid w:val="00307CD6"/>
    <w:rsid w:val="00307ECB"/>
    <w:rsid w:val="00310914"/>
    <w:rsid w:val="00310A29"/>
    <w:rsid w:val="00310D20"/>
    <w:rsid w:val="003114A7"/>
    <w:rsid w:val="00311BE6"/>
    <w:rsid w:val="0031258C"/>
    <w:rsid w:val="0031436D"/>
    <w:rsid w:val="00316168"/>
    <w:rsid w:val="00316B43"/>
    <w:rsid w:val="00321AAD"/>
    <w:rsid w:val="00322BC2"/>
    <w:rsid w:val="00323DFC"/>
    <w:rsid w:val="0032466F"/>
    <w:rsid w:val="003252F1"/>
    <w:rsid w:val="00326896"/>
    <w:rsid w:val="0032692F"/>
    <w:rsid w:val="00327110"/>
    <w:rsid w:val="00327520"/>
    <w:rsid w:val="003276AA"/>
    <w:rsid w:val="00327E71"/>
    <w:rsid w:val="003303D3"/>
    <w:rsid w:val="003304E5"/>
    <w:rsid w:val="003308B2"/>
    <w:rsid w:val="00330AC7"/>
    <w:rsid w:val="00330EEF"/>
    <w:rsid w:val="0033138F"/>
    <w:rsid w:val="00331654"/>
    <w:rsid w:val="00331828"/>
    <w:rsid w:val="00331FB8"/>
    <w:rsid w:val="00332B32"/>
    <w:rsid w:val="00332CE4"/>
    <w:rsid w:val="003331C7"/>
    <w:rsid w:val="0033321D"/>
    <w:rsid w:val="00333507"/>
    <w:rsid w:val="003336A1"/>
    <w:rsid w:val="00333B99"/>
    <w:rsid w:val="00333C86"/>
    <w:rsid w:val="003340AE"/>
    <w:rsid w:val="00334B0E"/>
    <w:rsid w:val="00334B2D"/>
    <w:rsid w:val="00334E87"/>
    <w:rsid w:val="00334F1A"/>
    <w:rsid w:val="00335744"/>
    <w:rsid w:val="00336329"/>
    <w:rsid w:val="00337D38"/>
    <w:rsid w:val="00337FA6"/>
    <w:rsid w:val="003416BF"/>
    <w:rsid w:val="003418E6"/>
    <w:rsid w:val="00341D41"/>
    <w:rsid w:val="003461EE"/>
    <w:rsid w:val="00346ADC"/>
    <w:rsid w:val="003473B0"/>
    <w:rsid w:val="00347B9E"/>
    <w:rsid w:val="00347FAA"/>
    <w:rsid w:val="00350BEF"/>
    <w:rsid w:val="00350F4B"/>
    <w:rsid w:val="00351E12"/>
    <w:rsid w:val="00352621"/>
    <w:rsid w:val="003527BC"/>
    <w:rsid w:val="003529F1"/>
    <w:rsid w:val="00352BC9"/>
    <w:rsid w:val="00355B71"/>
    <w:rsid w:val="0035652F"/>
    <w:rsid w:val="003602C0"/>
    <w:rsid w:val="00360B04"/>
    <w:rsid w:val="00360CFD"/>
    <w:rsid w:val="00361A9C"/>
    <w:rsid w:val="0036230A"/>
    <w:rsid w:val="0036238C"/>
    <w:rsid w:val="003624F1"/>
    <w:rsid w:val="0036310F"/>
    <w:rsid w:val="00363219"/>
    <w:rsid w:val="0036363B"/>
    <w:rsid w:val="003638C9"/>
    <w:rsid w:val="00364506"/>
    <w:rsid w:val="003653A5"/>
    <w:rsid w:val="003653B1"/>
    <w:rsid w:val="0036569A"/>
    <w:rsid w:val="003656F3"/>
    <w:rsid w:val="00365E59"/>
    <w:rsid w:val="00366061"/>
    <w:rsid w:val="00366B87"/>
    <w:rsid w:val="00366F68"/>
    <w:rsid w:val="003708EF"/>
    <w:rsid w:val="003709C7"/>
    <w:rsid w:val="00370A0F"/>
    <w:rsid w:val="00370D2A"/>
    <w:rsid w:val="00372238"/>
    <w:rsid w:val="0037268F"/>
    <w:rsid w:val="00372A8A"/>
    <w:rsid w:val="003740D2"/>
    <w:rsid w:val="003741D7"/>
    <w:rsid w:val="0037465E"/>
    <w:rsid w:val="00374974"/>
    <w:rsid w:val="0037605D"/>
    <w:rsid w:val="00376960"/>
    <w:rsid w:val="003774A4"/>
    <w:rsid w:val="0038094D"/>
    <w:rsid w:val="00380F33"/>
    <w:rsid w:val="00381FF1"/>
    <w:rsid w:val="00381FF5"/>
    <w:rsid w:val="0038208C"/>
    <w:rsid w:val="00382C6D"/>
    <w:rsid w:val="0038452A"/>
    <w:rsid w:val="00384DAF"/>
    <w:rsid w:val="00384F08"/>
    <w:rsid w:val="00385158"/>
    <w:rsid w:val="00386259"/>
    <w:rsid w:val="00387075"/>
    <w:rsid w:val="00387536"/>
    <w:rsid w:val="003879C9"/>
    <w:rsid w:val="003902E0"/>
    <w:rsid w:val="00390589"/>
    <w:rsid w:val="003909EB"/>
    <w:rsid w:val="003914A9"/>
    <w:rsid w:val="003921AB"/>
    <w:rsid w:val="00393466"/>
    <w:rsid w:val="00393FF4"/>
    <w:rsid w:val="00395534"/>
    <w:rsid w:val="0039573A"/>
    <w:rsid w:val="003962BC"/>
    <w:rsid w:val="00396326"/>
    <w:rsid w:val="00397A2A"/>
    <w:rsid w:val="003A0015"/>
    <w:rsid w:val="003A13AF"/>
    <w:rsid w:val="003A162A"/>
    <w:rsid w:val="003A1870"/>
    <w:rsid w:val="003A22D2"/>
    <w:rsid w:val="003A2F0C"/>
    <w:rsid w:val="003A4861"/>
    <w:rsid w:val="003A4EB5"/>
    <w:rsid w:val="003A4F77"/>
    <w:rsid w:val="003A6862"/>
    <w:rsid w:val="003A6891"/>
    <w:rsid w:val="003A7C75"/>
    <w:rsid w:val="003B0813"/>
    <w:rsid w:val="003B0A81"/>
    <w:rsid w:val="003B0D6C"/>
    <w:rsid w:val="003B0D78"/>
    <w:rsid w:val="003B0ED9"/>
    <w:rsid w:val="003B1196"/>
    <w:rsid w:val="003B27DA"/>
    <w:rsid w:val="003B3E92"/>
    <w:rsid w:val="003B435B"/>
    <w:rsid w:val="003B455B"/>
    <w:rsid w:val="003B458B"/>
    <w:rsid w:val="003B5A3A"/>
    <w:rsid w:val="003B6797"/>
    <w:rsid w:val="003B6C11"/>
    <w:rsid w:val="003B711C"/>
    <w:rsid w:val="003B7BCC"/>
    <w:rsid w:val="003B7C5F"/>
    <w:rsid w:val="003C020A"/>
    <w:rsid w:val="003C1690"/>
    <w:rsid w:val="003C1C13"/>
    <w:rsid w:val="003C2549"/>
    <w:rsid w:val="003C2A93"/>
    <w:rsid w:val="003C33F6"/>
    <w:rsid w:val="003C35B2"/>
    <w:rsid w:val="003C3849"/>
    <w:rsid w:val="003C4D30"/>
    <w:rsid w:val="003C55A6"/>
    <w:rsid w:val="003C5609"/>
    <w:rsid w:val="003C581B"/>
    <w:rsid w:val="003C61E3"/>
    <w:rsid w:val="003C7168"/>
    <w:rsid w:val="003C761B"/>
    <w:rsid w:val="003D0035"/>
    <w:rsid w:val="003D0C8B"/>
    <w:rsid w:val="003D1596"/>
    <w:rsid w:val="003D26C6"/>
    <w:rsid w:val="003D3DFF"/>
    <w:rsid w:val="003D3F5A"/>
    <w:rsid w:val="003D4779"/>
    <w:rsid w:val="003D4887"/>
    <w:rsid w:val="003D4A95"/>
    <w:rsid w:val="003D4D32"/>
    <w:rsid w:val="003D52FD"/>
    <w:rsid w:val="003D55F5"/>
    <w:rsid w:val="003D587C"/>
    <w:rsid w:val="003D6452"/>
    <w:rsid w:val="003D646D"/>
    <w:rsid w:val="003D6871"/>
    <w:rsid w:val="003D736D"/>
    <w:rsid w:val="003D7B3D"/>
    <w:rsid w:val="003D7E72"/>
    <w:rsid w:val="003E0543"/>
    <w:rsid w:val="003E2533"/>
    <w:rsid w:val="003E2A12"/>
    <w:rsid w:val="003E3180"/>
    <w:rsid w:val="003E3B47"/>
    <w:rsid w:val="003E422C"/>
    <w:rsid w:val="003E49D9"/>
    <w:rsid w:val="003E4EB1"/>
    <w:rsid w:val="003E4EF9"/>
    <w:rsid w:val="003E549D"/>
    <w:rsid w:val="003E574F"/>
    <w:rsid w:val="003E5834"/>
    <w:rsid w:val="003E58D9"/>
    <w:rsid w:val="003E681E"/>
    <w:rsid w:val="003E68E0"/>
    <w:rsid w:val="003E7432"/>
    <w:rsid w:val="003E7FD5"/>
    <w:rsid w:val="003F0226"/>
    <w:rsid w:val="003F1628"/>
    <w:rsid w:val="003F1D70"/>
    <w:rsid w:val="003F21E6"/>
    <w:rsid w:val="003F2587"/>
    <w:rsid w:val="003F3651"/>
    <w:rsid w:val="003F3B25"/>
    <w:rsid w:val="003F3B4C"/>
    <w:rsid w:val="003F3F97"/>
    <w:rsid w:val="003F474A"/>
    <w:rsid w:val="003F4F56"/>
    <w:rsid w:val="003F58A9"/>
    <w:rsid w:val="003F5FF2"/>
    <w:rsid w:val="00401774"/>
    <w:rsid w:val="00401FD6"/>
    <w:rsid w:val="0040291C"/>
    <w:rsid w:val="00402B9D"/>
    <w:rsid w:val="00402E6C"/>
    <w:rsid w:val="004030B7"/>
    <w:rsid w:val="0040327C"/>
    <w:rsid w:val="00404A2D"/>
    <w:rsid w:val="0040522E"/>
    <w:rsid w:val="00405B43"/>
    <w:rsid w:val="004061F3"/>
    <w:rsid w:val="0040729C"/>
    <w:rsid w:val="004100F6"/>
    <w:rsid w:val="0041019F"/>
    <w:rsid w:val="004103DC"/>
    <w:rsid w:val="00410480"/>
    <w:rsid w:val="00410979"/>
    <w:rsid w:val="004111DE"/>
    <w:rsid w:val="00411B65"/>
    <w:rsid w:val="00411DF5"/>
    <w:rsid w:val="00411F53"/>
    <w:rsid w:val="00413366"/>
    <w:rsid w:val="00414323"/>
    <w:rsid w:val="00415541"/>
    <w:rsid w:val="0041628D"/>
    <w:rsid w:val="0041638F"/>
    <w:rsid w:val="004169EE"/>
    <w:rsid w:val="004203DB"/>
    <w:rsid w:val="00420EEF"/>
    <w:rsid w:val="004220BF"/>
    <w:rsid w:val="00422610"/>
    <w:rsid w:val="00422963"/>
    <w:rsid w:val="00422EFF"/>
    <w:rsid w:val="0042417F"/>
    <w:rsid w:val="004244FB"/>
    <w:rsid w:val="004249A1"/>
    <w:rsid w:val="00425880"/>
    <w:rsid w:val="00426207"/>
    <w:rsid w:val="0042634D"/>
    <w:rsid w:val="00426677"/>
    <w:rsid w:val="0042716E"/>
    <w:rsid w:val="00427193"/>
    <w:rsid w:val="0042724C"/>
    <w:rsid w:val="00427E63"/>
    <w:rsid w:val="00431C1B"/>
    <w:rsid w:val="004324C3"/>
    <w:rsid w:val="004327D0"/>
    <w:rsid w:val="004332C8"/>
    <w:rsid w:val="00433A3B"/>
    <w:rsid w:val="00433C8E"/>
    <w:rsid w:val="0043440D"/>
    <w:rsid w:val="0043460C"/>
    <w:rsid w:val="0043561F"/>
    <w:rsid w:val="00435931"/>
    <w:rsid w:val="00437CD5"/>
    <w:rsid w:val="00440A5D"/>
    <w:rsid w:val="00440F6F"/>
    <w:rsid w:val="00441BC4"/>
    <w:rsid w:val="0044213F"/>
    <w:rsid w:val="00442630"/>
    <w:rsid w:val="00443C11"/>
    <w:rsid w:val="00443FDC"/>
    <w:rsid w:val="00444139"/>
    <w:rsid w:val="004446D1"/>
    <w:rsid w:val="004449A5"/>
    <w:rsid w:val="00444FF8"/>
    <w:rsid w:val="004466CC"/>
    <w:rsid w:val="004468A5"/>
    <w:rsid w:val="00450833"/>
    <w:rsid w:val="00450EDA"/>
    <w:rsid w:val="00451609"/>
    <w:rsid w:val="004522E1"/>
    <w:rsid w:val="0045327E"/>
    <w:rsid w:val="0045330A"/>
    <w:rsid w:val="00453D5C"/>
    <w:rsid w:val="004541A6"/>
    <w:rsid w:val="00454241"/>
    <w:rsid w:val="0045582F"/>
    <w:rsid w:val="004562C1"/>
    <w:rsid w:val="004567A3"/>
    <w:rsid w:val="00456C0F"/>
    <w:rsid w:val="00457023"/>
    <w:rsid w:val="00457532"/>
    <w:rsid w:val="004579E0"/>
    <w:rsid w:val="00457C50"/>
    <w:rsid w:val="00460A99"/>
    <w:rsid w:val="00460B04"/>
    <w:rsid w:val="00461497"/>
    <w:rsid w:val="004618CC"/>
    <w:rsid w:val="00462D86"/>
    <w:rsid w:val="0046465E"/>
    <w:rsid w:val="00465268"/>
    <w:rsid w:val="00465290"/>
    <w:rsid w:val="00465CDC"/>
    <w:rsid w:val="004663A7"/>
    <w:rsid w:val="00466C63"/>
    <w:rsid w:val="00466CC9"/>
    <w:rsid w:val="00467129"/>
    <w:rsid w:val="004672F7"/>
    <w:rsid w:val="004700DC"/>
    <w:rsid w:val="00470826"/>
    <w:rsid w:val="00470B2A"/>
    <w:rsid w:val="00471D01"/>
    <w:rsid w:val="00473882"/>
    <w:rsid w:val="00474000"/>
    <w:rsid w:val="0047431B"/>
    <w:rsid w:val="00474BAF"/>
    <w:rsid w:val="004767A4"/>
    <w:rsid w:val="00476F90"/>
    <w:rsid w:val="00477104"/>
    <w:rsid w:val="00477607"/>
    <w:rsid w:val="00477714"/>
    <w:rsid w:val="00477955"/>
    <w:rsid w:val="00477AF4"/>
    <w:rsid w:val="0048005C"/>
    <w:rsid w:val="00480EEE"/>
    <w:rsid w:val="00482242"/>
    <w:rsid w:val="00483137"/>
    <w:rsid w:val="00484287"/>
    <w:rsid w:val="00484518"/>
    <w:rsid w:val="00484E92"/>
    <w:rsid w:val="0048513B"/>
    <w:rsid w:val="00485D4B"/>
    <w:rsid w:val="0048696F"/>
    <w:rsid w:val="004875BE"/>
    <w:rsid w:val="0049026D"/>
    <w:rsid w:val="00490854"/>
    <w:rsid w:val="0049141E"/>
    <w:rsid w:val="00492068"/>
    <w:rsid w:val="004925DE"/>
    <w:rsid w:val="00492A1B"/>
    <w:rsid w:val="00493041"/>
    <w:rsid w:val="00493337"/>
    <w:rsid w:val="00493BE8"/>
    <w:rsid w:val="00493F3D"/>
    <w:rsid w:val="004940FB"/>
    <w:rsid w:val="00494277"/>
    <w:rsid w:val="00494B98"/>
    <w:rsid w:val="00494C38"/>
    <w:rsid w:val="00494DFF"/>
    <w:rsid w:val="004957DC"/>
    <w:rsid w:val="00495848"/>
    <w:rsid w:val="00496677"/>
    <w:rsid w:val="004967D9"/>
    <w:rsid w:val="0049726E"/>
    <w:rsid w:val="00497EAA"/>
    <w:rsid w:val="004A096E"/>
    <w:rsid w:val="004A0A5C"/>
    <w:rsid w:val="004A0ABD"/>
    <w:rsid w:val="004A0B96"/>
    <w:rsid w:val="004A0DA1"/>
    <w:rsid w:val="004A29CA"/>
    <w:rsid w:val="004A32DB"/>
    <w:rsid w:val="004A3332"/>
    <w:rsid w:val="004A3F9E"/>
    <w:rsid w:val="004A559D"/>
    <w:rsid w:val="004A5934"/>
    <w:rsid w:val="004A5A8C"/>
    <w:rsid w:val="004A7E29"/>
    <w:rsid w:val="004A7FF2"/>
    <w:rsid w:val="004B01CE"/>
    <w:rsid w:val="004B09FC"/>
    <w:rsid w:val="004B1014"/>
    <w:rsid w:val="004B1C9E"/>
    <w:rsid w:val="004B1EA9"/>
    <w:rsid w:val="004B2EFB"/>
    <w:rsid w:val="004B3069"/>
    <w:rsid w:val="004B395A"/>
    <w:rsid w:val="004B506B"/>
    <w:rsid w:val="004B55DE"/>
    <w:rsid w:val="004B5A08"/>
    <w:rsid w:val="004B61BE"/>
    <w:rsid w:val="004B6CDA"/>
    <w:rsid w:val="004B75A3"/>
    <w:rsid w:val="004B7BBA"/>
    <w:rsid w:val="004B7F0F"/>
    <w:rsid w:val="004C0224"/>
    <w:rsid w:val="004C1DB9"/>
    <w:rsid w:val="004C1EE3"/>
    <w:rsid w:val="004C2F92"/>
    <w:rsid w:val="004C37D2"/>
    <w:rsid w:val="004C4D2C"/>
    <w:rsid w:val="004C534D"/>
    <w:rsid w:val="004C53E3"/>
    <w:rsid w:val="004C5A6E"/>
    <w:rsid w:val="004C7DEF"/>
    <w:rsid w:val="004D055E"/>
    <w:rsid w:val="004D0D7B"/>
    <w:rsid w:val="004D149A"/>
    <w:rsid w:val="004D2397"/>
    <w:rsid w:val="004D25F4"/>
    <w:rsid w:val="004D2DF6"/>
    <w:rsid w:val="004D3047"/>
    <w:rsid w:val="004D32A2"/>
    <w:rsid w:val="004D3F84"/>
    <w:rsid w:val="004D4DE0"/>
    <w:rsid w:val="004D502A"/>
    <w:rsid w:val="004D7568"/>
    <w:rsid w:val="004D772D"/>
    <w:rsid w:val="004D77FB"/>
    <w:rsid w:val="004E008F"/>
    <w:rsid w:val="004E163B"/>
    <w:rsid w:val="004E1E3C"/>
    <w:rsid w:val="004E2E9E"/>
    <w:rsid w:val="004E4EF8"/>
    <w:rsid w:val="004E5290"/>
    <w:rsid w:val="004E6195"/>
    <w:rsid w:val="004E7689"/>
    <w:rsid w:val="004E7C33"/>
    <w:rsid w:val="004F0CC8"/>
    <w:rsid w:val="004F134F"/>
    <w:rsid w:val="004F1481"/>
    <w:rsid w:val="004F250B"/>
    <w:rsid w:val="004F2721"/>
    <w:rsid w:val="004F2942"/>
    <w:rsid w:val="004F458A"/>
    <w:rsid w:val="004F5E43"/>
    <w:rsid w:val="004F7B50"/>
    <w:rsid w:val="00500794"/>
    <w:rsid w:val="00500973"/>
    <w:rsid w:val="00502463"/>
    <w:rsid w:val="0050248B"/>
    <w:rsid w:val="0050321F"/>
    <w:rsid w:val="005033C7"/>
    <w:rsid w:val="00506BED"/>
    <w:rsid w:val="00506CFE"/>
    <w:rsid w:val="00506D6E"/>
    <w:rsid w:val="005072D1"/>
    <w:rsid w:val="00507501"/>
    <w:rsid w:val="00507B65"/>
    <w:rsid w:val="00510E8E"/>
    <w:rsid w:val="005132D0"/>
    <w:rsid w:val="005140C1"/>
    <w:rsid w:val="00514386"/>
    <w:rsid w:val="00514940"/>
    <w:rsid w:val="00514C15"/>
    <w:rsid w:val="00514DA5"/>
    <w:rsid w:val="00515BD9"/>
    <w:rsid w:val="00516188"/>
    <w:rsid w:val="005163F3"/>
    <w:rsid w:val="005168CE"/>
    <w:rsid w:val="00516913"/>
    <w:rsid w:val="0051791E"/>
    <w:rsid w:val="00520988"/>
    <w:rsid w:val="00520B88"/>
    <w:rsid w:val="00521160"/>
    <w:rsid w:val="00521220"/>
    <w:rsid w:val="00521B27"/>
    <w:rsid w:val="005228E1"/>
    <w:rsid w:val="005237DD"/>
    <w:rsid w:val="00523BAD"/>
    <w:rsid w:val="00524391"/>
    <w:rsid w:val="00524542"/>
    <w:rsid w:val="0052730F"/>
    <w:rsid w:val="0053111F"/>
    <w:rsid w:val="00531BCF"/>
    <w:rsid w:val="00531D19"/>
    <w:rsid w:val="00531FE7"/>
    <w:rsid w:val="00532EE9"/>
    <w:rsid w:val="00532F71"/>
    <w:rsid w:val="00533080"/>
    <w:rsid w:val="00533EF4"/>
    <w:rsid w:val="00533F72"/>
    <w:rsid w:val="005349D4"/>
    <w:rsid w:val="00534CE8"/>
    <w:rsid w:val="00534ED1"/>
    <w:rsid w:val="00534FB1"/>
    <w:rsid w:val="005354E6"/>
    <w:rsid w:val="00535A2B"/>
    <w:rsid w:val="00536CD0"/>
    <w:rsid w:val="00541779"/>
    <w:rsid w:val="0054288C"/>
    <w:rsid w:val="00542B7E"/>
    <w:rsid w:val="005439F2"/>
    <w:rsid w:val="00543DA1"/>
    <w:rsid w:val="005441B9"/>
    <w:rsid w:val="0054545D"/>
    <w:rsid w:val="00545F6E"/>
    <w:rsid w:val="0054633E"/>
    <w:rsid w:val="005467DA"/>
    <w:rsid w:val="00547CA0"/>
    <w:rsid w:val="0055204D"/>
    <w:rsid w:val="005526A5"/>
    <w:rsid w:val="00553013"/>
    <w:rsid w:val="005532AC"/>
    <w:rsid w:val="00554114"/>
    <w:rsid w:val="005557AF"/>
    <w:rsid w:val="00555C7D"/>
    <w:rsid w:val="00555F80"/>
    <w:rsid w:val="005563F3"/>
    <w:rsid w:val="00557260"/>
    <w:rsid w:val="00557878"/>
    <w:rsid w:val="0056062C"/>
    <w:rsid w:val="00560799"/>
    <w:rsid w:val="00560C46"/>
    <w:rsid w:val="00561711"/>
    <w:rsid w:val="00561B91"/>
    <w:rsid w:val="00562A76"/>
    <w:rsid w:val="0056520A"/>
    <w:rsid w:val="00565382"/>
    <w:rsid w:val="00565B7A"/>
    <w:rsid w:val="0056612D"/>
    <w:rsid w:val="00566E45"/>
    <w:rsid w:val="005713D0"/>
    <w:rsid w:val="005714BF"/>
    <w:rsid w:val="00571938"/>
    <w:rsid w:val="00572216"/>
    <w:rsid w:val="005728F3"/>
    <w:rsid w:val="00572B56"/>
    <w:rsid w:val="00574225"/>
    <w:rsid w:val="00575221"/>
    <w:rsid w:val="00575945"/>
    <w:rsid w:val="005760B1"/>
    <w:rsid w:val="005766F6"/>
    <w:rsid w:val="0057689F"/>
    <w:rsid w:val="0058091B"/>
    <w:rsid w:val="00580AB9"/>
    <w:rsid w:val="00581186"/>
    <w:rsid w:val="005822BA"/>
    <w:rsid w:val="00583F66"/>
    <w:rsid w:val="005851C8"/>
    <w:rsid w:val="005868ED"/>
    <w:rsid w:val="005869C2"/>
    <w:rsid w:val="0059084E"/>
    <w:rsid w:val="00590A7A"/>
    <w:rsid w:val="0059106A"/>
    <w:rsid w:val="005911CC"/>
    <w:rsid w:val="00592067"/>
    <w:rsid w:val="005920F0"/>
    <w:rsid w:val="00594A7F"/>
    <w:rsid w:val="00594A92"/>
    <w:rsid w:val="00594BD3"/>
    <w:rsid w:val="00594D27"/>
    <w:rsid w:val="005963F3"/>
    <w:rsid w:val="00596ADC"/>
    <w:rsid w:val="00596C72"/>
    <w:rsid w:val="00597D2D"/>
    <w:rsid w:val="005A03F5"/>
    <w:rsid w:val="005A1643"/>
    <w:rsid w:val="005A16B8"/>
    <w:rsid w:val="005A1E5A"/>
    <w:rsid w:val="005A2120"/>
    <w:rsid w:val="005A26D7"/>
    <w:rsid w:val="005A3C9A"/>
    <w:rsid w:val="005A49E7"/>
    <w:rsid w:val="005A5A36"/>
    <w:rsid w:val="005A61A5"/>
    <w:rsid w:val="005A674E"/>
    <w:rsid w:val="005A6CAC"/>
    <w:rsid w:val="005A7B5B"/>
    <w:rsid w:val="005B0284"/>
    <w:rsid w:val="005B2756"/>
    <w:rsid w:val="005B2866"/>
    <w:rsid w:val="005B3E01"/>
    <w:rsid w:val="005B3E88"/>
    <w:rsid w:val="005B47B6"/>
    <w:rsid w:val="005B48B5"/>
    <w:rsid w:val="005B4CC8"/>
    <w:rsid w:val="005B6192"/>
    <w:rsid w:val="005B73DD"/>
    <w:rsid w:val="005B7556"/>
    <w:rsid w:val="005B7BB3"/>
    <w:rsid w:val="005C1319"/>
    <w:rsid w:val="005C1956"/>
    <w:rsid w:val="005C1FB2"/>
    <w:rsid w:val="005C2119"/>
    <w:rsid w:val="005C2C30"/>
    <w:rsid w:val="005C2D8F"/>
    <w:rsid w:val="005C408D"/>
    <w:rsid w:val="005C470A"/>
    <w:rsid w:val="005C4A42"/>
    <w:rsid w:val="005C4D89"/>
    <w:rsid w:val="005C5603"/>
    <w:rsid w:val="005C6027"/>
    <w:rsid w:val="005C6033"/>
    <w:rsid w:val="005C60B1"/>
    <w:rsid w:val="005C70B3"/>
    <w:rsid w:val="005C7AF0"/>
    <w:rsid w:val="005C7C6C"/>
    <w:rsid w:val="005D0175"/>
    <w:rsid w:val="005D0187"/>
    <w:rsid w:val="005D1AE1"/>
    <w:rsid w:val="005D1BBE"/>
    <w:rsid w:val="005D1C98"/>
    <w:rsid w:val="005D1F9B"/>
    <w:rsid w:val="005D23FB"/>
    <w:rsid w:val="005D2646"/>
    <w:rsid w:val="005D334C"/>
    <w:rsid w:val="005D3847"/>
    <w:rsid w:val="005D3BC7"/>
    <w:rsid w:val="005D3DA4"/>
    <w:rsid w:val="005D55E9"/>
    <w:rsid w:val="005D58E5"/>
    <w:rsid w:val="005D5EC3"/>
    <w:rsid w:val="005D6A4F"/>
    <w:rsid w:val="005E00CA"/>
    <w:rsid w:val="005E0327"/>
    <w:rsid w:val="005E0DBF"/>
    <w:rsid w:val="005E195C"/>
    <w:rsid w:val="005E1C8D"/>
    <w:rsid w:val="005E20FD"/>
    <w:rsid w:val="005E2DF2"/>
    <w:rsid w:val="005E3672"/>
    <w:rsid w:val="005E4810"/>
    <w:rsid w:val="005E4859"/>
    <w:rsid w:val="005E4D7A"/>
    <w:rsid w:val="005E5008"/>
    <w:rsid w:val="005E6174"/>
    <w:rsid w:val="005E6FFD"/>
    <w:rsid w:val="005E7599"/>
    <w:rsid w:val="005E7E3E"/>
    <w:rsid w:val="005E7F1F"/>
    <w:rsid w:val="005F00E2"/>
    <w:rsid w:val="005F10AC"/>
    <w:rsid w:val="005F1140"/>
    <w:rsid w:val="005F15F0"/>
    <w:rsid w:val="005F2C2F"/>
    <w:rsid w:val="005F3926"/>
    <w:rsid w:val="005F3FE2"/>
    <w:rsid w:val="005F4E30"/>
    <w:rsid w:val="005F5D9C"/>
    <w:rsid w:val="005F685D"/>
    <w:rsid w:val="005F6F76"/>
    <w:rsid w:val="005F71D0"/>
    <w:rsid w:val="005F74D3"/>
    <w:rsid w:val="006008EB"/>
    <w:rsid w:val="0060119F"/>
    <w:rsid w:val="00601D76"/>
    <w:rsid w:val="00602BFC"/>
    <w:rsid w:val="00604A46"/>
    <w:rsid w:val="00605646"/>
    <w:rsid w:val="006056EA"/>
    <w:rsid w:val="00607532"/>
    <w:rsid w:val="006079F3"/>
    <w:rsid w:val="00607FFB"/>
    <w:rsid w:val="00610327"/>
    <w:rsid w:val="00610C09"/>
    <w:rsid w:val="006117B9"/>
    <w:rsid w:val="00612162"/>
    <w:rsid w:val="006124C6"/>
    <w:rsid w:val="00612E03"/>
    <w:rsid w:val="00613B90"/>
    <w:rsid w:val="00614166"/>
    <w:rsid w:val="00616FD6"/>
    <w:rsid w:val="00617C08"/>
    <w:rsid w:val="006208F6"/>
    <w:rsid w:val="00620A34"/>
    <w:rsid w:val="00622F20"/>
    <w:rsid w:val="006233AC"/>
    <w:rsid w:val="006243F9"/>
    <w:rsid w:val="00624E7B"/>
    <w:rsid w:val="00624FF6"/>
    <w:rsid w:val="00625AE7"/>
    <w:rsid w:val="00626CB7"/>
    <w:rsid w:val="00626CD7"/>
    <w:rsid w:val="006275A3"/>
    <w:rsid w:val="00630BBB"/>
    <w:rsid w:val="00631BB8"/>
    <w:rsid w:val="00633BFD"/>
    <w:rsid w:val="0063429B"/>
    <w:rsid w:val="00635B07"/>
    <w:rsid w:val="00635B61"/>
    <w:rsid w:val="00636B60"/>
    <w:rsid w:val="00637EE1"/>
    <w:rsid w:val="00640773"/>
    <w:rsid w:val="00641563"/>
    <w:rsid w:val="00643842"/>
    <w:rsid w:val="00643AF6"/>
    <w:rsid w:val="0064456F"/>
    <w:rsid w:val="00646807"/>
    <w:rsid w:val="00646858"/>
    <w:rsid w:val="00646DA9"/>
    <w:rsid w:val="006471C6"/>
    <w:rsid w:val="006471F6"/>
    <w:rsid w:val="00647975"/>
    <w:rsid w:val="00647CFE"/>
    <w:rsid w:val="00650725"/>
    <w:rsid w:val="00650E4A"/>
    <w:rsid w:val="00651046"/>
    <w:rsid w:val="0065121C"/>
    <w:rsid w:val="00651DCC"/>
    <w:rsid w:val="0065282F"/>
    <w:rsid w:val="00653136"/>
    <w:rsid w:val="00654836"/>
    <w:rsid w:val="006550AD"/>
    <w:rsid w:val="00656407"/>
    <w:rsid w:val="006569FF"/>
    <w:rsid w:val="006572D1"/>
    <w:rsid w:val="00660052"/>
    <w:rsid w:val="00660315"/>
    <w:rsid w:val="006609DB"/>
    <w:rsid w:val="00660DAF"/>
    <w:rsid w:val="00660E2A"/>
    <w:rsid w:val="006611DF"/>
    <w:rsid w:val="00661A95"/>
    <w:rsid w:val="006628BF"/>
    <w:rsid w:val="00662A0F"/>
    <w:rsid w:val="006631BA"/>
    <w:rsid w:val="006635CB"/>
    <w:rsid w:val="006638DA"/>
    <w:rsid w:val="006646FD"/>
    <w:rsid w:val="00664AFC"/>
    <w:rsid w:val="0066612A"/>
    <w:rsid w:val="00666F46"/>
    <w:rsid w:val="00667352"/>
    <w:rsid w:val="00667E47"/>
    <w:rsid w:val="00667F2A"/>
    <w:rsid w:val="00671235"/>
    <w:rsid w:val="0067127B"/>
    <w:rsid w:val="006713EA"/>
    <w:rsid w:val="0067153F"/>
    <w:rsid w:val="00672D4F"/>
    <w:rsid w:val="00672EAC"/>
    <w:rsid w:val="00672EE8"/>
    <w:rsid w:val="00673172"/>
    <w:rsid w:val="00673246"/>
    <w:rsid w:val="00676687"/>
    <w:rsid w:val="006778A5"/>
    <w:rsid w:val="006779E8"/>
    <w:rsid w:val="006802DE"/>
    <w:rsid w:val="006818F6"/>
    <w:rsid w:val="00681C55"/>
    <w:rsid w:val="00681EDC"/>
    <w:rsid w:val="00682074"/>
    <w:rsid w:val="006829A4"/>
    <w:rsid w:val="0068586C"/>
    <w:rsid w:val="00686957"/>
    <w:rsid w:val="00687953"/>
    <w:rsid w:val="00687A97"/>
    <w:rsid w:val="00687E01"/>
    <w:rsid w:val="00690CDD"/>
    <w:rsid w:val="00690F25"/>
    <w:rsid w:val="00691D07"/>
    <w:rsid w:val="006930B0"/>
    <w:rsid w:val="0069371A"/>
    <w:rsid w:val="00693ACE"/>
    <w:rsid w:val="00694546"/>
    <w:rsid w:val="006946ED"/>
    <w:rsid w:val="00694BDB"/>
    <w:rsid w:val="00694D98"/>
    <w:rsid w:val="006958B6"/>
    <w:rsid w:val="006972B7"/>
    <w:rsid w:val="00697AC6"/>
    <w:rsid w:val="00697C02"/>
    <w:rsid w:val="00697D9C"/>
    <w:rsid w:val="00697E47"/>
    <w:rsid w:val="006A0199"/>
    <w:rsid w:val="006A02D6"/>
    <w:rsid w:val="006A0B64"/>
    <w:rsid w:val="006A0F46"/>
    <w:rsid w:val="006A1D62"/>
    <w:rsid w:val="006A1F7B"/>
    <w:rsid w:val="006A1FDC"/>
    <w:rsid w:val="006A2394"/>
    <w:rsid w:val="006A3C6A"/>
    <w:rsid w:val="006A4F1F"/>
    <w:rsid w:val="006A51F5"/>
    <w:rsid w:val="006A54E8"/>
    <w:rsid w:val="006A6992"/>
    <w:rsid w:val="006A6AD3"/>
    <w:rsid w:val="006A781B"/>
    <w:rsid w:val="006B0095"/>
    <w:rsid w:val="006B0348"/>
    <w:rsid w:val="006B0672"/>
    <w:rsid w:val="006B0724"/>
    <w:rsid w:val="006B1B94"/>
    <w:rsid w:val="006B1DC7"/>
    <w:rsid w:val="006B2075"/>
    <w:rsid w:val="006B20C7"/>
    <w:rsid w:val="006B22E4"/>
    <w:rsid w:val="006B275C"/>
    <w:rsid w:val="006B313E"/>
    <w:rsid w:val="006B4244"/>
    <w:rsid w:val="006B4B20"/>
    <w:rsid w:val="006B4D9E"/>
    <w:rsid w:val="006B690B"/>
    <w:rsid w:val="006B6E5F"/>
    <w:rsid w:val="006B6EF7"/>
    <w:rsid w:val="006B70D7"/>
    <w:rsid w:val="006B7AEE"/>
    <w:rsid w:val="006B7D28"/>
    <w:rsid w:val="006C0BA9"/>
    <w:rsid w:val="006C1366"/>
    <w:rsid w:val="006C1BBF"/>
    <w:rsid w:val="006C2030"/>
    <w:rsid w:val="006C3B7E"/>
    <w:rsid w:val="006C4B18"/>
    <w:rsid w:val="006C4B59"/>
    <w:rsid w:val="006C6109"/>
    <w:rsid w:val="006C6A8B"/>
    <w:rsid w:val="006C6FB5"/>
    <w:rsid w:val="006C7183"/>
    <w:rsid w:val="006C7238"/>
    <w:rsid w:val="006C7865"/>
    <w:rsid w:val="006D1006"/>
    <w:rsid w:val="006D2F4C"/>
    <w:rsid w:val="006D3F50"/>
    <w:rsid w:val="006D46C4"/>
    <w:rsid w:val="006D4BBA"/>
    <w:rsid w:val="006D5AAE"/>
    <w:rsid w:val="006D5D27"/>
    <w:rsid w:val="006D5E7B"/>
    <w:rsid w:val="006D6CFD"/>
    <w:rsid w:val="006D6D0D"/>
    <w:rsid w:val="006D7582"/>
    <w:rsid w:val="006D79B0"/>
    <w:rsid w:val="006E0556"/>
    <w:rsid w:val="006E056F"/>
    <w:rsid w:val="006E0611"/>
    <w:rsid w:val="006E1693"/>
    <w:rsid w:val="006E194B"/>
    <w:rsid w:val="006E39B3"/>
    <w:rsid w:val="006E40D8"/>
    <w:rsid w:val="006E4483"/>
    <w:rsid w:val="006E51E5"/>
    <w:rsid w:val="006E530E"/>
    <w:rsid w:val="006E5767"/>
    <w:rsid w:val="006E5B2F"/>
    <w:rsid w:val="006E5FA2"/>
    <w:rsid w:val="006E655F"/>
    <w:rsid w:val="006E7089"/>
    <w:rsid w:val="006E718F"/>
    <w:rsid w:val="006F0B65"/>
    <w:rsid w:val="006F0E88"/>
    <w:rsid w:val="006F143E"/>
    <w:rsid w:val="006F156E"/>
    <w:rsid w:val="006F15CB"/>
    <w:rsid w:val="006F1A56"/>
    <w:rsid w:val="006F1AB6"/>
    <w:rsid w:val="006F25B0"/>
    <w:rsid w:val="006F35DC"/>
    <w:rsid w:val="006F3D3F"/>
    <w:rsid w:val="006F405D"/>
    <w:rsid w:val="006F448D"/>
    <w:rsid w:val="006F5B79"/>
    <w:rsid w:val="006F63D2"/>
    <w:rsid w:val="006F7240"/>
    <w:rsid w:val="006F7C88"/>
    <w:rsid w:val="006F7C8A"/>
    <w:rsid w:val="00700D76"/>
    <w:rsid w:val="00700F80"/>
    <w:rsid w:val="00701162"/>
    <w:rsid w:val="007041D6"/>
    <w:rsid w:val="0070442B"/>
    <w:rsid w:val="007044B7"/>
    <w:rsid w:val="007054CB"/>
    <w:rsid w:val="0070555E"/>
    <w:rsid w:val="007056E2"/>
    <w:rsid w:val="007058CF"/>
    <w:rsid w:val="00705C77"/>
    <w:rsid w:val="00705FB7"/>
    <w:rsid w:val="0070603F"/>
    <w:rsid w:val="00707361"/>
    <w:rsid w:val="0071043C"/>
    <w:rsid w:val="00710891"/>
    <w:rsid w:val="00710A92"/>
    <w:rsid w:val="007110AF"/>
    <w:rsid w:val="00711380"/>
    <w:rsid w:val="00711CA8"/>
    <w:rsid w:val="00712449"/>
    <w:rsid w:val="007135C0"/>
    <w:rsid w:val="007136B8"/>
    <w:rsid w:val="00713C11"/>
    <w:rsid w:val="007140B4"/>
    <w:rsid w:val="0071477F"/>
    <w:rsid w:val="00714D75"/>
    <w:rsid w:val="00715BAB"/>
    <w:rsid w:val="00716969"/>
    <w:rsid w:val="00717BBA"/>
    <w:rsid w:val="00717EB7"/>
    <w:rsid w:val="00717F6F"/>
    <w:rsid w:val="00720D90"/>
    <w:rsid w:val="007216EC"/>
    <w:rsid w:val="007218D4"/>
    <w:rsid w:val="00721E5C"/>
    <w:rsid w:val="007225A2"/>
    <w:rsid w:val="007233BE"/>
    <w:rsid w:val="00723892"/>
    <w:rsid w:val="00723BDF"/>
    <w:rsid w:val="00723FA5"/>
    <w:rsid w:val="007240A8"/>
    <w:rsid w:val="007243AC"/>
    <w:rsid w:val="007244E4"/>
    <w:rsid w:val="00726DAA"/>
    <w:rsid w:val="00730D1C"/>
    <w:rsid w:val="0073111D"/>
    <w:rsid w:val="00732AA9"/>
    <w:rsid w:val="00734190"/>
    <w:rsid w:val="007343FF"/>
    <w:rsid w:val="0073554C"/>
    <w:rsid w:val="00735C90"/>
    <w:rsid w:val="007367B7"/>
    <w:rsid w:val="00736A1F"/>
    <w:rsid w:val="00736D6A"/>
    <w:rsid w:val="00737D7D"/>
    <w:rsid w:val="00737F8C"/>
    <w:rsid w:val="007402A2"/>
    <w:rsid w:val="00742673"/>
    <w:rsid w:val="0074301F"/>
    <w:rsid w:val="007432FC"/>
    <w:rsid w:val="0074388A"/>
    <w:rsid w:val="00744168"/>
    <w:rsid w:val="0074417A"/>
    <w:rsid w:val="00744725"/>
    <w:rsid w:val="00745156"/>
    <w:rsid w:val="007455D6"/>
    <w:rsid w:val="00746387"/>
    <w:rsid w:val="00746875"/>
    <w:rsid w:val="00746EB8"/>
    <w:rsid w:val="0074700A"/>
    <w:rsid w:val="0074713E"/>
    <w:rsid w:val="0074734B"/>
    <w:rsid w:val="00747A6A"/>
    <w:rsid w:val="00750E92"/>
    <w:rsid w:val="007510BA"/>
    <w:rsid w:val="007512D4"/>
    <w:rsid w:val="007514D6"/>
    <w:rsid w:val="00751979"/>
    <w:rsid w:val="007519DC"/>
    <w:rsid w:val="007529CF"/>
    <w:rsid w:val="00752C42"/>
    <w:rsid w:val="00752FAF"/>
    <w:rsid w:val="0075388D"/>
    <w:rsid w:val="007545C3"/>
    <w:rsid w:val="00754723"/>
    <w:rsid w:val="00754738"/>
    <w:rsid w:val="00754DB9"/>
    <w:rsid w:val="00754FFB"/>
    <w:rsid w:val="0075554C"/>
    <w:rsid w:val="00757076"/>
    <w:rsid w:val="00757810"/>
    <w:rsid w:val="00757AF9"/>
    <w:rsid w:val="00757D4D"/>
    <w:rsid w:val="00760030"/>
    <w:rsid w:val="007613BF"/>
    <w:rsid w:val="007613E6"/>
    <w:rsid w:val="00761594"/>
    <w:rsid w:val="00762038"/>
    <w:rsid w:val="00762DD4"/>
    <w:rsid w:val="0076314D"/>
    <w:rsid w:val="00763529"/>
    <w:rsid w:val="00763D7F"/>
    <w:rsid w:val="00764DE5"/>
    <w:rsid w:val="00764F65"/>
    <w:rsid w:val="007651C8"/>
    <w:rsid w:val="00765AAD"/>
    <w:rsid w:val="00766279"/>
    <w:rsid w:val="0076661A"/>
    <w:rsid w:val="00766E56"/>
    <w:rsid w:val="00766E79"/>
    <w:rsid w:val="007679F1"/>
    <w:rsid w:val="00770597"/>
    <w:rsid w:val="007706A9"/>
    <w:rsid w:val="00770B62"/>
    <w:rsid w:val="00771040"/>
    <w:rsid w:val="007710F8"/>
    <w:rsid w:val="007711C6"/>
    <w:rsid w:val="00771C2F"/>
    <w:rsid w:val="0077268A"/>
    <w:rsid w:val="00772AE7"/>
    <w:rsid w:val="00772E8A"/>
    <w:rsid w:val="00773DAD"/>
    <w:rsid w:val="007747CD"/>
    <w:rsid w:val="0077534C"/>
    <w:rsid w:val="0077542D"/>
    <w:rsid w:val="0077549B"/>
    <w:rsid w:val="00775709"/>
    <w:rsid w:val="0077582C"/>
    <w:rsid w:val="00775C9D"/>
    <w:rsid w:val="0077608A"/>
    <w:rsid w:val="0077636D"/>
    <w:rsid w:val="0078013E"/>
    <w:rsid w:val="007801C1"/>
    <w:rsid w:val="00780E32"/>
    <w:rsid w:val="00783C31"/>
    <w:rsid w:val="00783E3A"/>
    <w:rsid w:val="00784DD0"/>
    <w:rsid w:val="00785367"/>
    <w:rsid w:val="00785560"/>
    <w:rsid w:val="007859F1"/>
    <w:rsid w:val="007866A7"/>
    <w:rsid w:val="0078697E"/>
    <w:rsid w:val="00786EC8"/>
    <w:rsid w:val="0078701B"/>
    <w:rsid w:val="007873CB"/>
    <w:rsid w:val="007874ED"/>
    <w:rsid w:val="00791064"/>
    <w:rsid w:val="00791BD4"/>
    <w:rsid w:val="007922AA"/>
    <w:rsid w:val="0079236D"/>
    <w:rsid w:val="00792A0D"/>
    <w:rsid w:val="00792CD5"/>
    <w:rsid w:val="00793048"/>
    <w:rsid w:val="0079325A"/>
    <w:rsid w:val="0079450D"/>
    <w:rsid w:val="00794667"/>
    <w:rsid w:val="00794703"/>
    <w:rsid w:val="00794DEA"/>
    <w:rsid w:val="00795F3C"/>
    <w:rsid w:val="00796DF4"/>
    <w:rsid w:val="00797540"/>
    <w:rsid w:val="007A0309"/>
    <w:rsid w:val="007A062C"/>
    <w:rsid w:val="007A06E8"/>
    <w:rsid w:val="007A0BB9"/>
    <w:rsid w:val="007A1241"/>
    <w:rsid w:val="007A1D2A"/>
    <w:rsid w:val="007A1EC6"/>
    <w:rsid w:val="007A2ABB"/>
    <w:rsid w:val="007A3154"/>
    <w:rsid w:val="007A334E"/>
    <w:rsid w:val="007A4E74"/>
    <w:rsid w:val="007A572A"/>
    <w:rsid w:val="007A6D45"/>
    <w:rsid w:val="007A7B1B"/>
    <w:rsid w:val="007B0EC6"/>
    <w:rsid w:val="007B117E"/>
    <w:rsid w:val="007B2FB3"/>
    <w:rsid w:val="007B3619"/>
    <w:rsid w:val="007B3803"/>
    <w:rsid w:val="007B3F0D"/>
    <w:rsid w:val="007B3F64"/>
    <w:rsid w:val="007B4833"/>
    <w:rsid w:val="007B4FF1"/>
    <w:rsid w:val="007B6216"/>
    <w:rsid w:val="007B6796"/>
    <w:rsid w:val="007B758B"/>
    <w:rsid w:val="007C0455"/>
    <w:rsid w:val="007C0492"/>
    <w:rsid w:val="007C075C"/>
    <w:rsid w:val="007C09FC"/>
    <w:rsid w:val="007C1016"/>
    <w:rsid w:val="007C22EF"/>
    <w:rsid w:val="007C269E"/>
    <w:rsid w:val="007C3BF1"/>
    <w:rsid w:val="007C4168"/>
    <w:rsid w:val="007C4678"/>
    <w:rsid w:val="007C4F8C"/>
    <w:rsid w:val="007C51AC"/>
    <w:rsid w:val="007C52BF"/>
    <w:rsid w:val="007C53B7"/>
    <w:rsid w:val="007C580D"/>
    <w:rsid w:val="007C5EB8"/>
    <w:rsid w:val="007C6D71"/>
    <w:rsid w:val="007D1B64"/>
    <w:rsid w:val="007D1B7C"/>
    <w:rsid w:val="007D1DB1"/>
    <w:rsid w:val="007D37E4"/>
    <w:rsid w:val="007D4749"/>
    <w:rsid w:val="007D4B03"/>
    <w:rsid w:val="007D4D14"/>
    <w:rsid w:val="007D4F8F"/>
    <w:rsid w:val="007D5B72"/>
    <w:rsid w:val="007D5DE4"/>
    <w:rsid w:val="007D615B"/>
    <w:rsid w:val="007D6299"/>
    <w:rsid w:val="007D6320"/>
    <w:rsid w:val="007D6B15"/>
    <w:rsid w:val="007D6D81"/>
    <w:rsid w:val="007D74E7"/>
    <w:rsid w:val="007D7667"/>
    <w:rsid w:val="007D7A09"/>
    <w:rsid w:val="007E0B81"/>
    <w:rsid w:val="007E101A"/>
    <w:rsid w:val="007E10C4"/>
    <w:rsid w:val="007E1E1C"/>
    <w:rsid w:val="007E2002"/>
    <w:rsid w:val="007E30DE"/>
    <w:rsid w:val="007E46DD"/>
    <w:rsid w:val="007E47B6"/>
    <w:rsid w:val="007E4937"/>
    <w:rsid w:val="007E5082"/>
    <w:rsid w:val="007E5244"/>
    <w:rsid w:val="007E6008"/>
    <w:rsid w:val="007E76B6"/>
    <w:rsid w:val="007F07E6"/>
    <w:rsid w:val="007F26B7"/>
    <w:rsid w:val="007F26F2"/>
    <w:rsid w:val="007F36AE"/>
    <w:rsid w:val="007F4F4A"/>
    <w:rsid w:val="007F5C2A"/>
    <w:rsid w:val="007F66C5"/>
    <w:rsid w:val="007F6F5E"/>
    <w:rsid w:val="0080072E"/>
    <w:rsid w:val="00801658"/>
    <w:rsid w:val="00801D28"/>
    <w:rsid w:val="00803070"/>
    <w:rsid w:val="008030F6"/>
    <w:rsid w:val="008070C1"/>
    <w:rsid w:val="00807232"/>
    <w:rsid w:val="008078B7"/>
    <w:rsid w:val="00807FCF"/>
    <w:rsid w:val="0081027E"/>
    <w:rsid w:val="00810B22"/>
    <w:rsid w:val="00810CB1"/>
    <w:rsid w:val="0081103D"/>
    <w:rsid w:val="00811097"/>
    <w:rsid w:val="008111B0"/>
    <w:rsid w:val="008114E8"/>
    <w:rsid w:val="00811738"/>
    <w:rsid w:val="00812883"/>
    <w:rsid w:val="0081376D"/>
    <w:rsid w:val="00814107"/>
    <w:rsid w:val="008145E9"/>
    <w:rsid w:val="00814875"/>
    <w:rsid w:val="00814ACA"/>
    <w:rsid w:val="00814D0A"/>
    <w:rsid w:val="00814FA2"/>
    <w:rsid w:val="008150AD"/>
    <w:rsid w:val="00816885"/>
    <w:rsid w:val="0081731B"/>
    <w:rsid w:val="00820DBF"/>
    <w:rsid w:val="008210A7"/>
    <w:rsid w:val="0082151A"/>
    <w:rsid w:val="0082190D"/>
    <w:rsid w:val="00821DE8"/>
    <w:rsid w:val="00823AE0"/>
    <w:rsid w:val="008246B0"/>
    <w:rsid w:val="00824758"/>
    <w:rsid w:val="0082526A"/>
    <w:rsid w:val="008258E3"/>
    <w:rsid w:val="00826D46"/>
    <w:rsid w:val="008273A2"/>
    <w:rsid w:val="008274AD"/>
    <w:rsid w:val="00827EF4"/>
    <w:rsid w:val="00831243"/>
    <w:rsid w:val="0083196F"/>
    <w:rsid w:val="00831974"/>
    <w:rsid w:val="00831F50"/>
    <w:rsid w:val="008323C0"/>
    <w:rsid w:val="00832777"/>
    <w:rsid w:val="00832BB3"/>
    <w:rsid w:val="0083346F"/>
    <w:rsid w:val="008335F2"/>
    <w:rsid w:val="00833625"/>
    <w:rsid w:val="00834768"/>
    <w:rsid w:val="008350D0"/>
    <w:rsid w:val="00835483"/>
    <w:rsid w:val="00835A8C"/>
    <w:rsid w:val="00835B05"/>
    <w:rsid w:val="00835B45"/>
    <w:rsid w:val="00836072"/>
    <w:rsid w:val="0083693D"/>
    <w:rsid w:val="00837764"/>
    <w:rsid w:val="0083786F"/>
    <w:rsid w:val="00840B39"/>
    <w:rsid w:val="0084129F"/>
    <w:rsid w:val="008414EB"/>
    <w:rsid w:val="00842193"/>
    <w:rsid w:val="00842ADF"/>
    <w:rsid w:val="00843FCB"/>
    <w:rsid w:val="0084481D"/>
    <w:rsid w:val="00845455"/>
    <w:rsid w:val="0084545D"/>
    <w:rsid w:val="00846BC3"/>
    <w:rsid w:val="00846DBF"/>
    <w:rsid w:val="008479BE"/>
    <w:rsid w:val="0085020C"/>
    <w:rsid w:val="0085041A"/>
    <w:rsid w:val="008506E3"/>
    <w:rsid w:val="008508F0"/>
    <w:rsid w:val="00850BCE"/>
    <w:rsid w:val="00851752"/>
    <w:rsid w:val="00851AB2"/>
    <w:rsid w:val="00852716"/>
    <w:rsid w:val="00852F9D"/>
    <w:rsid w:val="0085333D"/>
    <w:rsid w:val="008534F4"/>
    <w:rsid w:val="00853876"/>
    <w:rsid w:val="00853E32"/>
    <w:rsid w:val="00853F27"/>
    <w:rsid w:val="0085434D"/>
    <w:rsid w:val="008545A0"/>
    <w:rsid w:val="00854686"/>
    <w:rsid w:val="008551DF"/>
    <w:rsid w:val="0085550A"/>
    <w:rsid w:val="008555AF"/>
    <w:rsid w:val="00855984"/>
    <w:rsid w:val="0085614D"/>
    <w:rsid w:val="008561CE"/>
    <w:rsid w:val="00857103"/>
    <w:rsid w:val="00857673"/>
    <w:rsid w:val="00861EBF"/>
    <w:rsid w:val="00861EF9"/>
    <w:rsid w:val="00862095"/>
    <w:rsid w:val="00862142"/>
    <w:rsid w:val="0086243E"/>
    <w:rsid w:val="00862D0F"/>
    <w:rsid w:val="008646DE"/>
    <w:rsid w:val="0086478F"/>
    <w:rsid w:val="008649BC"/>
    <w:rsid w:val="00865FC6"/>
    <w:rsid w:val="008667D2"/>
    <w:rsid w:val="008678EB"/>
    <w:rsid w:val="00870000"/>
    <w:rsid w:val="00870635"/>
    <w:rsid w:val="008719E1"/>
    <w:rsid w:val="00871F0C"/>
    <w:rsid w:val="00872B28"/>
    <w:rsid w:val="00872C38"/>
    <w:rsid w:val="00873D3F"/>
    <w:rsid w:val="00874A5A"/>
    <w:rsid w:val="0087511C"/>
    <w:rsid w:val="00875EC4"/>
    <w:rsid w:val="00877688"/>
    <w:rsid w:val="00877CA9"/>
    <w:rsid w:val="008807AA"/>
    <w:rsid w:val="0088144C"/>
    <w:rsid w:val="0088152E"/>
    <w:rsid w:val="00881E1C"/>
    <w:rsid w:val="00882703"/>
    <w:rsid w:val="008830B8"/>
    <w:rsid w:val="00883992"/>
    <w:rsid w:val="00884D33"/>
    <w:rsid w:val="00885452"/>
    <w:rsid w:val="00885596"/>
    <w:rsid w:val="00885673"/>
    <w:rsid w:val="00885B9F"/>
    <w:rsid w:val="00885ED4"/>
    <w:rsid w:val="008868AD"/>
    <w:rsid w:val="00887098"/>
    <w:rsid w:val="008874E8"/>
    <w:rsid w:val="008901B9"/>
    <w:rsid w:val="0089193E"/>
    <w:rsid w:val="00892078"/>
    <w:rsid w:val="008920A5"/>
    <w:rsid w:val="00892730"/>
    <w:rsid w:val="00892AFE"/>
    <w:rsid w:val="00892F49"/>
    <w:rsid w:val="00893575"/>
    <w:rsid w:val="00893648"/>
    <w:rsid w:val="00893D52"/>
    <w:rsid w:val="008946A0"/>
    <w:rsid w:val="00895C80"/>
    <w:rsid w:val="0089662B"/>
    <w:rsid w:val="00896C71"/>
    <w:rsid w:val="008A02C5"/>
    <w:rsid w:val="008A0A79"/>
    <w:rsid w:val="008A0C55"/>
    <w:rsid w:val="008A102D"/>
    <w:rsid w:val="008A12C2"/>
    <w:rsid w:val="008A1457"/>
    <w:rsid w:val="008A21FB"/>
    <w:rsid w:val="008A236B"/>
    <w:rsid w:val="008A252B"/>
    <w:rsid w:val="008A4DA6"/>
    <w:rsid w:val="008A544F"/>
    <w:rsid w:val="008A66DF"/>
    <w:rsid w:val="008A6747"/>
    <w:rsid w:val="008B01EF"/>
    <w:rsid w:val="008B0777"/>
    <w:rsid w:val="008B0911"/>
    <w:rsid w:val="008B1ABE"/>
    <w:rsid w:val="008B2438"/>
    <w:rsid w:val="008B282B"/>
    <w:rsid w:val="008B2A5A"/>
    <w:rsid w:val="008B3F18"/>
    <w:rsid w:val="008B4416"/>
    <w:rsid w:val="008B4A78"/>
    <w:rsid w:val="008B4B14"/>
    <w:rsid w:val="008B592A"/>
    <w:rsid w:val="008B60BB"/>
    <w:rsid w:val="008B6307"/>
    <w:rsid w:val="008B71EF"/>
    <w:rsid w:val="008B787C"/>
    <w:rsid w:val="008B7EF2"/>
    <w:rsid w:val="008B7EF9"/>
    <w:rsid w:val="008C04F8"/>
    <w:rsid w:val="008C080D"/>
    <w:rsid w:val="008C0BF5"/>
    <w:rsid w:val="008C0E2B"/>
    <w:rsid w:val="008C1121"/>
    <w:rsid w:val="008C2805"/>
    <w:rsid w:val="008C29DD"/>
    <w:rsid w:val="008C3690"/>
    <w:rsid w:val="008C3A6F"/>
    <w:rsid w:val="008C48D7"/>
    <w:rsid w:val="008C49B7"/>
    <w:rsid w:val="008C4D37"/>
    <w:rsid w:val="008C5A5E"/>
    <w:rsid w:val="008C62DD"/>
    <w:rsid w:val="008C6978"/>
    <w:rsid w:val="008C6A08"/>
    <w:rsid w:val="008C79B5"/>
    <w:rsid w:val="008D0678"/>
    <w:rsid w:val="008D0BF6"/>
    <w:rsid w:val="008D1515"/>
    <w:rsid w:val="008D1CC4"/>
    <w:rsid w:val="008D207F"/>
    <w:rsid w:val="008D2CFF"/>
    <w:rsid w:val="008D358F"/>
    <w:rsid w:val="008D39E6"/>
    <w:rsid w:val="008D42D1"/>
    <w:rsid w:val="008D45B9"/>
    <w:rsid w:val="008D74D2"/>
    <w:rsid w:val="008D7D19"/>
    <w:rsid w:val="008E04DB"/>
    <w:rsid w:val="008E1158"/>
    <w:rsid w:val="008E16EF"/>
    <w:rsid w:val="008E18E8"/>
    <w:rsid w:val="008E4A18"/>
    <w:rsid w:val="008E5059"/>
    <w:rsid w:val="008E551A"/>
    <w:rsid w:val="008E5F7E"/>
    <w:rsid w:val="008E6989"/>
    <w:rsid w:val="008E7C04"/>
    <w:rsid w:val="008F0C8A"/>
    <w:rsid w:val="008F16F3"/>
    <w:rsid w:val="008F1A61"/>
    <w:rsid w:val="008F1D42"/>
    <w:rsid w:val="008F2370"/>
    <w:rsid w:val="008F3015"/>
    <w:rsid w:val="008F528F"/>
    <w:rsid w:val="008F597F"/>
    <w:rsid w:val="008F618B"/>
    <w:rsid w:val="008F62E6"/>
    <w:rsid w:val="008F6727"/>
    <w:rsid w:val="008F6C26"/>
    <w:rsid w:val="008F78C1"/>
    <w:rsid w:val="0090019E"/>
    <w:rsid w:val="00900A60"/>
    <w:rsid w:val="00901517"/>
    <w:rsid w:val="00902F19"/>
    <w:rsid w:val="00903FB5"/>
    <w:rsid w:val="00904679"/>
    <w:rsid w:val="00904F08"/>
    <w:rsid w:val="00905125"/>
    <w:rsid w:val="00906042"/>
    <w:rsid w:val="009061B1"/>
    <w:rsid w:val="00906AEF"/>
    <w:rsid w:val="00906C1B"/>
    <w:rsid w:val="00907A67"/>
    <w:rsid w:val="00907B4A"/>
    <w:rsid w:val="00910E6D"/>
    <w:rsid w:val="00911366"/>
    <w:rsid w:val="00911C85"/>
    <w:rsid w:val="00913143"/>
    <w:rsid w:val="009132A0"/>
    <w:rsid w:val="00913607"/>
    <w:rsid w:val="00913C5A"/>
    <w:rsid w:val="00913DC2"/>
    <w:rsid w:val="00914614"/>
    <w:rsid w:val="0091473B"/>
    <w:rsid w:val="00914AAF"/>
    <w:rsid w:val="00914F59"/>
    <w:rsid w:val="00915230"/>
    <w:rsid w:val="009154AB"/>
    <w:rsid w:val="009157A7"/>
    <w:rsid w:val="00915BA7"/>
    <w:rsid w:val="00915D0C"/>
    <w:rsid w:val="00916E7E"/>
    <w:rsid w:val="00916ED4"/>
    <w:rsid w:val="00917F6B"/>
    <w:rsid w:val="009218E9"/>
    <w:rsid w:val="009219DB"/>
    <w:rsid w:val="0092228E"/>
    <w:rsid w:val="0092256D"/>
    <w:rsid w:val="00922FCE"/>
    <w:rsid w:val="00923227"/>
    <w:rsid w:val="009241F0"/>
    <w:rsid w:val="009247B0"/>
    <w:rsid w:val="00925A27"/>
    <w:rsid w:val="00925B5F"/>
    <w:rsid w:val="009272F9"/>
    <w:rsid w:val="009273BB"/>
    <w:rsid w:val="0092789D"/>
    <w:rsid w:val="00927CC3"/>
    <w:rsid w:val="0093004A"/>
    <w:rsid w:val="009318AA"/>
    <w:rsid w:val="009320F2"/>
    <w:rsid w:val="00932412"/>
    <w:rsid w:val="009327A2"/>
    <w:rsid w:val="009328B7"/>
    <w:rsid w:val="00932A6A"/>
    <w:rsid w:val="00933291"/>
    <w:rsid w:val="00933579"/>
    <w:rsid w:val="009348E3"/>
    <w:rsid w:val="00934A8B"/>
    <w:rsid w:val="00934C5F"/>
    <w:rsid w:val="00935BDC"/>
    <w:rsid w:val="00935E6B"/>
    <w:rsid w:val="00936D95"/>
    <w:rsid w:val="009422E0"/>
    <w:rsid w:val="0094331B"/>
    <w:rsid w:val="0094394A"/>
    <w:rsid w:val="009449E0"/>
    <w:rsid w:val="00946195"/>
    <w:rsid w:val="009506BA"/>
    <w:rsid w:val="0095076A"/>
    <w:rsid w:val="00952145"/>
    <w:rsid w:val="0095232D"/>
    <w:rsid w:val="00952681"/>
    <w:rsid w:val="00954172"/>
    <w:rsid w:val="0095511E"/>
    <w:rsid w:val="00955253"/>
    <w:rsid w:val="009566CD"/>
    <w:rsid w:val="00960707"/>
    <w:rsid w:val="00961290"/>
    <w:rsid w:val="009618DC"/>
    <w:rsid w:val="00962489"/>
    <w:rsid w:val="0096391E"/>
    <w:rsid w:val="00963979"/>
    <w:rsid w:val="0096577D"/>
    <w:rsid w:val="009660B8"/>
    <w:rsid w:val="00966D94"/>
    <w:rsid w:val="00967E25"/>
    <w:rsid w:val="00970B07"/>
    <w:rsid w:val="00970CEB"/>
    <w:rsid w:val="009717F4"/>
    <w:rsid w:val="0097260E"/>
    <w:rsid w:val="00972839"/>
    <w:rsid w:val="00972890"/>
    <w:rsid w:val="00973AB5"/>
    <w:rsid w:val="00973B45"/>
    <w:rsid w:val="00976402"/>
    <w:rsid w:val="00976DC5"/>
    <w:rsid w:val="009800F1"/>
    <w:rsid w:val="0098011A"/>
    <w:rsid w:val="009801D5"/>
    <w:rsid w:val="00980238"/>
    <w:rsid w:val="0098030F"/>
    <w:rsid w:val="009810B0"/>
    <w:rsid w:val="00981942"/>
    <w:rsid w:val="00981EFB"/>
    <w:rsid w:val="00982ED9"/>
    <w:rsid w:val="0098310E"/>
    <w:rsid w:val="009839B8"/>
    <w:rsid w:val="00983E33"/>
    <w:rsid w:val="00984221"/>
    <w:rsid w:val="00984A53"/>
    <w:rsid w:val="00986771"/>
    <w:rsid w:val="0098679E"/>
    <w:rsid w:val="009871CA"/>
    <w:rsid w:val="009879FD"/>
    <w:rsid w:val="00990029"/>
    <w:rsid w:val="00990256"/>
    <w:rsid w:val="00990674"/>
    <w:rsid w:val="00990698"/>
    <w:rsid w:val="00990820"/>
    <w:rsid w:val="009908D2"/>
    <w:rsid w:val="00990A8A"/>
    <w:rsid w:val="00990DC4"/>
    <w:rsid w:val="0099220B"/>
    <w:rsid w:val="00992277"/>
    <w:rsid w:val="00992766"/>
    <w:rsid w:val="00992817"/>
    <w:rsid w:val="009929B8"/>
    <w:rsid w:val="0099477E"/>
    <w:rsid w:val="00995029"/>
    <w:rsid w:val="00995603"/>
    <w:rsid w:val="0099756D"/>
    <w:rsid w:val="009977D7"/>
    <w:rsid w:val="009A0906"/>
    <w:rsid w:val="009A0AF1"/>
    <w:rsid w:val="009A0E29"/>
    <w:rsid w:val="009A1A90"/>
    <w:rsid w:val="009A1BF5"/>
    <w:rsid w:val="009A234C"/>
    <w:rsid w:val="009A2FA2"/>
    <w:rsid w:val="009A2FA5"/>
    <w:rsid w:val="009A37F8"/>
    <w:rsid w:val="009A41D1"/>
    <w:rsid w:val="009A4816"/>
    <w:rsid w:val="009A4979"/>
    <w:rsid w:val="009A4A13"/>
    <w:rsid w:val="009A572F"/>
    <w:rsid w:val="009A5DAD"/>
    <w:rsid w:val="009A66AC"/>
    <w:rsid w:val="009A6709"/>
    <w:rsid w:val="009A6A44"/>
    <w:rsid w:val="009A7D48"/>
    <w:rsid w:val="009B01DA"/>
    <w:rsid w:val="009B025D"/>
    <w:rsid w:val="009B03B4"/>
    <w:rsid w:val="009B046D"/>
    <w:rsid w:val="009B0AC9"/>
    <w:rsid w:val="009B1198"/>
    <w:rsid w:val="009B2458"/>
    <w:rsid w:val="009B377D"/>
    <w:rsid w:val="009B4F5A"/>
    <w:rsid w:val="009B5E7D"/>
    <w:rsid w:val="009C2801"/>
    <w:rsid w:val="009C2C1B"/>
    <w:rsid w:val="009C3292"/>
    <w:rsid w:val="009C3FD4"/>
    <w:rsid w:val="009C45ED"/>
    <w:rsid w:val="009C46E5"/>
    <w:rsid w:val="009C4F60"/>
    <w:rsid w:val="009C5AD4"/>
    <w:rsid w:val="009C63FC"/>
    <w:rsid w:val="009C68DC"/>
    <w:rsid w:val="009D23E8"/>
    <w:rsid w:val="009D2AEE"/>
    <w:rsid w:val="009D3314"/>
    <w:rsid w:val="009D347F"/>
    <w:rsid w:val="009D3972"/>
    <w:rsid w:val="009D39B7"/>
    <w:rsid w:val="009D52BE"/>
    <w:rsid w:val="009D594A"/>
    <w:rsid w:val="009D5AB0"/>
    <w:rsid w:val="009D5DD2"/>
    <w:rsid w:val="009D684A"/>
    <w:rsid w:val="009D6AB1"/>
    <w:rsid w:val="009D743D"/>
    <w:rsid w:val="009D7FCF"/>
    <w:rsid w:val="009E02EA"/>
    <w:rsid w:val="009E1028"/>
    <w:rsid w:val="009E1FAD"/>
    <w:rsid w:val="009E22AA"/>
    <w:rsid w:val="009E2304"/>
    <w:rsid w:val="009E25BA"/>
    <w:rsid w:val="009E473B"/>
    <w:rsid w:val="009E5174"/>
    <w:rsid w:val="009E5807"/>
    <w:rsid w:val="009E5820"/>
    <w:rsid w:val="009E5B72"/>
    <w:rsid w:val="009E6422"/>
    <w:rsid w:val="009E697C"/>
    <w:rsid w:val="009E6B51"/>
    <w:rsid w:val="009E701F"/>
    <w:rsid w:val="009E70DF"/>
    <w:rsid w:val="009E7161"/>
    <w:rsid w:val="009E7203"/>
    <w:rsid w:val="009E7649"/>
    <w:rsid w:val="009F00D3"/>
    <w:rsid w:val="009F03A7"/>
    <w:rsid w:val="009F112E"/>
    <w:rsid w:val="009F1154"/>
    <w:rsid w:val="009F11D2"/>
    <w:rsid w:val="009F36F0"/>
    <w:rsid w:val="009F495F"/>
    <w:rsid w:val="009F4A1C"/>
    <w:rsid w:val="009F4DE8"/>
    <w:rsid w:val="009F5EF0"/>
    <w:rsid w:val="009F64E2"/>
    <w:rsid w:val="009F66F1"/>
    <w:rsid w:val="009F67C9"/>
    <w:rsid w:val="009F6A18"/>
    <w:rsid w:val="009F7388"/>
    <w:rsid w:val="009F75C9"/>
    <w:rsid w:val="009F78E9"/>
    <w:rsid w:val="009F794A"/>
    <w:rsid w:val="00A00FDB"/>
    <w:rsid w:val="00A015FA"/>
    <w:rsid w:val="00A02B6C"/>
    <w:rsid w:val="00A02C4E"/>
    <w:rsid w:val="00A03714"/>
    <w:rsid w:val="00A03CFC"/>
    <w:rsid w:val="00A051D9"/>
    <w:rsid w:val="00A069C3"/>
    <w:rsid w:val="00A06B2A"/>
    <w:rsid w:val="00A07095"/>
    <w:rsid w:val="00A07703"/>
    <w:rsid w:val="00A07908"/>
    <w:rsid w:val="00A10670"/>
    <w:rsid w:val="00A1083E"/>
    <w:rsid w:val="00A11319"/>
    <w:rsid w:val="00A121EC"/>
    <w:rsid w:val="00A1263C"/>
    <w:rsid w:val="00A135AA"/>
    <w:rsid w:val="00A14084"/>
    <w:rsid w:val="00A15502"/>
    <w:rsid w:val="00A15556"/>
    <w:rsid w:val="00A15BF2"/>
    <w:rsid w:val="00A16185"/>
    <w:rsid w:val="00A1675F"/>
    <w:rsid w:val="00A20063"/>
    <w:rsid w:val="00A229DC"/>
    <w:rsid w:val="00A22B65"/>
    <w:rsid w:val="00A23B84"/>
    <w:rsid w:val="00A24388"/>
    <w:rsid w:val="00A24C84"/>
    <w:rsid w:val="00A25561"/>
    <w:rsid w:val="00A2627F"/>
    <w:rsid w:val="00A26A26"/>
    <w:rsid w:val="00A307DE"/>
    <w:rsid w:val="00A30A53"/>
    <w:rsid w:val="00A33C0A"/>
    <w:rsid w:val="00A35DA3"/>
    <w:rsid w:val="00A36EB8"/>
    <w:rsid w:val="00A37BAC"/>
    <w:rsid w:val="00A37DE4"/>
    <w:rsid w:val="00A403CB"/>
    <w:rsid w:val="00A40E9B"/>
    <w:rsid w:val="00A412FD"/>
    <w:rsid w:val="00A41974"/>
    <w:rsid w:val="00A41AF4"/>
    <w:rsid w:val="00A430C0"/>
    <w:rsid w:val="00A43D57"/>
    <w:rsid w:val="00A44611"/>
    <w:rsid w:val="00A453E7"/>
    <w:rsid w:val="00A4563D"/>
    <w:rsid w:val="00A4641F"/>
    <w:rsid w:val="00A4711B"/>
    <w:rsid w:val="00A47778"/>
    <w:rsid w:val="00A50AB3"/>
    <w:rsid w:val="00A50CCA"/>
    <w:rsid w:val="00A50E99"/>
    <w:rsid w:val="00A522B3"/>
    <w:rsid w:val="00A5260F"/>
    <w:rsid w:val="00A538F5"/>
    <w:rsid w:val="00A53FFE"/>
    <w:rsid w:val="00A54BEF"/>
    <w:rsid w:val="00A54D67"/>
    <w:rsid w:val="00A57BB8"/>
    <w:rsid w:val="00A60729"/>
    <w:rsid w:val="00A6134A"/>
    <w:rsid w:val="00A61C91"/>
    <w:rsid w:val="00A61FAD"/>
    <w:rsid w:val="00A621A5"/>
    <w:rsid w:val="00A63C74"/>
    <w:rsid w:val="00A63C8D"/>
    <w:rsid w:val="00A63CC4"/>
    <w:rsid w:val="00A64999"/>
    <w:rsid w:val="00A64B3F"/>
    <w:rsid w:val="00A650EE"/>
    <w:rsid w:val="00A65D84"/>
    <w:rsid w:val="00A65F94"/>
    <w:rsid w:val="00A670B7"/>
    <w:rsid w:val="00A7008D"/>
    <w:rsid w:val="00A706C3"/>
    <w:rsid w:val="00A70A4E"/>
    <w:rsid w:val="00A7159C"/>
    <w:rsid w:val="00A71D21"/>
    <w:rsid w:val="00A725DA"/>
    <w:rsid w:val="00A737A0"/>
    <w:rsid w:val="00A750E6"/>
    <w:rsid w:val="00A75EEB"/>
    <w:rsid w:val="00A768D7"/>
    <w:rsid w:val="00A77C54"/>
    <w:rsid w:val="00A805FF"/>
    <w:rsid w:val="00A808C9"/>
    <w:rsid w:val="00A80D4D"/>
    <w:rsid w:val="00A82241"/>
    <w:rsid w:val="00A8228C"/>
    <w:rsid w:val="00A82976"/>
    <w:rsid w:val="00A82C77"/>
    <w:rsid w:val="00A8338E"/>
    <w:rsid w:val="00A834DF"/>
    <w:rsid w:val="00A83EFB"/>
    <w:rsid w:val="00A8583F"/>
    <w:rsid w:val="00A85A25"/>
    <w:rsid w:val="00A85D0B"/>
    <w:rsid w:val="00A86099"/>
    <w:rsid w:val="00A86715"/>
    <w:rsid w:val="00A86ADC"/>
    <w:rsid w:val="00A87A4F"/>
    <w:rsid w:val="00A9035A"/>
    <w:rsid w:val="00A90611"/>
    <w:rsid w:val="00A91483"/>
    <w:rsid w:val="00A91BFD"/>
    <w:rsid w:val="00A91D29"/>
    <w:rsid w:val="00A91D83"/>
    <w:rsid w:val="00A92C6E"/>
    <w:rsid w:val="00A92F6F"/>
    <w:rsid w:val="00A932AB"/>
    <w:rsid w:val="00A938C5"/>
    <w:rsid w:val="00A93C94"/>
    <w:rsid w:val="00A9440F"/>
    <w:rsid w:val="00A947A1"/>
    <w:rsid w:val="00A9504B"/>
    <w:rsid w:val="00A9575C"/>
    <w:rsid w:val="00A96146"/>
    <w:rsid w:val="00A96BBE"/>
    <w:rsid w:val="00A97CB7"/>
    <w:rsid w:val="00AA0C9E"/>
    <w:rsid w:val="00AA225F"/>
    <w:rsid w:val="00AA2547"/>
    <w:rsid w:val="00AA261D"/>
    <w:rsid w:val="00AA2689"/>
    <w:rsid w:val="00AA2722"/>
    <w:rsid w:val="00AA3D92"/>
    <w:rsid w:val="00AA4CB5"/>
    <w:rsid w:val="00AA5151"/>
    <w:rsid w:val="00AA5736"/>
    <w:rsid w:val="00AA6387"/>
    <w:rsid w:val="00AA63C5"/>
    <w:rsid w:val="00AA6F73"/>
    <w:rsid w:val="00AB0B57"/>
    <w:rsid w:val="00AB1494"/>
    <w:rsid w:val="00AB2D34"/>
    <w:rsid w:val="00AB2F87"/>
    <w:rsid w:val="00AB34E3"/>
    <w:rsid w:val="00AB4CEA"/>
    <w:rsid w:val="00AB533C"/>
    <w:rsid w:val="00AB5623"/>
    <w:rsid w:val="00AB6BAE"/>
    <w:rsid w:val="00AB70F7"/>
    <w:rsid w:val="00AC15EA"/>
    <w:rsid w:val="00AC259A"/>
    <w:rsid w:val="00AC303E"/>
    <w:rsid w:val="00AC41CE"/>
    <w:rsid w:val="00AC46C1"/>
    <w:rsid w:val="00AC4A67"/>
    <w:rsid w:val="00AC5A8A"/>
    <w:rsid w:val="00AC5BCB"/>
    <w:rsid w:val="00AC601E"/>
    <w:rsid w:val="00AC63AC"/>
    <w:rsid w:val="00AC64BC"/>
    <w:rsid w:val="00AC670F"/>
    <w:rsid w:val="00AC738E"/>
    <w:rsid w:val="00AC7DD2"/>
    <w:rsid w:val="00AD168E"/>
    <w:rsid w:val="00AD20C2"/>
    <w:rsid w:val="00AD4AA7"/>
    <w:rsid w:val="00AD5287"/>
    <w:rsid w:val="00AD5675"/>
    <w:rsid w:val="00AD58C3"/>
    <w:rsid w:val="00AD5CC2"/>
    <w:rsid w:val="00AD64CE"/>
    <w:rsid w:val="00AD677A"/>
    <w:rsid w:val="00AD71AC"/>
    <w:rsid w:val="00AD7240"/>
    <w:rsid w:val="00AE0798"/>
    <w:rsid w:val="00AE0C03"/>
    <w:rsid w:val="00AE0F37"/>
    <w:rsid w:val="00AE1CF5"/>
    <w:rsid w:val="00AE1D7D"/>
    <w:rsid w:val="00AE293E"/>
    <w:rsid w:val="00AE3625"/>
    <w:rsid w:val="00AE463E"/>
    <w:rsid w:val="00AE4921"/>
    <w:rsid w:val="00AE541A"/>
    <w:rsid w:val="00AE749E"/>
    <w:rsid w:val="00AE755E"/>
    <w:rsid w:val="00AE7A52"/>
    <w:rsid w:val="00AE7ADD"/>
    <w:rsid w:val="00AE7E00"/>
    <w:rsid w:val="00AF0EF3"/>
    <w:rsid w:val="00AF1A8E"/>
    <w:rsid w:val="00AF2ADC"/>
    <w:rsid w:val="00AF2B3B"/>
    <w:rsid w:val="00AF2EA0"/>
    <w:rsid w:val="00AF42EF"/>
    <w:rsid w:val="00AF474F"/>
    <w:rsid w:val="00AF54EC"/>
    <w:rsid w:val="00AF7616"/>
    <w:rsid w:val="00AF796E"/>
    <w:rsid w:val="00B002E1"/>
    <w:rsid w:val="00B00B06"/>
    <w:rsid w:val="00B00D3D"/>
    <w:rsid w:val="00B016BB"/>
    <w:rsid w:val="00B022F1"/>
    <w:rsid w:val="00B02D1D"/>
    <w:rsid w:val="00B03A27"/>
    <w:rsid w:val="00B03A87"/>
    <w:rsid w:val="00B03E51"/>
    <w:rsid w:val="00B0403B"/>
    <w:rsid w:val="00B0450A"/>
    <w:rsid w:val="00B063B0"/>
    <w:rsid w:val="00B063E6"/>
    <w:rsid w:val="00B07304"/>
    <w:rsid w:val="00B10AD9"/>
    <w:rsid w:val="00B12972"/>
    <w:rsid w:val="00B13E49"/>
    <w:rsid w:val="00B1474A"/>
    <w:rsid w:val="00B14943"/>
    <w:rsid w:val="00B154EC"/>
    <w:rsid w:val="00B16349"/>
    <w:rsid w:val="00B16DEC"/>
    <w:rsid w:val="00B17CF3"/>
    <w:rsid w:val="00B2085C"/>
    <w:rsid w:val="00B20864"/>
    <w:rsid w:val="00B20FDB"/>
    <w:rsid w:val="00B215F6"/>
    <w:rsid w:val="00B23DAD"/>
    <w:rsid w:val="00B24377"/>
    <w:rsid w:val="00B24B36"/>
    <w:rsid w:val="00B24E38"/>
    <w:rsid w:val="00B25642"/>
    <w:rsid w:val="00B2580D"/>
    <w:rsid w:val="00B2759E"/>
    <w:rsid w:val="00B27A6F"/>
    <w:rsid w:val="00B30CD3"/>
    <w:rsid w:val="00B313D5"/>
    <w:rsid w:val="00B31473"/>
    <w:rsid w:val="00B31E55"/>
    <w:rsid w:val="00B32038"/>
    <w:rsid w:val="00B32B5A"/>
    <w:rsid w:val="00B33F86"/>
    <w:rsid w:val="00B34A05"/>
    <w:rsid w:val="00B34C13"/>
    <w:rsid w:val="00B3547D"/>
    <w:rsid w:val="00B35734"/>
    <w:rsid w:val="00B36070"/>
    <w:rsid w:val="00B36866"/>
    <w:rsid w:val="00B36BEC"/>
    <w:rsid w:val="00B377E8"/>
    <w:rsid w:val="00B37BF0"/>
    <w:rsid w:val="00B4078C"/>
    <w:rsid w:val="00B407BD"/>
    <w:rsid w:val="00B40BAD"/>
    <w:rsid w:val="00B41525"/>
    <w:rsid w:val="00B41FBC"/>
    <w:rsid w:val="00B42E88"/>
    <w:rsid w:val="00B43AB4"/>
    <w:rsid w:val="00B43BDC"/>
    <w:rsid w:val="00B441E2"/>
    <w:rsid w:val="00B44549"/>
    <w:rsid w:val="00B44775"/>
    <w:rsid w:val="00B44FF0"/>
    <w:rsid w:val="00B45139"/>
    <w:rsid w:val="00B454FA"/>
    <w:rsid w:val="00B45825"/>
    <w:rsid w:val="00B4597F"/>
    <w:rsid w:val="00B45DB7"/>
    <w:rsid w:val="00B4628C"/>
    <w:rsid w:val="00B47687"/>
    <w:rsid w:val="00B5072E"/>
    <w:rsid w:val="00B50D5B"/>
    <w:rsid w:val="00B50E38"/>
    <w:rsid w:val="00B50E7C"/>
    <w:rsid w:val="00B50F58"/>
    <w:rsid w:val="00B52815"/>
    <w:rsid w:val="00B5321F"/>
    <w:rsid w:val="00B534BE"/>
    <w:rsid w:val="00B53EEC"/>
    <w:rsid w:val="00B53F6C"/>
    <w:rsid w:val="00B54A70"/>
    <w:rsid w:val="00B56460"/>
    <w:rsid w:val="00B57099"/>
    <w:rsid w:val="00B57C33"/>
    <w:rsid w:val="00B6045E"/>
    <w:rsid w:val="00B60817"/>
    <w:rsid w:val="00B61911"/>
    <w:rsid w:val="00B619C8"/>
    <w:rsid w:val="00B6238C"/>
    <w:rsid w:val="00B62FF1"/>
    <w:rsid w:val="00B63087"/>
    <w:rsid w:val="00B63451"/>
    <w:rsid w:val="00B63506"/>
    <w:rsid w:val="00B63565"/>
    <w:rsid w:val="00B641BB"/>
    <w:rsid w:val="00B64F36"/>
    <w:rsid w:val="00B64FFE"/>
    <w:rsid w:val="00B662F6"/>
    <w:rsid w:val="00B66C0F"/>
    <w:rsid w:val="00B674F4"/>
    <w:rsid w:val="00B6772F"/>
    <w:rsid w:val="00B67A01"/>
    <w:rsid w:val="00B67ED3"/>
    <w:rsid w:val="00B67FB6"/>
    <w:rsid w:val="00B7048F"/>
    <w:rsid w:val="00B717C1"/>
    <w:rsid w:val="00B71D4C"/>
    <w:rsid w:val="00B72292"/>
    <w:rsid w:val="00B73ABE"/>
    <w:rsid w:val="00B761EC"/>
    <w:rsid w:val="00B77174"/>
    <w:rsid w:val="00B7758E"/>
    <w:rsid w:val="00B77CC6"/>
    <w:rsid w:val="00B77F7C"/>
    <w:rsid w:val="00B801BB"/>
    <w:rsid w:val="00B808F1"/>
    <w:rsid w:val="00B82BE2"/>
    <w:rsid w:val="00B82E81"/>
    <w:rsid w:val="00B844EC"/>
    <w:rsid w:val="00B8479D"/>
    <w:rsid w:val="00B852E0"/>
    <w:rsid w:val="00B852F0"/>
    <w:rsid w:val="00B859C2"/>
    <w:rsid w:val="00B87BA6"/>
    <w:rsid w:val="00B9025E"/>
    <w:rsid w:val="00B90369"/>
    <w:rsid w:val="00B9098D"/>
    <w:rsid w:val="00B90D6E"/>
    <w:rsid w:val="00B92D5E"/>
    <w:rsid w:val="00B92EA0"/>
    <w:rsid w:val="00B931A4"/>
    <w:rsid w:val="00B93C7B"/>
    <w:rsid w:val="00B94CDC"/>
    <w:rsid w:val="00B94E59"/>
    <w:rsid w:val="00B95209"/>
    <w:rsid w:val="00B9542A"/>
    <w:rsid w:val="00B95616"/>
    <w:rsid w:val="00B96842"/>
    <w:rsid w:val="00B975A8"/>
    <w:rsid w:val="00BA014A"/>
    <w:rsid w:val="00BA10B2"/>
    <w:rsid w:val="00BA117D"/>
    <w:rsid w:val="00BA1CD9"/>
    <w:rsid w:val="00BA1CF9"/>
    <w:rsid w:val="00BA2551"/>
    <w:rsid w:val="00BA25DC"/>
    <w:rsid w:val="00BA32E0"/>
    <w:rsid w:val="00BA3353"/>
    <w:rsid w:val="00BA344B"/>
    <w:rsid w:val="00BA3868"/>
    <w:rsid w:val="00BA3933"/>
    <w:rsid w:val="00BA3C54"/>
    <w:rsid w:val="00BA41E8"/>
    <w:rsid w:val="00BA4905"/>
    <w:rsid w:val="00BA50E2"/>
    <w:rsid w:val="00BA5651"/>
    <w:rsid w:val="00BA5C85"/>
    <w:rsid w:val="00BA6010"/>
    <w:rsid w:val="00BA6A0C"/>
    <w:rsid w:val="00BB08AC"/>
    <w:rsid w:val="00BB0A8B"/>
    <w:rsid w:val="00BB190D"/>
    <w:rsid w:val="00BB1A7C"/>
    <w:rsid w:val="00BB2CFC"/>
    <w:rsid w:val="00BB2F0F"/>
    <w:rsid w:val="00BB3365"/>
    <w:rsid w:val="00BB3944"/>
    <w:rsid w:val="00BB39E6"/>
    <w:rsid w:val="00BB3B75"/>
    <w:rsid w:val="00BB3ED2"/>
    <w:rsid w:val="00BB410D"/>
    <w:rsid w:val="00BB45C3"/>
    <w:rsid w:val="00BB45F1"/>
    <w:rsid w:val="00BB4AB2"/>
    <w:rsid w:val="00BB4CC1"/>
    <w:rsid w:val="00BB520D"/>
    <w:rsid w:val="00BB5834"/>
    <w:rsid w:val="00BB58CA"/>
    <w:rsid w:val="00BB654A"/>
    <w:rsid w:val="00BB65BA"/>
    <w:rsid w:val="00BC0657"/>
    <w:rsid w:val="00BC0668"/>
    <w:rsid w:val="00BC1366"/>
    <w:rsid w:val="00BC1BBF"/>
    <w:rsid w:val="00BC20A7"/>
    <w:rsid w:val="00BC2245"/>
    <w:rsid w:val="00BC2813"/>
    <w:rsid w:val="00BC3984"/>
    <w:rsid w:val="00BC41CB"/>
    <w:rsid w:val="00BC4438"/>
    <w:rsid w:val="00BC4D1B"/>
    <w:rsid w:val="00BC5616"/>
    <w:rsid w:val="00BC58F3"/>
    <w:rsid w:val="00BC63C8"/>
    <w:rsid w:val="00BC71FF"/>
    <w:rsid w:val="00BD0271"/>
    <w:rsid w:val="00BD1F5A"/>
    <w:rsid w:val="00BD388A"/>
    <w:rsid w:val="00BD4EAC"/>
    <w:rsid w:val="00BD5AE8"/>
    <w:rsid w:val="00BD5D5D"/>
    <w:rsid w:val="00BD6140"/>
    <w:rsid w:val="00BD67D3"/>
    <w:rsid w:val="00BD69B9"/>
    <w:rsid w:val="00BD7501"/>
    <w:rsid w:val="00BE250C"/>
    <w:rsid w:val="00BE2C18"/>
    <w:rsid w:val="00BE2F3B"/>
    <w:rsid w:val="00BE31F8"/>
    <w:rsid w:val="00BE3327"/>
    <w:rsid w:val="00BE39BD"/>
    <w:rsid w:val="00BE492F"/>
    <w:rsid w:val="00BE6AB4"/>
    <w:rsid w:val="00BE7C24"/>
    <w:rsid w:val="00BF014D"/>
    <w:rsid w:val="00BF09CE"/>
    <w:rsid w:val="00BF0BB9"/>
    <w:rsid w:val="00BF1314"/>
    <w:rsid w:val="00BF195A"/>
    <w:rsid w:val="00BF1AA5"/>
    <w:rsid w:val="00BF258F"/>
    <w:rsid w:val="00BF2749"/>
    <w:rsid w:val="00BF2C89"/>
    <w:rsid w:val="00BF31D9"/>
    <w:rsid w:val="00BF32BA"/>
    <w:rsid w:val="00BF3438"/>
    <w:rsid w:val="00BF3B69"/>
    <w:rsid w:val="00BF3E33"/>
    <w:rsid w:val="00BF40B7"/>
    <w:rsid w:val="00BF4D56"/>
    <w:rsid w:val="00BF50AE"/>
    <w:rsid w:val="00BF5F7E"/>
    <w:rsid w:val="00BF694E"/>
    <w:rsid w:val="00BF6953"/>
    <w:rsid w:val="00BF6C02"/>
    <w:rsid w:val="00BF71E5"/>
    <w:rsid w:val="00BF7CFA"/>
    <w:rsid w:val="00C007B9"/>
    <w:rsid w:val="00C00EE5"/>
    <w:rsid w:val="00C0200A"/>
    <w:rsid w:val="00C0201D"/>
    <w:rsid w:val="00C023BA"/>
    <w:rsid w:val="00C0252B"/>
    <w:rsid w:val="00C03469"/>
    <w:rsid w:val="00C03CE3"/>
    <w:rsid w:val="00C0469C"/>
    <w:rsid w:val="00C04E92"/>
    <w:rsid w:val="00C0580F"/>
    <w:rsid w:val="00C0797E"/>
    <w:rsid w:val="00C07A01"/>
    <w:rsid w:val="00C101DF"/>
    <w:rsid w:val="00C10AD3"/>
    <w:rsid w:val="00C11073"/>
    <w:rsid w:val="00C110D5"/>
    <w:rsid w:val="00C11FF8"/>
    <w:rsid w:val="00C13709"/>
    <w:rsid w:val="00C14077"/>
    <w:rsid w:val="00C14729"/>
    <w:rsid w:val="00C151F3"/>
    <w:rsid w:val="00C15B48"/>
    <w:rsid w:val="00C16961"/>
    <w:rsid w:val="00C16BC6"/>
    <w:rsid w:val="00C170CC"/>
    <w:rsid w:val="00C179E1"/>
    <w:rsid w:val="00C202D8"/>
    <w:rsid w:val="00C20460"/>
    <w:rsid w:val="00C21AC0"/>
    <w:rsid w:val="00C23A8C"/>
    <w:rsid w:val="00C24743"/>
    <w:rsid w:val="00C247BC"/>
    <w:rsid w:val="00C24E11"/>
    <w:rsid w:val="00C255D4"/>
    <w:rsid w:val="00C26A1B"/>
    <w:rsid w:val="00C26CB1"/>
    <w:rsid w:val="00C3142B"/>
    <w:rsid w:val="00C315A5"/>
    <w:rsid w:val="00C323A8"/>
    <w:rsid w:val="00C33178"/>
    <w:rsid w:val="00C33B33"/>
    <w:rsid w:val="00C33EB5"/>
    <w:rsid w:val="00C3484D"/>
    <w:rsid w:val="00C35362"/>
    <w:rsid w:val="00C3541D"/>
    <w:rsid w:val="00C367E4"/>
    <w:rsid w:val="00C375F3"/>
    <w:rsid w:val="00C3766D"/>
    <w:rsid w:val="00C379C6"/>
    <w:rsid w:val="00C4003E"/>
    <w:rsid w:val="00C40873"/>
    <w:rsid w:val="00C40ECA"/>
    <w:rsid w:val="00C41609"/>
    <w:rsid w:val="00C418D3"/>
    <w:rsid w:val="00C468BD"/>
    <w:rsid w:val="00C46D1A"/>
    <w:rsid w:val="00C4773B"/>
    <w:rsid w:val="00C47A82"/>
    <w:rsid w:val="00C47CA2"/>
    <w:rsid w:val="00C514CC"/>
    <w:rsid w:val="00C522E2"/>
    <w:rsid w:val="00C52FE3"/>
    <w:rsid w:val="00C54279"/>
    <w:rsid w:val="00C5439D"/>
    <w:rsid w:val="00C5577E"/>
    <w:rsid w:val="00C56025"/>
    <w:rsid w:val="00C563B6"/>
    <w:rsid w:val="00C570A4"/>
    <w:rsid w:val="00C6026E"/>
    <w:rsid w:val="00C61302"/>
    <w:rsid w:val="00C6212C"/>
    <w:rsid w:val="00C62E32"/>
    <w:rsid w:val="00C62EDA"/>
    <w:rsid w:val="00C62F69"/>
    <w:rsid w:val="00C6428A"/>
    <w:rsid w:val="00C64A6C"/>
    <w:rsid w:val="00C659CC"/>
    <w:rsid w:val="00C660DA"/>
    <w:rsid w:val="00C666F9"/>
    <w:rsid w:val="00C66B28"/>
    <w:rsid w:val="00C6792A"/>
    <w:rsid w:val="00C67B18"/>
    <w:rsid w:val="00C7113B"/>
    <w:rsid w:val="00C7140F"/>
    <w:rsid w:val="00C72353"/>
    <w:rsid w:val="00C72FE4"/>
    <w:rsid w:val="00C7318C"/>
    <w:rsid w:val="00C74179"/>
    <w:rsid w:val="00C742CB"/>
    <w:rsid w:val="00C748BB"/>
    <w:rsid w:val="00C75378"/>
    <w:rsid w:val="00C75572"/>
    <w:rsid w:val="00C76077"/>
    <w:rsid w:val="00C76308"/>
    <w:rsid w:val="00C7779C"/>
    <w:rsid w:val="00C77A75"/>
    <w:rsid w:val="00C8079F"/>
    <w:rsid w:val="00C80F69"/>
    <w:rsid w:val="00C82001"/>
    <w:rsid w:val="00C82C34"/>
    <w:rsid w:val="00C83990"/>
    <w:rsid w:val="00C83A38"/>
    <w:rsid w:val="00C84228"/>
    <w:rsid w:val="00C842AD"/>
    <w:rsid w:val="00C8452A"/>
    <w:rsid w:val="00C852B0"/>
    <w:rsid w:val="00C87165"/>
    <w:rsid w:val="00C871AC"/>
    <w:rsid w:val="00C8771C"/>
    <w:rsid w:val="00C87C77"/>
    <w:rsid w:val="00C915B2"/>
    <w:rsid w:val="00C91C2E"/>
    <w:rsid w:val="00C92587"/>
    <w:rsid w:val="00C93B68"/>
    <w:rsid w:val="00C93DCB"/>
    <w:rsid w:val="00C946A0"/>
    <w:rsid w:val="00C95376"/>
    <w:rsid w:val="00C95D7A"/>
    <w:rsid w:val="00C969D0"/>
    <w:rsid w:val="00C97901"/>
    <w:rsid w:val="00CA03AC"/>
    <w:rsid w:val="00CA13BE"/>
    <w:rsid w:val="00CA192D"/>
    <w:rsid w:val="00CA44D7"/>
    <w:rsid w:val="00CA551F"/>
    <w:rsid w:val="00CA6030"/>
    <w:rsid w:val="00CA6200"/>
    <w:rsid w:val="00CA6A42"/>
    <w:rsid w:val="00CA71D2"/>
    <w:rsid w:val="00CA71F5"/>
    <w:rsid w:val="00CA77FC"/>
    <w:rsid w:val="00CB2B48"/>
    <w:rsid w:val="00CB3569"/>
    <w:rsid w:val="00CB3B14"/>
    <w:rsid w:val="00CB424E"/>
    <w:rsid w:val="00CB42FC"/>
    <w:rsid w:val="00CB4531"/>
    <w:rsid w:val="00CB4739"/>
    <w:rsid w:val="00CB6DFE"/>
    <w:rsid w:val="00CB6F17"/>
    <w:rsid w:val="00CB727C"/>
    <w:rsid w:val="00CB7853"/>
    <w:rsid w:val="00CC08B2"/>
    <w:rsid w:val="00CC25E6"/>
    <w:rsid w:val="00CC297F"/>
    <w:rsid w:val="00CC34AF"/>
    <w:rsid w:val="00CC3A1F"/>
    <w:rsid w:val="00CC3F8D"/>
    <w:rsid w:val="00CC4B51"/>
    <w:rsid w:val="00CC59A4"/>
    <w:rsid w:val="00CC5D21"/>
    <w:rsid w:val="00CC68AD"/>
    <w:rsid w:val="00CC7020"/>
    <w:rsid w:val="00CD1292"/>
    <w:rsid w:val="00CD2C54"/>
    <w:rsid w:val="00CD476C"/>
    <w:rsid w:val="00CD53CA"/>
    <w:rsid w:val="00CD55DB"/>
    <w:rsid w:val="00CD7044"/>
    <w:rsid w:val="00CD7097"/>
    <w:rsid w:val="00CE0196"/>
    <w:rsid w:val="00CE0334"/>
    <w:rsid w:val="00CE07F9"/>
    <w:rsid w:val="00CE0C72"/>
    <w:rsid w:val="00CE0E13"/>
    <w:rsid w:val="00CE122D"/>
    <w:rsid w:val="00CE15B4"/>
    <w:rsid w:val="00CE1D15"/>
    <w:rsid w:val="00CE2B43"/>
    <w:rsid w:val="00CE2DB9"/>
    <w:rsid w:val="00CE3486"/>
    <w:rsid w:val="00CE455B"/>
    <w:rsid w:val="00CE4713"/>
    <w:rsid w:val="00CE58F5"/>
    <w:rsid w:val="00CE5FA3"/>
    <w:rsid w:val="00CF09F2"/>
    <w:rsid w:val="00CF0C9B"/>
    <w:rsid w:val="00CF1E8C"/>
    <w:rsid w:val="00CF438D"/>
    <w:rsid w:val="00CF5AF5"/>
    <w:rsid w:val="00CF72DA"/>
    <w:rsid w:val="00CF7ABB"/>
    <w:rsid w:val="00CF7ECF"/>
    <w:rsid w:val="00D013C6"/>
    <w:rsid w:val="00D02062"/>
    <w:rsid w:val="00D021B0"/>
    <w:rsid w:val="00D02BB5"/>
    <w:rsid w:val="00D03745"/>
    <w:rsid w:val="00D0465C"/>
    <w:rsid w:val="00D04B25"/>
    <w:rsid w:val="00D04EED"/>
    <w:rsid w:val="00D0590B"/>
    <w:rsid w:val="00D05D55"/>
    <w:rsid w:val="00D07163"/>
    <w:rsid w:val="00D07A18"/>
    <w:rsid w:val="00D100FF"/>
    <w:rsid w:val="00D10346"/>
    <w:rsid w:val="00D10B16"/>
    <w:rsid w:val="00D11120"/>
    <w:rsid w:val="00D122A9"/>
    <w:rsid w:val="00D12949"/>
    <w:rsid w:val="00D12F1B"/>
    <w:rsid w:val="00D161B0"/>
    <w:rsid w:val="00D16570"/>
    <w:rsid w:val="00D16CEB"/>
    <w:rsid w:val="00D1736D"/>
    <w:rsid w:val="00D177FB"/>
    <w:rsid w:val="00D22732"/>
    <w:rsid w:val="00D22DE3"/>
    <w:rsid w:val="00D23B56"/>
    <w:rsid w:val="00D23D38"/>
    <w:rsid w:val="00D24198"/>
    <w:rsid w:val="00D25A1D"/>
    <w:rsid w:val="00D2634D"/>
    <w:rsid w:val="00D26A16"/>
    <w:rsid w:val="00D27810"/>
    <w:rsid w:val="00D27D3D"/>
    <w:rsid w:val="00D3125C"/>
    <w:rsid w:val="00D3218F"/>
    <w:rsid w:val="00D328E2"/>
    <w:rsid w:val="00D3326D"/>
    <w:rsid w:val="00D33F4C"/>
    <w:rsid w:val="00D3444F"/>
    <w:rsid w:val="00D3462D"/>
    <w:rsid w:val="00D34F4C"/>
    <w:rsid w:val="00D3561E"/>
    <w:rsid w:val="00D356FF"/>
    <w:rsid w:val="00D35718"/>
    <w:rsid w:val="00D3644C"/>
    <w:rsid w:val="00D3680C"/>
    <w:rsid w:val="00D379BB"/>
    <w:rsid w:val="00D37D25"/>
    <w:rsid w:val="00D4026F"/>
    <w:rsid w:val="00D40E25"/>
    <w:rsid w:val="00D410C3"/>
    <w:rsid w:val="00D42D36"/>
    <w:rsid w:val="00D44178"/>
    <w:rsid w:val="00D441B6"/>
    <w:rsid w:val="00D44935"/>
    <w:rsid w:val="00D4498C"/>
    <w:rsid w:val="00D4536E"/>
    <w:rsid w:val="00D45425"/>
    <w:rsid w:val="00D45D4D"/>
    <w:rsid w:val="00D4601E"/>
    <w:rsid w:val="00D46BE0"/>
    <w:rsid w:val="00D46F37"/>
    <w:rsid w:val="00D470E9"/>
    <w:rsid w:val="00D50910"/>
    <w:rsid w:val="00D513FD"/>
    <w:rsid w:val="00D52B7A"/>
    <w:rsid w:val="00D5554D"/>
    <w:rsid w:val="00D5564E"/>
    <w:rsid w:val="00D56461"/>
    <w:rsid w:val="00D56DD4"/>
    <w:rsid w:val="00D56F08"/>
    <w:rsid w:val="00D56F61"/>
    <w:rsid w:val="00D57A52"/>
    <w:rsid w:val="00D60675"/>
    <w:rsid w:val="00D62049"/>
    <w:rsid w:val="00D620D0"/>
    <w:rsid w:val="00D62B6C"/>
    <w:rsid w:val="00D63938"/>
    <w:rsid w:val="00D63F42"/>
    <w:rsid w:val="00D64C83"/>
    <w:rsid w:val="00D652F8"/>
    <w:rsid w:val="00D65BFD"/>
    <w:rsid w:val="00D65C3C"/>
    <w:rsid w:val="00D65D48"/>
    <w:rsid w:val="00D6612D"/>
    <w:rsid w:val="00D663F0"/>
    <w:rsid w:val="00D666D6"/>
    <w:rsid w:val="00D666F4"/>
    <w:rsid w:val="00D67163"/>
    <w:rsid w:val="00D67913"/>
    <w:rsid w:val="00D67D47"/>
    <w:rsid w:val="00D70051"/>
    <w:rsid w:val="00D70A58"/>
    <w:rsid w:val="00D713FD"/>
    <w:rsid w:val="00D71616"/>
    <w:rsid w:val="00D71F8F"/>
    <w:rsid w:val="00D72BFC"/>
    <w:rsid w:val="00D730AB"/>
    <w:rsid w:val="00D73278"/>
    <w:rsid w:val="00D736FA"/>
    <w:rsid w:val="00D74054"/>
    <w:rsid w:val="00D740A4"/>
    <w:rsid w:val="00D7454E"/>
    <w:rsid w:val="00D76790"/>
    <w:rsid w:val="00D77846"/>
    <w:rsid w:val="00D80EDA"/>
    <w:rsid w:val="00D81C13"/>
    <w:rsid w:val="00D81F97"/>
    <w:rsid w:val="00D822AD"/>
    <w:rsid w:val="00D8236A"/>
    <w:rsid w:val="00D838E9"/>
    <w:rsid w:val="00D848FB"/>
    <w:rsid w:val="00D856C4"/>
    <w:rsid w:val="00D85F39"/>
    <w:rsid w:val="00D87730"/>
    <w:rsid w:val="00D90099"/>
    <w:rsid w:val="00D901DB"/>
    <w:rsid w:val="00D90727"/>
    <w:rsid w:val="00D90980"/>
    <w:rsid w:val="00D90AB4"/>
    <w:rsid w:val="00D91E96"/>
    <w:rsid w:val="00D921CE"/>
    <w:rsid w:val="00D92345"/>
    <w:rsid w:val="00D92400"/>
    <w:rsid w:val="00D9392F"/>
    <w:rsid w:val="00D941F7"/>
    <w:rsid w:val="00D94937"/>
    <w:rsid w:val="00D94DCB"/>
    <w:rsid w:val="00D95A5D"/>
    <w:rsid w:val="00D9603C"/>
    <w:rsid w:val="00D963FE"/>
    <w:rsid w:val="00D96B28"/>
    <w:rsid w:val="00D97D58"/>
    <w:rsid w:val="00DA05D3"/>
    <w:rsid w:val="00DA0AAA"/>
    <w:rsid w:val="00DA2AE7"/>
    <w:rsid w:val="00DA2BEE"/>
    <w:rsid w:val="00DA324B"/>
    <w:rsid w:val="00DA3706"/>
    <w:rsid w:val="00DA4828"/>
    <w:rsid w:val="00DA5707"/>
    <w:rsid w:val="00DA5AF8"/>
    <w:rsid w:val="00DA605B"/>
    <w:rsid w:val="00DA6B40"/>
    <w:rsid w:val="00DA6CC8"/>
    <w:rsid w:val="00DB002C"/>
    <w:rsid w:val="00DB002D"/>
    <w:rsid w:val="00DB0B12"/>
    <w:rsid w:val="00DB2D2E"/>
    <w:rsid w:val="00DB329B"/>
    <w:rsid w:val="00DB35B9"/>
    <w:rsid w:val="00DB3836"/>
    <w:rsid w:val="00DB3DF7"/>
    <w:rsid w:val="00DB5116"/>
    <w:rsid w:val="00DB62AF"/>
    <w:rsid w:val="00DB6B7E"/>
    <w:rsid w:val="00DB6D4F"/>
    <w:rsid w:val="00DB7049"/>
    <w:rsid w:val="00DC011E"/>
    <w:rsid w:val="00DC0208"/>
    <w:rsid w:val="00DC2377"/>
    <w:rsid w:val="00DC2D86"/>
    <w:rsid w:val="00DC3064"/>
    <w:rsid w:val="00DC33EE"/>
    <w:rsid w:val="00DC47BC"/>
    <w:rsid w:val="00DC48BA"/>
    <w:rsid w:val="00DC4BE8"/>
    <w:rsid w:val="00DC57EF"/>
    <w:rsid w:val="00DC5FE0"/>
    <w:rsid w:val="00DC6394"/>
    <w:rsid w:val="00DC6C1C"/>
    <w:rsid w:val="00DC7080"/>
    <w:rsid w:val="00DC73A1"/>
    <w:rsid w:val="00DD2C16"/>
    <w:rsid w:val="00DD35A4"/>
    <w:rsid w:val="00DD3EBB"/>
    <w:rsid w:val="00DD40B1"/>
    <w:rsid w:val="00DD51A6"/>
    <w:rsid w:val="00DD55E8"/>
    <w:rsid w:val="00DD5F50"/>
    <w:rsid w:val="00DD5F5B"/>
    <w:rsid w:val="00DD686F"/>
    <w:rsid w:val="00DD6AD1"/>
    <w:rsid w:val="00DD6BA7"/>
    <w:rsid w:val="00DE0A36"/>
    <w:rsid w:val="00DE137E"/>
    <w:rsid w:val="00DE1B82"/>
    <w:rsid w:val="00DE1FD5"/>
    <w:rsid w:val="00DE36A4"/>
    <w:rsid w:val="00DE4409"/>
    <w:rsid w:val="00DE4690"/>
    <w:rsid w:val="00DE4FB0"/>
    <w:rsid w:val="00DE586B"/>
    <w:rsid w:val="00DE5A67"/>
    <w:rsid w:val="00DE6477"/>
    <w:rsid w:val="00DE6FD9"/>
    <w:rsid w:val="00DE7CCA"/>
    <w:rsid w:val="00DE7E92"/>
    <w:rsid w:val="00DF1E00"/>
    <w:rsid w:val="00DF3788"/>
    <w:rsid w:val="00DF4F1E"/>
    <w:rsid w:val="00DF56BA"/>
    <w:rsid w:val="00DF7228"/>
    <w:rsid w:val="00DF773C"/>
    <w:rsid w:val="00DF7DD8"/>
    <w:rsid w:val="00E006F8"/>
    <w:rsid w:val="00E00EDB"/>
    <w:rsid w:val="00E016BB"/>
    <w:rsid w:val="00E01ACE"/>
    <w:rsid w:val="00E0211A"/>
    <w:rsid w:val="00E0282D"/>
    <w:rsid w:val="00E03348"/>
    <w:rsid w:val="00E0438F"/>
    <w:rsid w:val="00E054C4"/>
    <w:rsid w:val="00E05AA1"/>
    <w:rsid w:val="00E05FB0"/>
    <w:rsid w:val="00E0623F"/>
    <w:rsid w:val="00E066F7"/>
    <w:rsid w:val="00E06ABD"/>
    <w:rsid w:val="00E0715C"/>
    <w:rsid w:val="00E07AE8"/>
    <w:rsid w:val="00E07E95"/>
    <w:rsid w:val="00E107AA"/>
    <w:rsid w:val="00E12673"/>
    <w:rsid w:val="00E13C0E"/>
    <w:rsid w:val="00E13F0F"/>
    <w:rsid w:val="00E14012"/>
    <w:rsid w:val="00E143EA"/>
    <w:rsid w:val="00E15896"/>
    <w:rsid w:val="00E15B3E"/>
    <w:rsid w:val="00E1618D"/>
    <w:rsid w:val="00E165B0"/>
    <w:rsid w:val="00E174C2"/>
    <w:rsid w:val="00E201AD"/>
    <w:rsid w:val="00E204BA"/>
    <w:rsid w:val="00E2083E"/>
    <w:rsid w:val="00E211A5"/>
    <w:rsid w:val="00E21916"/>
    <w:rsid w:val="00E21D85"/>
    <w:rsid w:val="00E22922"/>
    <w:rsid w:val="00E24292"/>
    <w:rsid w:val="00E24844"/>
    <w:rsid w:val="00E25353"/>
    <w:rsid w:val="00E25464"/>
    <w:rsid w:val="00E26E18"/>
    <w:rsid w:val="00E271EC"/>
    <w:rsid w:val="00E310AD"/>
    <w:rsid w:val="00E3120C"/>
    <w:rsid w:val="00E315D2"/>
    <w:rsid w:val="00E319A7"/>
    <w:rsid w:val="00E32231"/>
    <w:rsid w:val="00E33C60"/>
    <w:rsid w:val="00E34A73"/>
    <w:rsid w:val="00E34EA8"/>
    <w:rsid w:val="00E3531C"/>
    <w:rsid w:val="00E35337"/>
    <w:rsid w:val="00E36BEA"/>
    <w:rsid w:val="00E37A9C"/>
    <w:rsid w:val="00E37DCE"/>
    <w:rsid w:val="00E40AC0"/>
    <w:rsid w:val="00E40BB3"/>
    <w:rsid w:val="00E4338E"/>
    <w:rsid w:val="00E43494"/>
    <w:rsid w:val="00E43EC7"/>
    <w:rsid w:val="00E455E5"/>
    <w:rsid w:val="00E45EE8"/>
    <w:rsid w:val="00E46807"/>
    <w:rsid w:val="00E46FF6"/>
    <w:rsid w:val="00E47B51"/>
    <w:rsid w:val="00E5116F"/>
    <w:rsid w:val="00E5141F"/>
    <w:rsid w:val="00E51735"/>
    <w:rsid w:val="00E53F08"/>
    <w:rsid w:val="00E54D90"/>
    <w:rsid w:val="00E54E4E"/>
    <w:rsid w:val="00E54F7C"/>
    <w:rsid w:val="00E554AA"/>
    <w:rsid w:val="00E55788"/>
    <w:rsid w:val="00E5746A"/>
    <w:rsid w:val="00E60123"/>
    <w:rsid w:val="00E60C78"/>
    <w:rsid w:val="00E62586"/>
    <w:rsid w:val="00E63E36"/>
    <w:rsid w:val="00E652A5"/>
    <w:rsid w:val="00E65442"/>
    <w:rsid w:val="00E663BC"/>
    <w:rsid w:val="00E66A9D"/>
    <w:rsid w:val="00E66CE6"/>
    <w:rsid w:val="00E66F19"/>
    <w:rsid w:val="00E70404"/>
    <w:rsid w:val="00E70AA8"/>
    <w:rsid w:val="00E70CC8"/>
    <w:rsid w:val="00E71574"/>
    <w:rsid w:val="00E715F0"/>
    <w:rsid w:val="00E717AF"/>
    <w:rsid w:val="00E7251F"/>
    <w:rsid w:val="00E72573"/>
    <w:rsid w:val="00E72870"/>
    <w:rsid w:val="00E73A0B"/>
    <w:rsid w:val="00E74C5E"/>
    <w:rsid w:val="00E74E56"/>
    <w:rsid w:val="00E756EF"/>
    <w:rsid w:val="00E75DEB"/>
    <w:rsid w:val="00E7630D"/>
    <w:rsid w:val="00E80A07"/>
    <w:rsid w:val="00E80E7B"/>
    <w:rsid w:val="00E8166E"/>
    <w:rsid w:val="00E81984"/>
    <w:rsid w:val="00E81ACC"/>
    <w:rsid w:val="00E82E42"/>
    <w:rsid w:val="00E831D8"/>
    <w:rsid w:val="00E84398"/>
    <w:rsid w:val="00E84749"/>
    <w:rsid w:val="00E85785"/>
    <w:rsid w:val="00E862DD"/>
    <w:rsid w:val="00E864A4"/>
    <w:rsid w:val="00E86DE6"/>
    <w:rsid w:val="00E8765F"/>
    <w:rsid w:val="00E8793B"/>
    <w:rsid w:val="00E9039F"/>
    <w:rsid w:val="00E907C8"/>
    <w:rsid w:val="00E91309"/>
    <w:rsid w:val="00E9136D"/>
    <w:rsid w:val="00E91716"/>
    <w:rsid w:val="00E923BF"/>
    <w:rsid w:val="00E92A52"/>
    <w:rsid w:val="00E934FE"/>
    <w:rsid w:val="00E963E3"/>
    <w:rsid w:val="00E965EA"/>
    <w:rsid w:val="00E97446"/>
    <w:rsid w:val="00EA089B"/>
    <w:rsid w:val="00EA0C2F"/>
    <w:rsid w:val="00EA1D87"/>
    <w:rsid w:val="00EA2553"/>
    <w:rsid w:val="00EA261F"/>
    <w:rsid w:val="00EA3827"/>
    <w:rsid w:val="00EA42DF"/>
    <w:rsid w:val="00EA4758"/>
    <w:rsid w:val="00EA5245"/>
    <w:rsid w:val="00EA5F2C"/>
    <w:rsid w:val="00EA604E"/>
    <w:rsid w:val="00EA6F75"/>
    <w:rsid w:val="00EB0116"/>
    <w:rsid w:val="00EB0565"/>
    <w:rsid w:val="00EB16CA"/>
    <w:rsid w:val="00EB48C1"/>
    <w:rsid w:val="00EB4B78"/>
    <w:rsid w:val="00EB4D94"/>
    <w:rsid w:val="00EB4FDF"/>
    <w:rsid w:val="00EB507B"/>
    <w:rsid w:val="00EB6279"/>
    <w:rsid w:val="00EB6B5E"/>
    <w:rsid w:val="00EB7345"/>
    <w:rsid w:val="00EC033A"/>
    <w:rsid w:val="00EC05C1"/>
    <w:rsid w:val="00EC09AC"/>
    <w:rsid w:val="00EC1D65"/>
    <w:rsid w:val="00EC23AF"/>
    <w:rsid w:val="00EC29AC"/>
    <w:rsid w:val="00EC2BF2"/>
    <w:rsid w:val="00EC2E1A"/>
    <w:rsid w:val="00EC3CD0"/>
    <w:rsid w:val="00EC4002"/>
    <w:rsid w:val="00EC4106"/>
    <w:rsid w:val="00EC487D"/>
    <w:rsid w:val="00EC53DB"/>
    <w:rsid w:val="00EC5F01"/>
    <w:rsid w:val="00EC61D4"/>
    <w:rsid w:val="00EC6CED"/>
    <w:rsid w:val="00ED0286"/>
    <w:rsid w:val="00ED083E"/>
    <w:rsid w:val="00ED0E10"/>
    <w:rsid w:val="00ED1879"/>
    <w:rsid w:val="00ED2BE6"/>
    <w:rsid w:val="00ED2FDA"/>
    <w:rsid w:val="00ED32D8"/>
    <w:rsid w:val="00ED4ABB"/>
    <w:rsid w:val="00ED4BE6"/>
    <w:rsid w:val="00ED59FD"/>
    <w:rsid w:val="00ED6ADE"/>
    <w:rsid w:val="00ED722D"/>
    <w:rsid w:val="00ED77F0"/>
    <w:rsid w:val="00ED78EB"/>
    <w:rsid w:val="00ED7951"/>
    <w:rsid w:val="00EE0264"/>
    <w:rsid w:val="00EE0B3E"/>
    <w:rsid w:val="00EE11C6"/>
    <w:rsid w:val="00EE1CD4"/>
    <w:rsid w:val="00EE1F91"/>
    <w:rsid w:val="00EE4935"/>
    <w:rsid w:val="00EE594E"/>
    <w:rsid w:val="00EE65D0"/>
    <w:rsid w:val="00EE716B"/>
    <w:rsid w:val="00EE741E"/>
    <w:rsid w:val="00EF057C"/>
    <w:rsid w:val="00EF0D95"/>
    <w:rsid w:val="00EF25E8"/>
    <w:rsid w:val="00EF2E30"/>
    <w:rsid w:val="00EF38B9"/>
    <w:rsid w:val="00EF5107"/>
    <w:rsid w:val="00EF5B45"/>
    <w:rsid w:val="00EF5F78"/>
    <w:rsid w:val="00EF65F8"/>
    <w:rsid w:val="00EF6A25"/>
    <w:rsid w:val="00EF6B0F"/>
    <w:rsid w:val="00EF7B10"/>
    <w:rsid w:val="00EF7BB8"/>
    <w:rsid w:val="00F00DBC"/>
    <w:rsid w:val="00F014EB"/>
    <w:rsid w:val="00F01B84"/>
    <w:rsid w:val="00F01FCB"/>
    <w:rsid w:val="00F0293E"/>
    <w:rsid w:val="00F033BE"/>
    <w:rsid w:val="00F03D54"/>
    <w:rsid w:val="00F045CE"/>
    <w:rsid w:val="00F045EC"/>
    <w:rsid w:val="00F04AD4"/>
    <w:rsid w:val="00F04C91"/>
    <w:rsid w:val="00F0562E"/>
    <w:rsid w:val="00F05DE0"/>
    <w:rsid w:val="00F063C3"/>
    <w:rsid w:val="00F06E07"/>
    <w:rsid w:val="00F072DD"/>
    <w:rsid w:val="00F11317"/>
    <w:rsid w:val="00F13FBB"/>
    <w:rsid w:val="00F141B8"/>
    <w:rsid w:val="00F142CC"/>
    <w:rsid w:val="00F14B3C"/>
    <w:rsid w:val="00F14EDD"/>
    <w:rsid w:val="00F15949"/>
    <w:rsid w:val="00F15FCA"/>
    <w:rsid w:val="00F15FF1"/>
    <w:rsid w:val="00F16004"/>
    <w:rsid w:val="00F166B9"/>
    <w:rsid w:val="00F2183C"/>
    <w:rsid w:val="00F231D9"/>
    <w:rsid w:val="00F24514"/>
    <w:rsid w:val="00F248F6"/>
    <w:rsid w:val="00F24F27"/>
    <w:rsid w:val="00F26D95"/>
    <w:rsid w:val="00F26FEE"/>
    <w:rsid w:val="00F2720A"/>
    <w:rsid w:val="00F30C38"/>
    <w:rsid w:val="00F31E37"/>
    <w:rsid w:val="00F3247E"/>
    <w:rsid w:val="00F33D88"/>
    <w:rsid w:val="00F348B1"/>
    <w:rsid w:val="00F34ECD"/>
    <w:rsid w:val="00F35334"/>
    <w:rsid w:val="00F35991"/>
    <w:rsid w:val="00F36470"/>
    <w:rsid w:val="00F36989"/>
    <w:rsid w:val="00F36C07"/>
    <w:rsid w:val="00F376E0"/>
    <w:rsid w:val="00F40247"/>
    <w:rsid w:val="00F406D4"/>
    <w:rsid w:val="00F42603"/>
    <w:rsid w:val="00F43446"/>
    <w:rsid w:val="00F43814"/>
    <w:rsid w:val="00F454CF"/>
    <w:rsid w:val="00F456A5"/>
    <w:rsid w:val="00F4573B"/>
    <w:rsid w:val="00F45D6C"/>
    <w:rsid w:val="00F45E0F"/>
    <w:rsid w:val="00F4735F"/>
    <w:rsid w:val="00F47675"/>
    <w:rsid w:val="00F47DC9"/>
    <w:rsid w:val="00F50661"/>
    <w:rsid w:val="00F506D3"/>
    <w:rsid w:val="00F50867"/>
    <w:rsid w:val="00F512E8"/>
    <w:rsid w:val="00F5181C"/>
    <w:rsid w:val="00F51E1F"/>
    <w:rsid w:val="00F529B7"/>
    <w:rsid w:val="00F538BD"/>
    <w:rsid w:val="00F53BC4"/>
    <w:rsid w:val="00F54C11"/>
    <w:rsid w:val="00F5505A"/>
    <w:rsid w:val="00F558A5"/>
    <w:rsid w:val="00F564F9"/>
    <w:rsid w:val="00F573E0"/>
    <w:rsid w:val="00F60060"/>
    <w:rsid w:val="00F60BFE"/>
    <w:rsid w:val="00F622FA"/>
    <w:rsid w:val="00F62C0F"/>
    <w:rsid w:val="00F62E85"/>
    <w:rsid w:val="00F6347C"/>
    <w:rsid w:val="00F63935"/>
    <w:rsid w:val="00F642B3"/>
    <w:rsid w:val="00F65EC1"/>
    <w:rsid w:val="00F662F4"/>
    <w:rsid w:val="00F66B07"/>
    <w:rsid w:val="00F67346"/>
    <w:rsid w:val="00F676D7"/>
    <w:rsid w:val="00F67920"/>
    <w:rsid w:val="00F67E3C"/>
    <w:rsid w:val="00F67FB2"/>
    <w:rsid w:val="00F705E9"/>
    <w:rsid w:val="00F71658"/>
    <w:rsid w:val="00F71869"/>
    <w:rsid w:val="00F718AA"/>
    <w:rsid w:val="00F71A57"/>
    <w:rsid w:val="00F72679"/>
    <w:rsid w:val="00F73A13"/>
    <w:rsid w:val="00F73E4A"/>
    <w:rsid w:val="00F73F3A"/>
    <w:rsid w:val="00F74E64"/>
    <w:rsid w:val="00F7643A"/>
    <w:rsid w:val="00F7644A"/>
    <w:rsid w:val="00F76564"/>
    <w:rsid w:val="00F76943"/>
    <w:rsid w:val="00F76E92"/>
    <w:rsid w:val="00F76EA7"/>
    <w:rsid w:val="00F76F1B"/>
    <w:rsid w:val="00F77995"/>
    <w:rsid w:val="00F80435"/>
    <w:rsid w:val="00F8315D"/>
    <w:rsid w:val="00F83278"/>
    <w:rsid w:val="00F8555E"/>
    <w:rsid w:val="00F85DFA"/>
    <w:rsid w:val="00F86045"/>
    <w:rsid w:val="00F87819"/>
    <w:rsid w:val="00F87886"/>
    <w:rsid w:val="00F87D61"/>
    <w:rsid w:val="00F87F7D"/>
    <w:rsid w:val="00F90932"/>
    <w:rsid w:val="00F9176F"/>
    <w:rsid w:val="00F935CE"/>
    <w:rsid w:val="00F93722"/>
    <w:rsid w:val="00F93ADD"/>
    <w:rsid w:val="00F93DB8"/>
    <w:rsid w:val="00F946D8"/>
    <w:rsid w:val="00F94AB8"/>
    <w:rsid w:val="00F95CFE"/>
    <w:rsid w:val="00F95E2A"/>
    <w:rsid w:val="00F974D1"/>
    <w:rsid w:val="00F97BEB"/>
    <w:rsid w:val="00FA0028"/>
    <w:rsid w:val="00FA010D"/>
    <w:rsid w:val="00FA0379"/>
    <w:rsid w:val="00FA0A9D"/>
    <w:rsid w:val="00FA1E58"/>
    <w:rsid w:val="00FA2549"/>
    <w:rsid w:val="00FA2750"/>
    <w:rsid w:val="00FA2BA8"/>
    <w:rsid w:val="00FA31FF"/>
    <w:rsid w:val="00FA3F61"/>
    <w:rsid w:val="00FA48EE"/>
    <w:rsid w:val="00FA4A26"/>
    <w:rsid w:val="00FA5CC4"/>
    <w:rsid w:val="00FA5F17"/>
    <w:rsid w:val="00FA69ED"/>
    <w:rsid w:val="00FA6A1C"/>
    <w:rsid w:val="00FA7065"/>
    <w:rsid w:val="00FA70C9"/>
    <w:rsid w:val="00FA7C8E"/>
    <w:rsid w:val="00FB0098"/>
    <w:rsid w:val="00FB17BC"/>
    <w:rsid w:val="00FB1D57"/>
    <w:rsid w:val="00FB20B1"/>
    <w:rsid w:val="00FB23F8"/>
    <w:rsid w:val="00FB2DA0"/>
    <w:rsid w:val="00FB34B8"/>
    <w:rsid w:val="00FB3726"/>
    <w:rsid w:val="00FB40D1"/>
    <w:rsid w:val="00FB4AC8"/>
    <w:rsid w:val="00FB509D"/>
    <w:rsid w:val="00FB6C5C"/>
    <w:rsid w:val="00FC02CB"/>
    <w:rsid w:val="00FC039A"/>
    <w:rsid w:val="00FC0773"/>
    <w:rsid w:val="00FC0A17"/>
    <w:rsid w:val="00FC0AB7"/>
    <w:rsid w:val="00FC33A2"/>
    <w:rsid w:val="00FC448D"/>
    <w:rsid w:val="00FC4583"/>
    <w:rsid w:val="00FC5319"/>
    <w:rsid w:val="00FC574B"/>
    <w:rsid w:val="00FC5A2E"/>
    <w:rsid w:val="00FC5B80"/>
    <w:rsid w:val="00FC5EDE"/>
    <w:rsid w:val="00FC6020"/>
    <w:rsid w:val="00FD1C82"/>
    <w:rsid w:val="00FD201C"/>
    <w:rsid w:val="00FD3787"/>
    <w:rsid w:val="00FD3984"/>
    <w:rsid w:val="00FD46F3"/>
    <w:rsid w:val="00FD5E86"/>
    <w:rsid w:val="00FD6439"/>
    <w:rsid w:val="00FE0D2F"/>
    <w:rsid w:val="00FE0DC1"/>
    <w:rsid w:val="00FE0E27"/>
    <w:rsid w:val="00FE217A"/>
    <w:rsid w:val="00FE35AD"/>
    <w:rsid w:val="00FE4439"/>
    <w:rsid w:val="00FE45A8"/>
    <w:rsid w:val="00FE4D8D"/>
    <w:rsid w:val="00FE559C"/>
    <w:rsid w:val="00FE5AB4"/>
    <w:rsid w:val="00FE62B7"/>
    <w:rsid w:val="00FE62BB"/>
    <w:rsid w:val="00FE65B6"/>
    <w:rsid w:val="00FE6775"/>
    <w:rsid w:val="00FE68A7"/>
    <w:rsid w:val="00FE770C"/>
    <w:rsid w:val="00FE78CC"/>
    <w:rsid w:val="00FE7A75"/>
    <w:rsid w:val="00FE7D1E"/>
    <w:rsid w:val="00FF0008"/>
    <w:rsid w:val="00FF0C6B"/>
    <w:rsid w:val="00FF1C56"/>
    <w:rsid w:val="00FF1F8A"/>
    <w:rsid w:val="00FF342B"/>
    <w:rsid w:val="00FF40E2"/>
    <w:rsid w:val="00FF48A0"/>
    <w:rsid w:val="00FF50EF"/>
    <w:rsid w:val="00FF594F"/>
    <w:rsid w:val="00FF5FBA"/>
    <w:rsid w:val="00FF64D1"/>
    <w:rsid w:val="00FF6EE8"/>
    <w:rsid w:val="00FF71A2"/>
    <w:rsid w:val="00FF740F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C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C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BD10-DF3D-4867-8A63-86471B4C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28</cp:revision>
  <cp:lastPrinted>2019-02-13T09:37:00Z</cp:lastPrinted>
  <dcterms:created xsi:type="dcterms:W3CDTF">2018-11-12T08:52:00Z</dcterms:created>
  <dcterms:modified xsi:type="dcterms:W3CDTF">2019-04-23T11:02:00Z</dcterms:modified>
</cp:coreProperties>
</file>